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948866" w14:textId="77777777" w:rsidR="003A5077" w:rsidRDefault="003A5077" w:rsidP="003A507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141AC9E" w14:textId="77777777" w:rsidR="00AF6B4B" w:rsidRDefault="003A5077" w:rsidP="003A5077">
      <w:p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  <w:r w:rsidRPr="00045F87">
        <w:rPr>
          <w:rFonts w:ascii="Arial" w:hAnsi="Arial" w:cs="Arial"/>
          <w:b/>
          <w:i/>
          <w:sz w:val="20"/>
          <w:szCs w:val="20"/>
        </w:rPr>
        <w:t>Wij verzoeken u de toelichting voor het invullen van het formulier goed te lezen.</w:t>
      </w:r>
    </w:p>
    <w:p w14:paraId="4F87CABE" w14:textId="77777777" w:rsidR="00045F87" w:rsidRPr="00045F87" w:rsidRDefault="00045F87" w:rsidP="003A5077">
      <w:p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</w:p>
    <w:p w14:paraId="2779AE59" w14:textId="77777777" w:rsidR="00045F87" w:rsidRDefault="00045F87" w:rsidP="003A5077">
      <w:pPr>
        <w:spacing w:after="0" w:line="240" w:lineRule="auto"/>
        <w:rPr>
          <w:rFonts w:ascii="Arial" w:hAnsi="Arial" w:cs="Arial"/>
          <w:b/>
          <w:bCs/>
          <w:i/>
          <w:iCs/>
          <w:sz w:val="20"/>
          <w:szCs w:val="20"/>
        </w:rPr>
      </w:pPr>
      <w:r w:rsidRPr="00045F87">
        <w:rPr>
          <w:rFonts w:ascii="Arial" w:hAnsi="Arial" w:cs="Arial"/>
          <w:b/>
          <w:i/>
          <w:sz w:val="20"/>
          <w:szCs w:val="20"/>
        </w:rPr>
        <w:t>Op basis van de door u aangegeven reismogelijkheden van de leerling en op basis van het vervoersadvies</w:t>
      </w:r>
      <w:r w:rsidR="00FB6378">
        <w:rPr>
          <w:rFonts w:ascii="Arial" w:hAnsi="Arial" w:cs="Arial"/>
          <w:b/>
          <w:i/>
          <w:sz w:val="20"/>
          <w:szCs w:val="20"/>
        </w:rPr>
        <w:t xml:space="preserve"> van</w:t>
      </w:r>
      <w:r w:rsidRPr="00045F87">
        <w:rPr>
          <w:rFonts w:ascii="Arial" w:hAnsi="Arial" w:cs="Arial"/>
          <w:b/>
          <w:i/>
          <w:sz w:val="20"/>
          <w:szCs w:val="20"/>
        </w:rPr>
        <w:t xml:space="preserve"> deskundigen, beoordelen </w:t>
      </w:r>
      <w:r w:rsidR="00DB1911">
        <w:rPr>
          <w:rFonts w:ascii="Arial" w:hAnsi="Arial" w:cs="Arial"/>
          <w:b/>
          <w:i/>
          <w:sz w:val="20"/>
          <w:szCs w:val="20"/>
        </w:rPr>
        <w:t>wij</w:t>
      </w:r>
      <w:r w:rsidRPr="00045F87">
        <w:rPr>
          <w:rFonts w:ascii="Arial" w:hAnsi="Arial" w:cs="Arial"/>
          <w:b/>
          <w:i/>
          <w:sz w:val="20"/>
          <w:szCs w:val="20"/>
        </w:rPr>
        <w:t xml:space="preserve"> of en voor welke vervoersvoorziening de leerling in aanmerking komt.</w:t>
      </w:r>
      <w:r w:rsidRPr="00045F87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</w:p>
    <w:p w14:paraId="02224AAD" w14:textId="77777777" w:rsidR="0084009E" w:rsidRDefault="0084009E" w:rsidP="003A5077">
      <w:pPr>
        <w:spacing w:after="0" w:line="240" w:lineRule="auto"/>
        <w:rPr>
          <w:rFonts w:ascii="Arial" w:hAnsi="Arial" w:cs="Arial"/>
          <w:b/>
          <w:bCs/>
          <w:i/>
          <w:iCs/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499"/>
        <w:gridCol w:w="6563"/>
      </w:tblGrid>
      <w:tr w:rsidR="007A2384" w14:paraId="4C88B71F" w14:textId="77777777" w:rsidTr="0092691B">
        <w:tc>
          <w:tcPr>
            <w:tcW w:w="9212" w:type="dxa"/>
            <w:gridSpan w:val="2"/>
          </w:tcPr>
          <w:p w14:paraId="7897871E" w14:textId="77777777" w:rsidR="007A2384" w:rsidRPr="007A2384" w:rsidRDefault="007A2384" w:rsidP="007A238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A2384">
              <w:rPr>
                <w:rFonts w:ascii="Arial" w:hAnsi="Arial" w:cs="Arial"/>
                <w:b/>
                <w:sz w:val="24"/>
                <w:szCs w:val="24"/>
              </w:rPr>
              <w:t>1. Gegevens leerling</w:t>
            </w:r>
          </w:p>
          <w:p w14:paraId="6827738C" w14:textId="77777777" w:rsidR="007A2384" w:rsidRPr="007A2384" w:rsidRDefault="007A2384" w:rsidP="007A23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2384" w14:paraId="245459E4" w14:textId="77777777" w:rsidTr="007A2384">
        <w:tc>
          <w:tcPr>
            <w:tcW w:w="2518" w:type="dxa"/>
          </w:tcPr>
          <w:p w14:paraId="33E6045E" w14:textId="77777777" w:rsidR="007A2384" w:rsidRDefault="007A2384" w:rsidP="00AF6B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ornamen</w:t>
            </w:r>
          </w:p>
          <w:p w14:paraId="1A425767" w14:textId="77777777" w:rsidR="007A2384" w:rsidRDefault="007A2384" w:rsidP="00AF6B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4" w:type="dxa"/>
          </w:tcPr>
          <w:p w14:paraId="7E1FC84E" w14:textId="77777777" w:rsidR="007A2384" w:rsidRDefault="007A2384" w:rsidP="00AF6B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2384" w14:paraId="79AB9234" w14:textId="77777777" w:rsidTr="007A2384">
        <w:tc>
          <w:tcPr>
            <w:tcW w:w="2518" w:type="dxa"/>
          </w:tcPr>
          <w:p w14:paraId="5309358D" w14:textId="77777777" w:rsidR="007A2384" w:rsidRDefault="007A2384" w:rsidP="00AF6B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epnaam</w:t>
            </w:r>
          </w:p>
          <w:p w14:paraId="23584521" w14:textId="77777777" w:rsidR="007A2384" w:rsidRDefault="007A2384" w:rsidP="00AF6B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4" w:type="dxa"/>
          </w:tcPr>
          <w:p w14:paraId="0C60D3D7" w14:textId="77777777" w:rsidR="007A2384" w:rsidRDefault="007A2384" w:rsidP="00AF6B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2384" w14:paraId="5FA32263" w14:textId="77777777" w:rsidTr="007A2384">
        <w:tc>
          <w:tcPr>
            <w:tcW w:w="2518" w:type="dxa"/>
          </w:tcPr>
          <w:p w14:paraId="4614D073" w14:textId="77777777" w:rsidR="007A2384" w:rsidRDefault="007A2384" w:rsidP="00AF6B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hternaam</w:t>
            </w:r>
          </w:p>
          <w:p w14:paraId="278D937C" w14:textId="77777777" w:rsidR="007A2384" w:rsidRDefault="007A2384" w:rsidP="00AF6B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4" w:type="dxa"/>
          </w:tcPr>
          <w:p w14:paraId="7D5FCF5D" w14:textId="77777777" w:rsidR="007A2384" w:rsidRDefault="007A2384" w:rsidP="00AF6B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2384" w14:paraId="3BFD3F93" w14:textId="77777777" w:rsidTr="007A2384">
        <w:tc>
          <w:tcPr>
            <w:tcW w:w="2518" w:type="dxa"/>
          </w:tcPr>
          <w:p w14:paraId="106B16B2" w14:textId="77777777" w:rsidR="007A2384" w:rsidRDefault="007A2384" w:rsidP="00AF6B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boortedatum</w:t>
            </w:r>
          </w:p>
          <w:p w14:paraId="77525F43" w14:textId="77777777" w:rsidR="007A2384" w:rsidRDefault="007A2384" w:rsidP="00AF6B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4" w:type="dxa"/>
          </w:tcPr>
          <w:p w14:paraId="2E1D7AD0" w14:textId="77777777" w:rsidR="007A2384" w:rsidRDefault="007A2384" w:rsidP="00AF6B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2384" w14:paraId="14EA7352" w14:textId="77777777" w:rsidTr="007A2384">
        <w:tc>
          <w:tcPr>
            <w:tcW w:w="2518" w:type="dxa"/>
          </w:tcPr>
          <w:p w14:paraId="7D7CC536" w14:textId="3F81F88A" w:rsidR="007A2384" w:rsidRDefault="00A05B89" w:rsidP="00AF6B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eftijd op 01-08-202</w:t>
            </w:r>
            <w:r w:rsidR="00990896">
              <w:rPr>
                <w:rFonts w:ascii="Arial" w:hAnsi="Arial" w:cs="Arial"/>
                <w:sz w:val="20"/>
                <w:szCs w:val="20"/>
              </w:rPr>
              <w:t>2</w:t>
            </w:r>
          </w:p>
          <w:p w14:paraId="36A6AE84" w14:textId="77777777" w:rsidR="007A2384" w:rsidRDefault="007A2384" w:rsidP="00AF6B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4" w:type="dxa"/>
          </w:tcPr>
          <w:p w14:paraId="3381C835" w14:textId="77777777" w:rsidR="007A2384" w:rsidRDefault="007A2384" w:rsidP="00AF6B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2384" w14:paraId="4AED7F03" w14:textId="77777777" w:rsidTr="007A2384">
        <w:tc>
          <w:tcPr>
            <w:tcW w:w="2518" w:type="dxa"/>
          </w:tcPr>
          <w:p w14:paraId="0156D102" w14:textId="77777777" w:rsidR="007A2384" w:rsidRDefault="00DB1911" w:rsidP="00AF6B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blijfa</w:t>
            </w:r>
            <w:r w:rsidR="007A2384">
              <w:rPr>
                <w:rFonts w:ascii="Arial" w:hAnsi="Arial" w:cs="Arial"/>
                <w:sz w:val="20"/>
                <w:szCs w:val="20"/>
              </w:rPr>
              <w:t>dres</w:t>
            </w:r>
          </w:p>
          <w:p w14:paraId="7A9CE063" w14:textId="77777777" w:rsidR="007A2384" w:rsidRDefault="007A2384" w:rsidP="00AF6B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4" w:type="dxa"/>
          </w:tcPr>
          <w:p w14:paraId="6F592BAD" w14:textId="77777777" w:rsidR="007A2384" w:rsidRDefault="007A2384" w:rsidP="00AF6B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2384" w14:paraId="21B6CE50" w14:textId="77777777" w:rsidTr="007A2384">
        <w:tc>
          <w:tcPr>
            <w:tcW w:w="2518" w:type="dxa"/>
          </w:tcPr>
          <w:p w14:paraId="142E76FA" w14:textId="77777777" w:rsidR="007A2384" w:rsidRDefault="007A2384" w:rsidP="00AF6B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tcode</w:t>
            </w:r>
          </w:p>
          <w:p w14:paraId="559702FA" w14:textId="77777777" w:rsidR="007A2384" w:rsidRDefault="007A2384" w:rsidP="00AF6B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4" w:type="dxa"/>
          </w:tcPr>
          <w:p w14:paraId="1D5A0677" w14:textId="77777777" w:rsidR="007A2384" w:rsidRDefault="007A2384" w:rsidP="00AF6B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2384" w14:paraId="7B0B4CB3" w14:textId="77777777" w:rsidTr="007A2384">
        <w:tc>
          <w:tcPr>
            <w:tcW w:w="2518" w:type="dxa"/>
          </w:tcPr>
          <w:p w14:paraId="7D1586AF" w14:textId="77777777" w:rsidR="007A2384" w:rsidRDefault="007A2384" w:rsidP="00AF6B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onplaats</w:t>
            </w:r>
          </w:p>
          <w:p w14:paraId="3DDCED8C" w14:textId="77777777" w:rsidR="007A2384" w:rsidRDefault="007A2384" w:rsidP="00AF6B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4" w:type="dxa"/>
          </w:tcPr>
          <w:p w14:paraId="5F91E501" w14:textId="77777777" w:rsidR="007A2384" w:rsidRDefault="007A2384" w:rsidP="00AF6B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B8A5A19" w14:textId="77777777" w:rsidR="00AF6B4B" w:rsidRDefault="00AF6B4B" w:rsidP="00AF6B4B">
      <w:pPr>
        <w:rPr>
          <w:rFonts w:ascii="Arial" w:hAnsi="Arial" w:cs="Arial"/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500"/>
        <w:gridCol w:w="6562"/>
      </w:tblGrid>
      <w:tr w:rsidR="007A2384" w14:paraId="24A17056" w14:textId="77777777" w:rsidTr="0092691B">
        <w:tc>
          <w:tcPr>
            <w:tcW w:w="9212" w:type="dxa"/>
            <w:gridSpan w:val="2"/>
          </w:tcPr>
          <w:p w14:paraId="05AF60A7" w14:textId="77777777" w:rsidR="007A2384" w:rsidRPr="007A2384" w:rsidRDefault="007A2384" w:rsidP="00AF6B4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A2384">
              <w:rPr>
                <w:rFonts w:ascii="Arial" w:hAnsi="Arial" w:cs="Arial"/>
                <w:b/>
                <w:sz w:val="24"/>
                <w:szCs w:val="24"/>
              </w:rPr>
              <w:t xml:space="preserve">2. Gegevens aanvrager </w:t>
            </w:r>
          </w:p>
          <w:p w14:paraId="341BABFA" w14:textId="77777777" w:rsidR="007A2384" w:rsidRDefault="007A2384" w:rsidP="00AF6B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2384" w14:paraId="595508FD" w14:textId="77777777" w:rsidTr="007A2384">
        <w:tc>
          <w:tcPr>
            <w:tcW w:w="2518" w:type="dxa"/>
          </w:tcPr>
          <w:p w14:paraId="605F56E7" w14:textId="77777777" w:rsidR="007A2384" w:rsidRDefault="007A2384" w:rsidP="00AF6B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am</w:t>
            </w:r>
          </w:p>
          <w:p w14:paraId="4495B695" w14:textId="77777777" w:rsidR="007A2384" w:rsidRDefault="007A2384" w:rsidP="00AF6B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4" w:type="dxa"/>
          </w:tcPr>
          <w:p w14:paraId="3E8A43BA" w14:textId="77777777" w:rsidR="007A2384" w:rsidRDefault="007A2384" w:rsidP="00AF6B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2384" w14:paraId="51CDA9F7" w14:textId="77777777" w:rsidTr="007A2384">
        <w:tc>
          <w:tcPr>
            <w:tcW w:w="2518" w:type="dxa"/>
          </w:tcPr>
          <w:p w14:paraId="2E46CA9F" w14:textId="77777777" w:rsidR="007A2384" w:rsidRDefault="007A2384" w:rsidP="00AF6B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</w:t>
            </w:r>
          </w:p>
          <w:p w14:paraId="6CD80123" w14:textId="77777777" w:rsidR="007A2384" w:rsidRDefault="007A2384" w:rsidP="00AF6B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4" w:type="dxa"/>
          </w:tcPr>
          <w:p w14:paraId="35B09194" w14:textId="77777777" w:rsidR="007A2384" w:rsidRDefault="007A2384" w:rsidP="00AF6B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2384" w14:paraId="6897A7D7" w14:textId="77777777" w:rsidTr="007A2384">
        <w:tc>
          <w:tcPr>
            <w:tcW w:w="2518" w:type="dxa"/>
          </w:tcPr>
          <w:p w14:paraId="59FE4258" w14:textId="77777777" w:rsidR="007A2384" w:rsidRDefault="007A2384" w:rsidP="00AF6B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tcode</w:t>
            </w:r>
          </w:p>
          <w:p w14:paraId="0A440D1A" w14:textId="77777777" w:rsidR="007A2384" w:rsidRDefault="007A2384" w:rsidP="00AF6B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4" w:type="dxa"/>
          </w:tcPr>
          <w:p w14:paraId="6FB75DD5" w14:textId="77777777" w:rsidR="007A2384" w:rsidRDefault="007A2384" w:rsidP="00AF6B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2384" w14:paraId="7F73FAD0" w14:textId="77777777" w:rsidTr="007A2384">
        <w:tc>
          <w:tcPr>
            <w:tcW w:w="2518" w:type="dxa"/>
          </w:tcPr>
          <w:p w14:paraId="1D0EDFDD" w14:textId="77777777" w:rsidR="007A2384" w:rsidRDefault="007A2384" w:rsidP="00AF6B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onplaats</w:t>
            </w:r>
          </w:p>
          <w:p w14:paraId="5EAEE552" w14:textId="77777777" w:rsidR="007A2384" w:rsidRDefault="007A2384" w:rsidP="00AF6B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4" w:type="dxa"/>
          </w:tcPr>
          <w:p w14:paraId="76A051ED" w14:textId="77777777" w:rsidR="007A2384" w:rsidRDefault="007A2384" w:rsidP="00AF6B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2384" w14:paraId="1ADC2BB9" w14:textId="77777777" w:rsidTr="007A2384">
        <w:tc>
          <w:tcPr>
            <w:tcW w:w="2518" w:type="dxa"/>
          </w:tcPr>
          <w:p w14:paraId="1F69F85F" w14:textId="77777777" w:rsidR="007A2384" w:rsidRDefault="007A2384" w:rsidP="00AF6B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onnummer thuis</w:t>
            </w:r>
          </w:p>
          <w:p w14:paraId="3F6A2343" w14:textId="77777777" w:rsidR="007A2384" w:rsidRDefault="007A2384" w:rsidP="00AF6B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4" w:type="dxa"/>
          </w:tcPr>
          <w:p w14:paraId="65D79781" w14:textId="77777777" w:rsidR="007A2384" w:rsidRDefault="007A2384" w:rsidP="00AF6B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2384" w14:paraId="548300F2" w14:textId="77777777" w:rsidTr="007A2384">
        <w:tc>
          <w:tcPr>
            <w:tcW w:w="2518" w:type="dxa"/>
          </w:tcPr>
          <w:p w14:paraId="0B86155A" w14:textId="77777777" w:rsidR="007A2384" w:rsidRDefault="007A2384" w:rsidP="00AF6B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biel nummer moeder</w:t>
            </w:r>
          </w:p>
          <w:p w14:paraId="31EDD990" w14:textId="77777777" w:rsidR="007A2384" w:rsidRDefault="007A2384" w:rsidP="00AF6B4B">
            <w:pPr>
              <w:rPr>
                <w:rFonts w:ascii="Arial" w:hAnsi="Arial" w:cs="Arial"/>
                <w:sz w:val="20"/>
                <w:szCs w:val="20"/>
              </w:rPr>
            </w:pPr>
          </w:p>
          <w:p w14:paraId="0CC0482D" w14:textId="77777777" w:rsidR="007A2384" w:rsidRDefault="007A2384" w:rsidP="00AF6B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biel nummer vader</w:t>
            </w:r>
          </w:p>
          <w:p w14:paraId="479D982D" w14:textId="77777777" w:rsidR="007A2384" w:rsidRDefault="007A2384" w:rsidP="00AF6B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4" w:type="dxa"/>
          </w:tcPr>
          <w:p w14:paraId="03E3C82C" w14:textId="77777777" w:rsidR="007A2384" w:rsidRDefault="007A2384" w:rsidP="00AF6B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2384" w14:paraId="3208FA74" w14:textId="77777777" w:rsidTr="007A2384">
        <w:tc>
          <w:tcPr>
            <w:tcW w:w="2518" w:type="dxa"/>
          </w:tcPr>
          <w:p w14:paraId="40C83043" w14:textId="77777777" w:rsidR="007A2384" w:rsidRDefault="007A2384" w:rsidP="00AF6B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adres</w:t>
            </w:r>
          </w:p>
          <w:p w14:paraId="5AF046D7" w14:textId="77777777" w:rsidR="007A2384" w:rsidRDefault="007A2384" w:rsidP="00AF6B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4" w:type="dxa"/>
          </w:tcPr>
          <w:p w14:paraId="4EDA9167" w14:textId="77777777" w:rsidR="007A2384" w:rsidRDefault="007A2384" w:rsidP="00AF6B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2384" w14:paraId="2129053F" w14:textId="77777777" w:rsidTr="007A2384">
        <w:tc>
          <w:tcPr>
            <w:tcW w:w="2518" w:type="dxa"/>
          </w:tcPr>
          <w:p w14:paraId="1D7D0C69" w14:textId="77777777" w:rsidR="007A2384" w:rsidRDefault="007A2384" w:rsidP="00AF6B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BAN nummer</w:t>
            </w:r>
          </w:p>
          <w:p w14:paraId="6151CA92" w14:textId="77777777" w:rsidR="007A2384" w:rsidRDefault="007A2384" w:rsidP="00AF6B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4" w:type="dxa"/>
          </w:tcPr>
          <w:p w14:paraId="19D5263F" w14:textId="77777777" w:rsidR="007A2384" w:rsidRDefault="007A2384" w:rsidP="00AF6B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2384" w14:paraId="64B9989C" w14:textId="77777777" w:rsidTr="007A2384">
        <w:tc>
          <w:tcPr>
            <w:tcW w:w="2518" w:type="dxa"/>
          </w:tcPr>
          <w:p w14:paraId="3DBB0ADE" w14:textId="77777777" w:rsidR="007A2384" w:rsidRDefault="007A2384" w:rsidP="00AF6B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latie tot kind</w:t>
            </w:r>
          </w:p>
        </w:tc>
        <w:tc>
          <w:tcPr>
            <w:tcW w:w="6694" w:type="dxa"/>
          </w:tcPr>
          <w:p w14:paraId="4B9CBD57" w14:textId="77777777" w:rsidR="007A2384" w:rsidRDefault="007A2384" w:rsidP="00AF6B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vader / moeder / verzorger / anders, nl.</w:t>
            </w:r>
          </w:p>
          <w:p w14:paraId="57189283" w14:textId="77777777" w:rsidR="003A5077" w:rsidRDefault="003A5077" w:rsidP="00AF6B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F207D87" w14:textId="77777777" w:rsidR="003A5077" w:rsidRDefault="003A5077" w:rsidP="00AF6B4B">
      <w:pPr>
        <w:rPr>
          <w:rFonts w:ascii="Arial" w:hAnsi="Arial" w:cs="Arial"/>
          <w:sz w:val="20"/>
          <w:szCs w:val="20"/>
        </w:rPr>
      </w:pPr>
    </w:p>
    <w:p w14:paraId="5C7C6A40" w14:textId="77777777" w:rsidR="00F44AE1" w:rsidRDefault="00F44AE1" w:rsidP="00AF6B4B">
      <w:pPr>
        <w:rPr>
          <w:rFonts w:ascii="Arial" w:hAnsi="Arial" w:cs="Arial"/>
          <w:sz w:val="20"/>
          <w:szCs w:val="20"/>
        </w:rPr>
      </w:pPr>
    </w:p>
    <w:p w14:paraId="2C04FAA9" w14:textId="77777777" w:rsidR="00F44AE1" w:rsidRDefault="00F44AE1" w:rsidP="00AF6B4B">
      <w:pPr>
        <w:rPr>
          <w:rFonts w:ascii="Arial" w:hAnsi="Arial" w:cs="Arial"/>
          <w:sz w:val="20"/>
          <w:szCs w:val="20"/>
        </w:rPr>
      </w:pPr>
    </w:p>
    <w:p w14:paraId="5610DDF7" w14:textId="77777777" w:rsidR="00F44AE1" w:rsidRDefault="00F44AE1" w:rsidP="00AF6B4B">
      <w:pPr>
        <w:rPr>
          <w:rFonts w:ascii="Arial" w:hAnsi="Arial" w:cs="Arial"/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505"/>
        <w:gridCol w:w="6557"/>
      </w:tblGrid>
      <w:tr w:rsidR="007A2384" w14:paraId="4201FDBE" w14:textId="77777777" w:rsidTr="0092691B">
        <w:tc>
          <w:tcPr>
            <w:tcW w:w="9212" w:type="dxa"/>
            <w:gridSpan w:val="2"/>
          </w:tcPr>
          <w:p w14:paraId="60202BE3" w14:textId="77777777" w:rsidR="007A2384" w:rsidRPr="007A2384" w:rsidRDefault="007A2384" w:rsidP="007A238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A2384">
              <w:rPr>
                <w:rFonts w:ascii="Arial" w:hAnsi="Arial" w:cs="Arial"/>
                <w:b/>
                <w:sz w:val="24"/>
                <w:szCs w:val="24"/>
              </w:rPr>
              <w:lastRenderedPageBreak/>
              <w:t>3. Gegevens van de te bezoeken school</w:t>
            </w:r>
          </w:p>
          <w:p w14:paraId="4D409787" w14:textId="77777777" w:rsidR="007A2384" w:rsidRDefault="007A2384" w:rsidP="007A23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2384" w14:paraId="32E8B779" w14:textId="77777777" w:rsidTr="007A2384">
        <w:tc>
          <w:tcPr>
            <w:tcW w:w="2518" w:type="dxa"/>
          </w:tcPr>
          <w:p w14:paraId="61704AD9" w14:textId="77777777" w:rsidR="007A2384" w:rsidRDefault="007A2384" w:rsidP="00AF6B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am school</w:t>
            </w:r>
          </w:p>
          <w:p w14:paraId="2BF44518" w14:textId="77777777" w:rsidR="007A2384" w:rsidRDefault="007A2384" w:rsidP="00AF6B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4" w:type="dxa"/>
          </w:tcPr>
          <w:p w14:paraId="550B7086" w14:textId="77777777" w:rsidR="007A2384" w:rsidRDefault="007A2384" w:rsidP="00AF6B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2384" w14:paraId="725D6227" w14:textId="77777777" w:rsidTr="007A2384">
        <w:tc>
          <w:tcPr>
            <w:tcW w:w="2518" w:type="dxa"/>
          </w:tcPr>
          <w:p w14:paraId="24D35AED" w14:textId="77777777" w:rsidR="007A2384" w:rsidRDefault="007A2384" w:rsidP="00AF6B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atie / Adres</w:t>
            </w:r>
          </w:p>
          <w:p w14:paraId="5B53F1E4" w14:textId="77777777" w:rsidR="007A2384" w:rsidRDefault="007A2384" w:rsidP="00AF6B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4" w:type="dxa"/>
          </w:tcPr>
          <w:p w14:paraId="3E738FB8" w14:textId="77777777" w:rsidR="007A2384" w:rsidRDefault="007A2384" w:rsidP="00AF6B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2384" w14:paraId="0E7102A4" w14:textId="77777777" w:rsidTr="007A2384">
        <w:tc>
          <w:tcPr>
            <w:tcW w:w="2518" w:type="dxa"/>
          </w:tcPr>
          <w:p w14:paraId="038B69FB" w14:textId="77777777" w:rsidR="007A2384" w:rsidRDefault="007A2384" w:rsidP="00AF6B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tcode</w:t>
            </w:r>
          </w:p>
          <w:p w14:paraId="166D86BF" w14:textId="77777777" w:rsidR="007A2384" w:rsidRDefault="007A2384" w:rsidP="00AF6B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4" w:type="dxa"/>
          </w:tcPr>
          <w:p w14:paraId="02D70896" w14:textId="77777777" w:rsidR="007A2384" w:rsidRDefault="007A2384" w:rsidP="00AF6B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2384" w14:paraId="75D5F565" w14:textId="77777777" w:rsidTr="007A2384">
        <w:tc>
          <w:tcPr>
            <w:tcW w:w="2518" w:type="dxa"/>
          </w:tcPr>
          <w:p w14:paraId="207EFE23" w14:textId="77777777" w:rsidR="007A2384" w:rsidRDefault="007A2384" w:rsidP="00AF6B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stigingsplaats school</w:t>
            </w:r>
          </w:p>
          <w:p w14:paraId="42E843CE" w14:textId="77777777" w:rsidR="007A2384" w:rsidRDefault="007A2384" w:rsidP="00AF6B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4" w:type="dxa"/>
          </w:tcPr>
          <w:p w14:paraId="637E0D6D" w14:textId="77777777" w:rsidR="007A2384" w:rsidRDefault="007A2384" w:rsidP="00AF6B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2384" w14:paraId="137416DE" w14:textId="77777777" w:rsidTr="007A2384">
        <w:tc>
          <w:tcPr>
            <w:tcW w:w="2518" w:type="dxa"/>
          </w:tcPr>
          <w:p w14:paraId="2C342BFD" w14:textId="77777777" w:rsidR="007A2384" w:rsidRDefault="007A2384" w:rsidP="00AF6B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onnummer</w:t>
            </w:r>
          </w:p>
          <w:p w14:paraId="68884BF8" w14:textId="77777777" w:rsidR="007A2384" w:rsidRDefault="007A2384" w:rsidP="00AF6B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4" w:type="dxa"/>
          </w:tcPr>
          <w:p w14:paraId="4FD758BC" w14:textId="77777777" w:rsidR="007A2384" w:rsidRDefault="007A2384" w:rsidP="00AF6B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2384" w14:paraId="00FC2E89" w14:textId="77777777" w:rsidTr="007A2384">
        <w:tc>
          <w:tcPr>
            <w:tcW w:w="2518" w:type="dxa"/>
          </w:tcPr>
          <w:p w14:paraId="679DEBB5" w14:textId="77777777" w:rsidR="007A2384" w:rsidRDefault="007A2384" w:rsidP="00AF6B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kele reisafstand </w:t>
            </w:r>
          </w:p>
          <w:p w14:paraId="30686D46" w14:textId="77777777" w:rsidR="007A2384" w:rsidRDefault="007A2384" w:rsidP="00AF6B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uis – school in kilometers</w:t>
            </w:r>
          </w:p>
          <w:p w14:paraId="3134ED33" w14:textId="77777777" w:rsidR="007A2384" w:rsidRDefault="007A2384" w:rsidP="00AF6B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4" w:type="dxa"/>
          </w:tcPr>
          <w:p w14:paraId="567C7E0A" w14:textId="77777777" w:rsidR="007A2384" w:rsidRDefault="00F92BDB" w:rsidP="00F92B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ANWB </w:t>
            </w:r>
            <w:r w:rsidR="007A2384">
              <w:rPr>
                <w:rFonts w:ascii="Arial" w:hAnsi="Arial" w:cs="Arial"/>
                <w:sz w:val="20"/>
                <w:szCs w:val="20"/>
              </w:rPr>
              <w:t xml:space="preserve">Routeplanner kortste route: </w:t>
            </w:r>
          </w:p>
        </w:tc>
      </w:tr>
      <w:tr w:rsidR="007A2384" w14:paraId="187494DE" w14:textId="77777777" w:rsidTr="007A2384">
        <w:tc>
          <w:tcPr>
            <w:tcW w:w="2518" w:type="dxa"/>
          </w:tcPr>
          <w:p w14:paraId="6591FCA2" w14:textId="77777777" w:rsidR="007A2384" w:rsidRDefault="00DB1911" w:rsidP="00AF6B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wenste i</w:t>
            </w:r>
            <w:r w:rsidR="007A2384">
              <w:rPr>
                <w:rFonts w:ascii="Arial" w:hAnsi="Arial" w:cs="Arial"/>
                <w:sz w:val="20"/>
                <w:szCs w:val="20"/>
              </w:rPr>
              <w:t>ngangsdatum vervoersvoorziening</w:t>
            </w:r>
          </w:p>
          <w:p w14:paraId="2C95BBE7" w14:textId="77777777" w:rsidR="007A2384" w:rsidRDefault="007A2384" w:rsidP="00AF6B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4" w:type="dxa"/>
          </w:tcPr>
          <w:p w14:paraId="07566530" w14:textId="77777777" w:rsidR="007A2384" w:rsidRDefault="007A2384" w:rsidP="00AF6B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2384" w14:paraId="454811B9" w14:textId="77777777" w:rsidTr="007A2384">
        <w:tc>
          <w:tcPr>
            <w:tcW w:w="2518" w:type="dxa"/>
          </w:tcPr>
          <w:p w14:paraId="4B7FC57D" w14:textId="77777777" w:rsidR="007A2384" w:rsidRDefault="007A2384" w:rsidP="00AF6B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equentie vervoer</w:t>
            </w:r>
          </w:p>
        </w:tc>
        <w:tc>
          <w:tcPr>
            <w:tcW w:w="6694" w:type="dxa"/>
          </w:tcPr>
          <w:p w14:paraId="7FC83921" w14:textId="77777777" w:rsidR="007A2384" w:rsidRDefault="007A2384" w:rsidP="00AF6B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g</w:t>
            </w:r>
            <w:r w:rsidR="00667140">
              <w:rPr>
                <w:rFonts w:ascii="Arial" w:hAnsi="Arial" w:cs="Arial"/>
                <w:sz w:val="20"/>
                <w:szCs w:val="20"/>
              </w:rPr>
              <w:t xml:space="preserve">elijks / </w:t>
            </w:r>
            <w:r w:rsidR="005840EC">
              <w:rPr>
                <w:rFonts w:ascii="Arial" w:hAnsi="Arial" w:cs="Arial"/>
                <w:sz w:val="20"/>
                <w:szCs w:val="20"/>
              </w:rPr>
              <w:t>weekend /</w:t>
            </w:r>
            <w:r>
              <w:rPr>
                <w:rFonts w:ascii="Arial" w:hAnsi="Arial" w:cs="Arial"/>
                <w:sz w:val="20"/>
                <w:szCs w:val="20"/>
              </w:rPr>
              <w:t xml:space="preserve"> vakantie </w:t>
            </w:r>
          </w:p>
          <w:p w14:paraId="3F449655" w14:textId="77777777" w:rsidR="007A2384" w:rsidRDefault="007A2384" w:rsidP="00AF6B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8DCADAF" w14:textId="77777777" w:rsidR="00AF6B4B" w:rsidRDefault="00AF6B4B" w:rsidP="00AF6B4B">
      <w:pPr>
        <w:rPr>
          <w:rFonts w:ascii="Arial" w:hAnsi="Arial" w:cs="Arial"/>
          <w:sz w:val="20"/>
          <w:szCs w:val="20"/>
        </w:rPr>
      </w:pPr>
    </w:p>
    <w:p w14:paraId="45001DB7" w14:textId="77777777" w:rsidR="007A2384" w:rsidRDefault="007A2384" w:rsidP="00AF6B4B">
      <w:pPr>
        <w:rPr>
          <w:rFonts w:ascii="Arial" w:hAnsi="Arial" w:cs="Arial"/>
          <w:sz w:val="20"/>
          <w:szCs w:val="20"/>
        </w:rPr>
      </w:pPr>
    </w:p>
    <w:tbl>
      <w:tblPr>
        <w:tblStyle w:val="Tabelraster"/>
        <w:tblpPr w:leftFromText="141" w:rightFromText="141" w:vertAnchor="text" w:tblpY="5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A1ECD" w14:paraId="5BAA38FB" w14:textId="77777777" w:rsidTr="00DA1ECD">
        <w:tc>
          <w:tcPr>
            <w:tcW w:w="9212" w:type="dxa"/>
          </w:tcPr>
          <w:p w14:paraId="3080DB29" w14:textId="77777777" w:rsidR="00DA1ECD" w:rsidRPr="00011BED" w:rsidRDefault="003D67BC" w:rsidP="00DA1EC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DA1ECD" w:rsidRPr="00011BED">
              <w:rPr>
                <w:rFonts w:ascii="Arial" w:hAnsi="Arial" w:cs="Arial"/>
                <w:b/>
                <w:sz w:val="24"/>
                <w:szCs w:val="24"/>
              </w:rPr>
              <w:t>. Schoolsoort</w:t>
            </w:r>
          </w:p>
          <w:p w14:paraId="5A647A07" w14:textId="77777777" w:rsidR="00DA1ECD" w:rsidRDefault="00DA1ECD" w:rsidP="00DA1EC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1ECD" w14:paraId="7F462D28" w14:textId="77777777" w:rsidTr="00DA1ECD">
        <w:tc>
          <w:tcPr>
            <w:tcW w:w="9212" w:type="dxa"/>
          </w:tcPr>
          <w:p w14:paraId="2C58D83E" w14:textId="77777777" w:rsidR="00DA1ECD" w:rsidRDefault="00DA1ECD" w:rsidP="00DA1E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ag de juiste school aankruisen!</w:t>
            </w:r>
          </w:p>
          <w:p w14:paraId="676C7AF1" w14:textId="77777777" w:rsidR="00DA1ECD" w:rsidRDefault="00DA1ECD" w:rsidP="00DA1ECD">
            <w:pPr>
              <w:rPr>
                <w:rFonts w:ascii="Arial" w:hAnsi="Arial" w:cs="Arial"/>
                <w:sz w:val="20"/>
                <w:szCs w:val="20"/>
              </w:rPr>
            </w:pPr>
          </w:p>
          <w:p w14:paraId="47B56723" w14:textId="77777777" w:rsidR="00DA1ECD" w:rsidRDefault="00DA1ECD" w:rsidP="00DA1ECD">
            <w:pPr>
              <w:rPr>
                <w:rFonts w:ascii="Arial" w:hAnsi="Arial" w:cs="Arial"/>
                <w:sz w:val="20"/>
                <w:szCs w:val="20"/>
              </w:rPr>
            </w:pPr>
          </w:p>
          <w:p w14:paraId="15427FA9" w14:textId="77777777" w:rsidR="00DA1ECD" w:rsidRDefault="00DA1ECD" w:rsidP="00DA1E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84F848F" wp14:editId="2D9D3A97">
                      <wp:simplePos x="0" y="0"/>
                      <wp:positionH relativeFrom="column">
                        <wp:posOffset>1500505</wp:posOffset>
                      </wp:positionH>
                      <wp:positionV relativeFrom="paragraph">
                        <wp:posOffset>90170</wp:posOffset>
                      </wp:positionV>
                      <wp:extent cx="647700" cy="285750"/>
                      <wp:effectExtent l="0" t="38100" r="57150" b="19050"/>
                      <wp:wrapNone/>
                      <wp:docPr id="5" name="Rechte verbindingslijn met pij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47700" cy="2857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7E9E16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Rechte verbindingslijn met pijl 5" o:spid="_x0000_s1026" type="#_x0000_t32" style="position:absolute;margin-left:118.15pt;margin-top:7.1pt;width:51pt;height:22.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</w:t>
            </w:r>
            <w:r w:rsidRPr="005840EC">
              <w:rPr>
                <w:rFonts w:ascii="Arial" w:hAnsi="Arial" w:cs="Arial"/>
                <w:sz w:val="28"/>
                <w:szCs w:val="28"/>
              </w:rPr>
              <w:t>□</w:t>
            </w:r>
            <w:r>
              <w:rPr>
                <w:rFonts w:ascii="Arial" w:hAnsi="Arial" w:cs="Arial"/>
                <w:sz w:val="20"/>
                <w:szCs w:val="20"/>
              </w:rPr>
              <w:t xml:space="preserve"> Basisschool</w:t>
            </w:r>
          </w:p>
          <w:p w14:paraId="332836FC" w14:textId="77777777" w:rsidR="00DA1ECD" w:rsidRDefault="00DA1ECD" w:rsidP="00DA1ECD">
            <w:pPr>
              <w:rPr>
                <w:rFonts w:ascii="Arial" w:hAnsi="Arial" w:cs="Arial"/>
                <w:sz w:val="20"/>
                <w:szCs w:val="20"/>
              </w:rPr>
            </w:pPr>
            <w:r w:rsidRPr="00411D86">
              <w:rPr>
                <w:rFonts w:ascii="Arial" w:hAnsi="Arial" w:cs="Arial"/>
                <w:noProof/>
                <w:sz w:val="20"/>
                <w:szCs w:val="20"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3DD8821" wp14:editId="64BC0239">
                      <wp:simplePos x="0" y="0"/>
                      <wp:positionH relativeFrom="column">
                        <wp:posOffset>205105</wp:posOffset>
                      </wp:positionH>
                      <wp:positionV relativeFrom="paragraph">
                        <wp:posOffset>96520</wp:posOffset>
                      </wp:positionV>
                      <wp:extent cx="1295400" cy="295275"/>
                      <wp:effectExtent l="0" t="0" r="19050" b="28575"/>
                      <wp:wrapNone/>
                      <wp:docPr id="307" name="Tekstvak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5400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7EF51E" w14:textId="77777777" w:rsidR="007B6F3C" w:rsidRDefault="007B6F3C" w:rsidP="00DA1ECD">
                                  <w:r>
                                    <w:t>Regulier onderwij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3DD882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vak 2" o:spid="_x0000_s1026" type="#_x0000_t202" style="position:absolute;margin-left:16.15pt;margin-top:7.6pt;width:102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">
                      <v:textbox>
                        <w:txbxContent>
                          <w:p w14:paraId="197EF51E" w14:textId="77777777" w:rsidR="007B6F3C" w:rsidRDefault="007B6F3C" w:rsidP="00DA1ECD">
                            <w:r>
                              <w:t>Regulier onderwij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8D22B0E" w14:textId="77777777" w:rsidR="00DA1ECD" w:rsidRDefault="00DA1ECD" w:rsidP="00DA1E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BAE334E" wp14:editId="04F2EEB6">
                      <wp:simplePos x="0" y="0"/>
                      <wp:positionH relativeFrom="column">
                        <wp:posOffset>1500505</wp:posOffset>
                      </wp:positionH>
                      <wp:positionV relativeFrom="paragraph">
                        <wp:posOffset>85725</wp:posOffset>
                      </wp:positionV>
                      <wp:extent cx="647700" cy="361950"/>
                      <wp:effectExtent l="0" t="0" r="57150" b="57150"/>
                      <wp:wrapNone/>
                      <wp:docPr id="4" name="Rechte verbindingslijn met pij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47700" cy="3619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1DE0AD" id="Rechte verbindingslijn met pijl 4" o:spid="_x0000_s1026" type="#_x0000_t32" style="position:absolute;margin-left:118.15pt;margin-top:6.75pt;width:51pt;height:2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6BC7882" wp14:editId="3767FC80">
                      <wp:simplePos x="0" y="0"/>
                      <wp:positionH relativeFrom="column">
                        <wp:posOffset>1500505</wp:posOffset>
                      </wp:positionH>
                      <wp:positionV relativeFrom="paragraph">
                        <wp:posOffset>83820</wp:posOffset>
                      </wp:positionV>
                      <wp:extent cx="647700" cy="0"/>
                      <wp:effectExtent l="0" t="76200" r="19050" b="114300"/>
                      <wp:wrapNone/>
                      <wp:docPr id="3" name="Rechte verbindingslijn met pij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477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0A95AC1" id="Rechte verbindingslijn met pijl 3" o:spid="_x0000_s1026" type="#_x0000_t32" style="position:absolute;margin-left:118.15pt;margin-top:6.6pt;width:51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" strokecolor="#4579b8 [3044]">
                      <v:stroke endarrow="open"/>
                    </v:shape>
                  </w:pict>
                </mc:Fallback>
              </mc:AlternateContent>
            </w:r>
            <w:r w:rsidR="005840EC" w:rsidRPr="005840EC">
              <w:rPr>
                <w:rFonts w:ascii="Arial" w:hAnsi="Arial" w:cs="Arial"/>
                <w:sz w:val="28"/>
                <w:szCs w:val="28"/>
              </w:rPr>
              <w:t>□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</w:t>
            </w:r>
            <w:r w:rsidR="005840EC">
              <w:rPr>
                <w:rFonts w:ascii="Arial" w:hAnsi="Arial" w:cs="Arial"/>
                <w:sz w:val="20"/>
                <w:szCs w:val="20"/>
              </w:rPr>
              <w:t xml:space="preserve">                              </w:t>
            </w:r>
            <w:r w:rsidR="005840EC" w:rsidRPr="005840EC">
              <w:rPr>
                <w:rFonts w:ascii="Arial" w:hAnsi="Arial" w:cs="Arial"/>
                <w:sz w:val="28"/>
                <w:szCs w:val="28"/>
              </w:rPr>
              <w:t>□</w:t>
            </w:r>
            <w:r>
              <w:rPr>
                <w:rFonts w:ascii="Arial" w:hAnsi="Arial" w:cs="Arial"/>
                <w:sz w:val="20"/>
                <w:szCs w:val="20"/>
              </w:rPr>
              <w:t xml:space="preserve"> Voortgezet onderwijs</w:t>
            </w:r>
          </w:p>
          <w:p w14:paraId="21CA72D5" w14:textId="77777777" w:rsidR="00DA1ECD" w:rsidRDefault="00DA1ECD" w:rsidP="00DA1E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EA41870" w14:textId="77777777" w:rsidR="00DA1ECD" w:rsidRDefault="00DA1ECD" w:rsidP="00DA1E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</w:t>
            </w:r>
            <w:r w:rsidR="005840EC">
              <w:rPr>
                <w:rFonts w:ascii="Arial" w:hAnsi="Arial" w:cs="Arial"/>
                <w:sz w:val="20"/>
                <w:szCs w:val="20"/>
              </w:rPr>
              <w:t xml:space="preserve">                               </w:t>
            </w:r>
            <w:r w:rsidR="005840EC" w:rsidRPr="005840EC">
              <w:rPr>
                <w:rFonts w:ascii="Arial" w:hAnsi="Arial" w:cs="Arial"/>
                <w:sz w:val="28"/>
                <w:szCs w:val="28"/>
              </w:rPr>
              <w:t>□</w:t>
            </w:r>
            <w:r>
              <w:rPr>
                <w:rFonts w:ascii="Arial" w:hAnsi="Arial" w:cs="Arial"/>
                <w:sz w:val="20"/>
                <w:szCs w:val="20"/>
              </w:rPr>
              <w:t xml:space="preserve"> Speciaal basisonderwijs (SBO)</w:t>
            </w:r>
          </w:p>
          <w:p w14:paraId="284A7055" w14:textId="77777777" w:rsidR="00DA1ECD" w:rsidRDefault="00DA1ECD" w:rsidP="00DA1E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AC4393B" w14:textId="77777777" w:rsidR="00DA1ECD" w:rsidRDefault="00DA1ECD" w:rsidP="00DA1ECD">
            <w:pPr>
              <w:rPr>
                <w:rFonts w:ascii="Arial" w:hAnsi="Arial" w:cs="Arial"/>
                <w:sz w:val="20"/>
                <w:szCs w:val="20"/>
              </w:rPr>
            </w:pPr>
            <w:r w:rsidRPr="00411D86">
              <w:rPr>
                <w:rFonts w:ascii="Arial" w:hAnsi="Arial" w:cs="Arial"/>
                <w:noProof/>
                <w:sz w:val="20"/>
                <w:szCs w:val="20"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B4E9C48" wp14:editId="01CE5193">
                      <wp:simplePos x="0" y="0"/>
                      <wp:positionH relativeFrom="column">
                        <wp:posOffset>205105</wp:posOffset>
                      </wp:positionH>
                      <wp:positionV relativeFrom="paragraph">
                        <wp:posOffset>115570</wp:posOffset>
                      </wp:positionV>
                      <wp:extent cx="1295400" cy="295275"/>
                      <wp:effectExtent l="0" t="0" r="19050" b="28575"/>
                      <wp:wrapNone/>
                      <wp:docPr id="1" name="Tekstvak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5400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D9CA17" w14:textId="77777777" w:rsidR="007B6F3C" w:rsidRDefault="007B6F3C" w:rsidP="00DA1ECD">
                                  <w:r>
                                    <w:t>Speciaal onderwij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4E9C48" id="_x0000_s1027" type="#_x0000_t202" style="position:absolute;margin-left:16.15pt;margin-top:9.1pt;width:102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">
                      <v:textbox>
                        <w:txbxContent>
                          <w:p w14:paraId="09D9CA17" w14:textId="77777777" w:rsidR="007B6F3C" w:rsidRDefault="007B6F3C" w:rsidP="00DA1ECD">
                            <w:r>
                              <w:t>Speciaal onderwij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4D469CB" w14:textId="77777777" w:rsidR="00DA1ECD" w:rsidRDefault="005840EC" w:rsidP="00DA1E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31C1897" wp14:editId="47E84ECB">
                      <wp:simplePos x="0" y="0"/>
                      <wp:positionH relativeFrom="column">
                        <wp:posOffset>1500505</wp:posOffset>
                      </wp:positionH>
                      <wp:positionV relativeFrom="paragraph">
                        <wp:posOffset>86360</wp:posOffset>
                      </wp:positionV>
                      <wp:extent cx="695325" cy="0"/>
                      <wp:effectExtent l="0" t="76200" r="28575" b="114300"/>
                      <wp:wrapNone/>
                      <wp:docPr id="6" name="Rechte verbindingslijn met pij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953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B9418FF" id="Rechte verbindingslijn met pijl 6" o:spid="_x0000_s1026" type="#_x0000_t32" style="position:absolute;margin-left:118.15pt;margin-top:6.8pt;width:54.75pt;height:0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" strokecolor="#4579b8 [3044]">
                      <v:stroke endarrow="open"/>
                    </v:shape>
                  </w:pict>
                </mc:Fallback>
              </mc:AlternateContent>
            </w:r>
            <w:r w:rsidR="00DA1ECD">
              <w:rPr>
                <w:rFonts w:ascii="Arial" w:hAnsi="Arial" w:cs="Arial"/>
                <w:noProof/>
                <w:sz w:val="20"/>
                <w:szCs w:val="20"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623AED8" wp14:editId="11F759EE">
                      <wp:simplePos x="0" y="0"/>
                      <wp:positionH relativeFrom="column">
                        <wp:posOffset>1490980</wp:posOffset>
                      </wp:positionH>
                      <wp:positionV relativeFrom="paragraph">
                        <wp:posOffset>86360</wp:posOffset>
                      </wp:positionV>
                      <wp:extent cx="704850" cy="371475"/>
                      <wp:effectExtent l="0" t="0" r="57150" b="66675"/>
                      <wp:wrapNone/>
                      <wp:docPr id="7" name="Rechte verbindingslijn met pij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04850" cy="3714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2BAC5E" id="Rechte verbindingslijn met pijl 7" o:spid="_x0000_s1026" type="#_x0000_t32" style="position:absolute;margin-left:117.4pt;margin-top:6.8pt;width:55.5pt;height:29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" strokecolor="#4579b8 [3044]">
                      <v:stroke endarrow="open"/>
                    </v:shape>
                  </w:pict>
                </mc:Fallback>
              </mc:AlternateContent>
            </w:r>
            <w:r w:rsidRPr="005840EC">
              <w:rPr>
                <w:rFonts w:ascii="Arial" w:hAnsi="Arial" w:cs="Arial"/>
                <w:sz w:val="28"/>
                <w:szCs w:val="28"/>
              </w:rPr>
              <w:t>□</w:t>
            </w:r>
            <w:r w:rsidR="00DA1ECD">
              <w:rPr>
                <w:rFonts w:ascii="Arial" w:hAnsi="Arial" w:cs="Arial"/>
                <w:sz w:val="20"/>
                <w:szCs w:val="20"/>
              </w:rPr>
              <w:t xml:space="preserve">      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</w:t>
            </w:r>
            <w:r w:rsidRPr="005840EC">
              <w:rPr>
                <w:rFonts w:ascii="Arial" w:hAnsi="Arial" w:cs="Arial"/>
                <w:sz w:val="28"/>
                <w:szCs w:val="28"/>
              </w:rPr>
              <w:t>□</w:t>
            </w:r>
            <w:r w:rsidR="00DA1ECD">
              <w:rPr>
                <w:rFonts w:ascii="Arial" w:hAnsi="Arial" w:cs="Arial"/>
                <w:sz w:val="20"/>
                <w:szCs w:val="20"/>
              </w:rPr>
              <w:t xml:space="preserve"> Speciaal onderwijs (SO)</w:t>
            </w:r>
          </w:p>
          <w:p w14:paraId="43EB7706" w14:textId="77777777" w:rsidR="00DA1ECD" w:rsidRDefault="00DA1ECD" w:rsidP="00DA1ECD">
            <w:pPr>
              <w:rPr>
                <w:rFonts w:ascii="Arial" w:hAnsi="Arial" w:cs="Arial"/>
                <w:sz w:val="20"/>
                <w:szCs w:val="20"/>
              </w:rPr>
            </w:pPr>
          </w:p>
          <w:p w14:paraId="3B41F8B2" w14:textId="77777777" w:rsidR="00DA1ECD" w:rsidRDefault="00DA1ECD" w:rsidP="00DA1E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</w:t>
            </w:r>
            <w:r w:rsidR="005840EC">
              <w:rPr>
                <w:rFonts w:ascii="Arial" w:hAnsi="Arial" w:cs="Arial"/>
                <w:sz w:val="20"/>
                <w:szCs w:val="20"/>
              </w:rPr>
              <w:t xml:space="preserve">                                </w:t>
            </w:r>
            <w:r w:rsidR="005840EC" w:rsidRPr="005840EC">
              <w:rPr>
                <w:rFonts w:ascii="Arial" w:hAnsi="Arial" w:cs="Arial"/>
                <w:sz w:val="28"/>
                <w:szCs w:val="28"/>
              </w:rPr>
              <w:t>□</w:t>
            </w:r>
            <w:r>
              <w:rPr>
                <w:rFonts w:ascii="Arial" w:hAnsi="Arial" w:cs="Arial"/>
                <w:sz w:val="20"/>
                <w:szCs w:val="20"/>
              </w:rPr>
              <w:t xml:space="preserve"> Voortgezet speciaal onderwijs (VSO)</w:t>
            </w:r>
          </w:p>
          <w:p w14:paraId="6CEEA47F" w14:textId="77777777" w:rsidR="00DA1ECD" w:rsidRDefault="005840EC" w:rsidP="00DA1E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941C18C" wp14:editId="4AAAF9A4">
                      <wp:simplePos x="0" y="0"/>
                      <wp:positionH relativeFrom="column">
                        <wp:posOffset>2195830</wp:posOffset>
                      </wp:positionH>
                      <wp:positionV relativeFrom="paragraph">
                        <wp:posOffset>93345</wp:posOffset>
                      </wp:positionV>
                      <wp:extent cx="0" cy="1476375"/>
                      <wp:effectExtent l="0" t="0" r="19050" b="9525"/>
                      <wp:wrapNone/>
                      <wp:docPr id="8" name="Rechte verbindingslijn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4763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812603" id="Rechte verbindingslijn 8" o:spid="_x0000_s1026" style="position:absolute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2.9pt,7.35pt" to="172.9pt,1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" strokecolor="#4579b8 [3044]"/>
                  </w:pict>
                </mc:Fallback>
              </mc:AlternateContent>
            </w:r>
            <w:r w:rsidR="00DA1ECD">
              <w:rPr>
                <w:rFonts w:ascii="Arial" w:hAnsi="Arial" w:cs="Arial"/>
                <w:sz w:val="20"/>
                <w:szCs w:val="20"/>
              </w:rPr>
              <w:t xml:space="preserve">                      </w:t>
            </w:r>
          </w:p>
          <w:p w14:paraId="1A298231" w14:textId="77777777" w:rsidR="00DA1ECD" w:rsidRDefault="00DA1ECD" w:rsidP="00DA1ECD">
            <w:pPr>
              <w:rPr>
                <w:rFonts w:ascii="Arial" w:hAnsi="Arial" w:cs="Arial"/>
                <w:sz w:val="20"/>
                <w:szCs w:val="20"/>
              </w:rPr>
            </w:pPr>
          </w:p>
          <w:p w14:paraId="45745490" w14:textId="77777777" w:rsidR="00DA1ECD" w:rsidRDefault="00DA1ECD" w:rsidP="00DA1E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C37E3FE" wp14:editId="273251D4">
                      <wp:simplePos x="0" y="0"/>
                      <wp:positionH relativeFrom="column">
                        <wp:posOffset>2195830</wp:posOffset>
                      </wp:positionH>
                      <wp:positionV relativeFrom="paragraph">
                        <wp:posOffset>71120</wp:posOffset>
                      </wp:positionV>
                      <wp:extent cx="209550" cy="9525"/>
                      <wp:effectExtent l="0" t="76200" r="19050" b="104775"/>
                      <wp:wrapNone/>
                      <wp:docPr id="12" name="Rechte verbindingslijn met pijl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9550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DC727EC" id="Rechte verbindingslijn met pijl 12" o:spid="_x0000_s1026" type="#_x0000_t32" style="position:absolute;margin-left:172.9pt;margin-top:5.6pt;width:16.5pt;height:.75pt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</w:t>
            </w:r>
            <w:r w:rsidR="005840EC">
              <w:rPr>
                <w:rFonts w:ascii="Arial" w:hAnsi="Arial" w:cs="Arial"/>
                <w:sz w:val="20"/>
                <w:szCs w:val="20"/>
              </w:rPr>
              <w:t xml:space="preserve">                               </w:t>
            </w:r>
            <w:r w:rsidR="005840EC" w:rsidRPr="005840EC">
              <w:rPr>
                <w:rFonts w:ascii="Arial" w:hAnsi="Arial" w:cs="Arial"/>
                <w:sz w:val="28"/>
                <w:szCs w:val="28"/>
              </w:rPr>
              <w:t>□</w:t>
            </w:r>
            <w:r>
              <w:rPr>
                <w:rFonts w:ascii="Arial" w:hAnsi="Arial" w:cs="Arial"/>
                <w:sz w:val="20"/>
                <w:szCs w:val="20"/>
              </w:rPr>
              <w:t xml:space="preserve"> Cluster 1: Blind, slechtziend</w:t>
            </w:r>
          </w:p>
          <w:p w14:paraId="1ADCEC16" w14:textId="77777777" w:rsidR="00DA1ECD" w:rsidRDefault="00DA1ECD" w:rsidP="00DA1E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</w:p>
          <w:p w14:paraId="2859BE51" w14:textId="77777777" w:rsidR="00DA1ECD" w:rsidRDefault="00DA1ECD" w:rsidP="00DA1E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07A0197" wp14:editId="739BD3F2">
                      <wp:simplePos x="0" y="0"/>
                      <wp:positionH relativeFrom="column">
                        <wp:posOffset>2195830</wp:posOffset>
                      </wp:positionH>
                      <wp:positionV relativeFrom="paragraph">
                        <wp:posOffset>73660</wp:posOffset>
                      </wp:positionV>
                      <wp:extent cx="209550" cy="9525"/>
                      <wp:effectExtent l="0" t="76200" r="19050" b="104775"/>
                      <wp:wrapNone/>
                      <wp:docPr id="17" name="Rechte verbindingslijn met pijl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9550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619AF34" id="Rechte verbindingslijn met pijl 17" o:spid="_x0000_s1026" type="#_x0000_t32" style="position:absolute;margin-left:172.9pt;margin-top:5.8pt;width:16.5pt;height:.75pt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</w:t>
            </w:r>
            <w:r w:rsidR="005840EC">
              <w:rPr>
                <w:rFonts w:ascii="Arial" w:hAnsi="Arial" w:cs="Arial"/>
                <w:sz w:val="20"/>
                <w:szCs w:val="20"/>
              </w:rPr>
              <w:t xml:space="preserve">                               </w:t>
            </w:r>
            <w:r w:rsidR="005840EC" w:rsidRPr="005840EC">
              <w:rPr>
                <w:rFonts w:ascii="Arial" w:hAnsi="Arial" w:cs="Arial"/>
                <w:sz w:val="28"/>
                <w:szCs w:val="28"/>
              </w:rPr>
              <w:t>□</w:t>
            </w:r>
            <w:r>
              <w:rPr>
                <w:rFonts w:ascii="Arial" w:hAnsi="Arial" w:cs="Arial"/>
                <w:sz w:val="20"/>
                <w:szCs w:val="20"/>
              </w:rPr>
              <w:t xml:space="preserve"> Cluster 2: Doof, slechthorend, spraak/taalstoornis</w:t>
            </w:r>
          </w:p>
          <w:p w14:paraId="15E6F75B" w14:textId="77777777" w:rsidR="00DA1ECD" w:rsidRDefault="00DA1ECD" w:rsidP="00DA1ECD">
            <w:pPr>
              <w:rPr>
                <w:rFonts w:ascii="Arial" w:hAnsi="Arial" w:cs="Arial"/>
                <w:sz w:val="20"/>
                <w:szCs w:val="20"/>
              </w:rPr>
            </w:pPr>
          </w:p>
          <w:p w14:paraId="58AC0DF0" w14:textId="77777777" w:rsidR="00DA1ECD" w:rsidRDefault="00DA1ECD" w:rsidP="00DA1E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C1EDFCE" wp14:editId="077CA31A">
                      <wp:simplePos x="0" y="0"/>
                      <wp:positionH relativeFrom="column">
                        <wp:posOffset>2195830</wp:posOffset>
                      </wp:positionH>
                      <wp:positionV relativeFrom="paragraph">
                        <wp:posOffset>66675</wp:posOffset>
                      </wp:positionV>
                      <wp:extent cx="209550" cy="9525"/>
                      <wp:effectExtent l="0" t="76200" r="19050" b="104775"/>
                      <wp:wrapNone/>
                      <wp:docPr id="18" name="Rechte verbindingslijn met pijl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9550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1E0FE95" id="Rechte verbindingslijn met pijl 18" o:spid="_x0000_s1026" type="#_x0000_t32" style="position:absolute;margin-left:172.9pt;margin-top:5.25pt;width:16.5pt;height:.75pt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</w:t>
            </w:r>
            <w:r w:rsidR="005840EC">
              <w:rPr>
                <w:rFonts w:ascii="Arial" w:hAnsi="Arial" w:cs="Arial"/>
                <w:sz w:val="20"/>
                <w:szCs w:val="20"/>
              </w:rPr>
              <w:t xml:space="preserve">                               </w:t>
            </w:r>
            <w:r w:rsidR="005840EC" w:rsidRPr="005840EC">
              <w:rPr>
                <w:rFonts w:ascii="Arial" w:hAnsi="Arial" w:cs="Arial"/>
                <w:sz w:val="28"/>
                <w:szCs w:val="28"/>
              </w:rPr>
              <w:t>□</w:t>
            </w:r>
            <w:r>
              <w:rPr>
                <w:rFonts w:ascii="Arial" w:hAnsi="Arial" w:cs="Arial"/>
                <w:sz w:val="20"/>
                <w:szCs w:val="20"/>
              </w:rPr>
              <w:t xml:space="preserve"> Cluster 3: Verstandelijke (ZMLK) en/of lichamelijke            </w:t>
            </w:r>
          </w:p>
          <w:p w14:paraId="5B9F8CA6" w14:textId="77777777" w:rsidR="00DA1ECD" w:rsidRDefault="00DA1ECD" w:rsidP="00DA1E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beperking LG/MG, langdurig ziek, epilepsie </w:t>
            </w:r>
          </w:p>
          <w:p w14:paraId="12E39BB1" w14:textId="77777777" w:rsidR="00DA1ECD" w:rsidRDefault="00DA1ECD" w:rsidP="00DA1ECD">
            <w:pPr>
              <w:rPr>
                <w:rFonts w:ascii="Arial" w:hAnsi="Arial" w:cs="Arial"/>
                <w:sz w:val="20"/>
                <w:szCs w:val="20"/>
              </w:rPr>
            </w:pPr>
          </w:p>
          <w:p w14:paraId="40D8918B" w14:textId="77777777" w:rsidR="00DA1ECD" w:rsidRDefault="00DA1ECD" w:rsidP="00DA1E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389D7F0" wp14:editId="6A2DF491">
                      <wp:simplePos x="0" y="0"/>
                      <wp:positionH relativeFrom="column">
                        <wp:posOffset>2195830</wp:posOffset>
                      </wp:positionH>
                      <wp:positionV relativeFrom="paragraph">
                        <wp:posOffset>71120</wp:posOffset>
                      </wp:positionV>
                      <wp:extent cx="209550" cy="9525"/>
                      <wp:effectExtent l="0" t="76200" r="19050" b="104775"/>
                      <wp:wrapNone/>
                      <wp:docPr id="16" name="Rechte verbindingslijn met pijl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9550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E24A45D" id="Rechte verbindingslijn met pijl 16" o:spid="_x0000_s1026" type="#_x0000_t32" style="position:absolute;margin-left:172.9pt;margin-top:5.6pt;width:16.5pt;height:.75pt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</w:t>
            </w:r>
            <w:r w:rsidR="005840EC">
              <w:rPr>
                <w:rFonts w:ascii="Arial" w:hAnsi="Arial" w:cs="Arial"/>
                <w:sz w:val="20"/>
                <w:szCs w:val="20"/>
              </w:rPr>
              <w:t xml:space="preserve">                               </w:t>
            </w:r>
            <w:r w:rsidR="005840EC" w:rsidRPr="005840EC">
              <w:rPr>
                <w:rFonts w:ascii="Arial" w:hAnsi="Arial" w:cs="Arial"/>
                <w:sz w:val="28"/>
                <w:szCs w:val="28"/>
              </w:rPr>
              <w:t>□</w:t>
            </w:r>
            <w:r>
              <w:rPr>
                <w:rFonts w:ascii="Arial" w:hAnsi="Arial" w:cs="Arial"/>
                <w:sz w:val="20"/>
                <w:szCs w:val="20"/>
              </w:rPr>
              <w:t xml:space="preserve"> Cluster 4: Zeer moeilijk opvoedbare kinderen (ZMOK),  </w:t>
            </w:r>
          </w:p>
          <w:p w14:paraId="4F545CD5" w14:textId="77777777" w:rsidR="00DA1ECD" w:rsidRDefault="00DA1ECD" w:rsidP="00DA1E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gedragsproblematiek of langdurig psychisch  </w:t>
            </w:r>
          </w:p>
          <w:p w14:paraId="727A4153" w14:textId="77777777" w:rsidR="00DA1ECD" w:rsidRDefault="00DA1ECD" w:rsidP="00DA1E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zieken</w:t>
            </w:r>
          </w:p>
          <w:p w14:paraId="57290736" w14:textId="77777777" w:rsidR="00A7474E" w:rsidRDefault="00A7474E" w:rsidP="00DA1ECD">
            <w:pPr>
              <w:rPr>
                <w:rFonts w:ascii="Arial" w:hAnsi="Arial" w:cs="Arial"/>
                <w:sz w:val="20"/>
                <w:szCs w:val="20"/>
              </w:rPr>
            </w:pPr>
          </w:p>
          <w:p w14:paraId="5C067869" w14:textId="77777777" w:rsidR="00DA1ECD" w:rsidRDefault="00DA1ECD" w:rsidP="00DA1EC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34"/>
        <w:gridCol w:w="3014"/>
        <w:gridCol w:w="3014"/>
      </w:tblGrid>
      <w:tr w:rsidR="003D67BC" w14:paraId="38E86F2A" w14:textId="77777777" w:rsidTr="003D67BC">
        <w:tc>
          <w:tcPr>
            <w:tcW w:w="9212" w:type="dxa"/>
            <w:gridSpan w:val="3"/>
          </w:tcPr>
          <w:p w14:paraId="423F4FA4" w14:textId="77777777" w:rsidR="003D67BC" w:rsidRPr="00011BED" w:rsidRDefault="003D67BC" w:rsidP="003D67B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5</w:t>
            </w:r>
            <w:r w:rsidRPr="00011BED">
              <w:rPr>
                <w:rFonts w:ascii="Arial" w:hAnsi="Arial" w:cs="Arial"/>
                <w:b/>
                <w:sz w:val="24"/>
                <w:szCs w:val="24"/>
              </w:rPr>
              <w:t xml:space="preserve">. Lesrooster  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Begintijd</w:t>
            </w:r>
            <w:r w:rsidRPr="00011BED">
              <w:rPr>
                <w:rFonts w:ascii="Arial" w:hAnsi="Arial" w:cs="Arial"/>
                <w:b/>
                <w:sz w:val="24"/>
                <w:szCs w:val="24"/>
              </w:rPr>
              <w:t xml:space="preserve">       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     </w:t>
            </w:r>
            <w:r w:rsidRPr="00011BE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Eindtijd</w:t>
            </w:r>
          </w:p>
          <w:p w14:paraId="11DF2704" w14:textId="77777777" w:rsidR="003D67BC" w:rsidRDefault="003D67BC" w:rsidP="003D67B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67BC" w14:paraId="1FAD304A" w14:textId="77777777" w:rsidTr="003D67BC">
        <w:tc>
          <w:tcPr>
            <w:tcW w:w="3070" w:type="dxa"/>
          </w:tcPr>
          <w:p w14:paraId="47FD6644" w14:textId="77777777" w:rsidR="003D67BC" w:rsidRDefault="003D67BC" w:rsidP="003D67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andag</w:t>
            </w:r>
          </w:p>
          <w:p w14:paraId="5F490788" w14:textId="77777777" w:rsidR="003D67BC" w:rsidRDefault="003D67BC" w:rsidP="003D67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1" w:type="dxa"/>
          </w:tcPr>
          <w:p w14:paraId="0FB2DB87" w14:textId="77777777" w:rsidR="003D67BC" w:rsidRDefault="003D67BC" w:rsidP="003D67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1" w:type="dxa"/>
          </w:tcPr>
          <w:p w14:paraId="5B9C8BD4" w14:textId="77777777" w:rsidR="003D67BC" w:rsidRDefault="003D67BC" w:rsidP="003D67B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67BC" w14:paraId="4AABB7BC" w14:textId="77777777" w:rsidTr="003D67BC">
        <w:tc>
          <w:tcPr>
            <w:tcW w:w="3070" w:type="dxa"/>
          </w:tcPr>
          <w:p w14:paraId="52224C6A" w14:textId="77777777" w:rsidR="003D67BC" w:rsidRDefault="003D67BC" w:rsidP="003D67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nsdag</w:t>
            </w:r>
          </w:p>
          <w:p w14:paraId="08DA6DEE" w14:textId="77777777" w:rsidR="003D67BC" w:rsidRDefault="003D67BC" w:rsidP="003D67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1" w:type="dxa"/>
          </w:tcPr>
          <w:p w14:paraId="3EB7FAC2" w14:textId="77777777" w:rsidR="003D67BC" w:rsidRDefault="003D67BC" w:rsidP="003D67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1" w:type="dxa"/>
          </w:tcPr>
          <w:p w14:paraId="331BC044" w14:textId="77777777" w:rsidR="003D67BC" w:rsidRDefault="003D67BC" w:rsidP="003D67B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67BC" w14:paraId="205AFDA3" w14:textId="77777777" w:rsidTr="003D67BC">
        <w:tc>
          <w:tcPr>
            <w:tcW w:w="3070" w:type="dxa"/>
          </w:tcPr>
          <w:p w14:paraId="38B488A1" w14:textId="77777777" w:rsidR="003D67BC" w:rsidRDefault="003D67BC" w:rsidP="003D67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ensdag</w:t>
            </w:r>
          </w:p>
          <w:p w14:paraId="00EA6075" w14:textId="77777777" w:rsidR="003D67BC" w:rsidRDefault="003D67BC" w:rsidP="003D67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1" w:type="dxa"/>
          </w:tcPr>
          <w:p w14:paraId="3A83256C" w14:textId="77777777" w:rsidR="003D67BC" w:rsidRDefault="003D67BC" w:rsidP="003D67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1" w:type="dxa"/>
          </w:tcPr>
          <w:p w14:paraId="543F6D90" w14:textId="77777777" w:rsidR="003D67BC" w:rsidRDefault="003D67BC" w:rsidP="003D67B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67BC" w14:paraId="03A906FF" w14:textId="77777777" w:rsidTr="003D67BC">
        <w:tc>
          <w:tcPr>
            <w:tcW w:w="3070" w:type="dxa"/>
          </w:tcPr>
          <w:p w14:paraId="5DC12543" w14:textId="77777777" w:rsidR="003D67BC" w:rsidRDefault="003D67BC" w:rsidP="003D67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nderdag</w:t>
            </w:r>
          </w:p>
          <w:p w14:paraId="55BF6D61" w14:textId="77777777" w:rsidR="003D67BC" w:rsidRDefault="003D67BC" w:rsidP="003D67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1" w:type="dxa"/>
          </w:tcPr>
          <w:p w14:paraId="2BD40D9D" w14:textId="77777777" w:rsidR="003D67BC" w:rsidRDefault="003D67BC" w:rsidP="003D67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1" w:type="dxa"/>
          </w:tcPr>
          <w:p w14:paraId="011AFEAE" w14:textId="77777777" w:rsidR="003D67BC" w:rsidRDefault="003D67BC" w:rsidP="003D67B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67BC" w14:paraId="097F9729" w14:textId="77777777" w:rsidTr="003D67BC">
        <w:tc>
          <w:tcPr>
            <w:tcW w:w="3070" w:type="dxa"/>
          </w:tcPr>
          <w:p w14:paraId="067E1771" w14:textId="77777777" w:rsidR="003D67BC" w:rsidRDefault="003D67BC" w:rsidP="003D67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rijdag</w:t>
            </w:r>
          </w:p>
          <w:p w14:paraId="2E560EDE" w14:textId="77777777" w:rsidR="003D67BC" w:rsidRDefault="003D67BC" w:rsidP="003D67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1" w:type="dxa"/>
          </w:tcPr>
          <w:p w14:paraId="368539C9" w14:textId="77777777" w:rsidR="003D67BC" w:rsidRDefault="003D67BC" w:rsidP="003D67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1" w:type="dxa"/>
          </w:tcPr>
          <w:p w14:paraId="3006A1F2" w14:textId="77777777" w:rsidR="003D67BC" w:rsidRDefault="003D67BC" w:rsidP="003D67B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ED6B5FD" w14:textId="77777777" w:rsidR="003D67BC" w:rsidRDefault="003D67BC" w:rsidP="00AF6B4B">
      <w:pPr>
        <w:rPr>
          <w:rFonts w:ascii="Arial" w:hAnsi="Arial" w:cs="Arial"/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52709" w14:paraId="449A903B" w14:textId="77777777" w:rsidTr="0092691B">
        <w:tc>
          <w:tcPr>
            <w:tcW w:w="9212" w:type="dxa"/>
          </w:tcPr>
          <w:p w14:paraId="0E10B0A9" w14:textId="77777777" w:rsidR="00D52709" w:rsidRDefault="00D55F9E" w:rsidP="00AF6B4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D52709" w:rsidRPr="00D52709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  <w:r w:rsidR="004C0D64">
              <w:rPr>
                <w:rFonts w:ascii="Arial" w:hAnsi="Arial" w:cs="Arial"/>
                <w:b/>
                <w:sz w:val="24"/>
                <w:szCs w:val="24"/>
              </w:rPr>
              <w:t>Soort vervoer</w:t>
            </w:r>
          </w:p>
          <w:p w14:paraId="3155FFB7" w14:textId="77777777" w:rsidR="00F122C6" w:rsidRDefault="00F122C6" w:rsidP="00F122C6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122C6">
              <w:rPr>
                <w:rFonts w:ascii="Arial" w:hAnsi="Arial" w:cs="Arial"/>
                <w:sz w:val="20"/>
                <w:szCs w:val="20"/>
              </w:rPr>
              <w:t xml:space="preserve">□ </w:t>
            </w:r>
            <w:r>
              <w:rPr>
                <w:rFonts w:ascii="Arial" w:hAnsi="Arial" w:cs="Arial"/>
                <w:sz w:val="20"/>
                <w:szCs w:val="20"/>
              </w:rPr>
              <w:t xml:space="preserve">De leerling is in staat zelfstandig met de fiets naar school te gaan, ga verder naar </w:t>
            </w:r>
            <w:r w:rsidR="002577CF">
              <w:rPr>
                <w:rFonts w:ascii="Arial" w:hAnsi="Arial" w:cs="Arial"/>
                <w:sz w:val="20"/>
                <w:szCs w:val="20"/>
              </w:rPr>
              <w:t>11</w:t>
            </w:r>
          </w:p>
          <w:p w14:paraId="4B3FCB6C" w14:textId="77777777" w:rsidR="001020AC" w:rsidRPr="00F122C6" w:rsidRDefault="001020AC" w:rsidP="001020AC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F122C6">
              <w:rPr>
                <w:rFonts w:ascii="Arial" w:hAnsi="Arial" w:cs="Arial"/>
                <w:sz w:val="20"/>
                <w:szCs w:val="20"/>
              </w:rPr>
              <w:t xml:space="preserve">□ </w:t>
            </w:r>
            <w:r>
              <w:rPr>
                <w:rFonts w:ascii="Arial" w:hAnsi="Arial" w:cs="Arial"/>
                <w:sz w:val="20"/>
                <w:szCs w:val="20"/>
              </w:rPr>
              <w:t xml:space="preserve">De leerling is in staat zelfstandig met het openbaar vervoer naar school te gaan, ga verder naar </w:t>
            </w:r>
            <w:r w:rsidR="008E5513">
              <w:rPr>
                <w:rFonts w:ascii="Arial" w:hAnsi="Arial" w:cs="Arial"/>
                <w:sz w:val="20"/>
                <w:szCs w:val="20"/>
              </w:rPr>
              <w:t>7</w:t>
            </w:r>
          </w:p>
          <w:p w14:paraId="696BD40F" w14:textId="77777777" w:rsidR="001020AC" w:rsidRDefault="001020AC" w:rsidP="001020AC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122C6">
              <w:rPr>
                <w:rFonts w:ascii="Arial" w:hAnsi="Arial" w:cs="Arial"/>
                <w:sz w:val="20"/>
                <w:szCs w:val="20"/>
              </w:rPr>
              <w:t xml:space="preserve">□ </w:t>
            </w:r>
            <w:r>
              <w:rPr>
                <w:rFonts w:ascii="Arial" w:hAnsi="Arial" w:cs="Arial"/>
                <w:sz w:val="20"/>
                <w:szCs w:val="20"/>
              </w:rPr>
              <w:t xml:space="preserve">De leerling is in staat om onder begeleiding met de fiets naar school te gaan, ga verder naar </w:t>
            </w:r>
            <w:r w:rsidR="00925512">
              <w:rPr>
                <w:rFonts w:ascii="Arial" w:hAnsi="Arial" w:cs="Arial"/>
                <w:sz w:val="20"/>
                <w:szCs w:val="20"/>
              </w:rPr>
              <w:t>10</w:t>
            </w:r>
          </w:p>
          <w:p w14:paraId="68B33DE1" w14:textId="77777777" w:rsidR="001020AC" w:rsidRDefault="001020AC" w:rsidP="001020AC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122C6">
              <w:rPr>
                <w:rFonts w:ascii="Arial" w:hAnsi="Arial" w:cs="Arial"/>
                <w:sz w:val="20"/>
                <w:szCs w:val="20"/>
              </w:rPr>
              <w:t xml:space="preserve">□ </w:t>
            </w:r>
            <w:r>
              <w:rPr>
                <w:rFonts w:ascii="Arial" w:hAnsi="Arial" w:cs="Arial"/>
                <w:sz w:val="20"/>
                <w:szCs w:val="20"/>
              </w:rPr>
              <w:t xml:space="preserve">De leerling is in staat onder begeleiding met het openbaar vervoer naar school te gaan, ga verder naar </w:t>
            </w:r>
            <w:r w:rsidR="008E5513">
              <w:rPr>
                <w:rFonts w:ascii="Arial" w:hAnsi="Arial" w:cs="Arial"/>
                <w:sz w:val="20"/>
                <w:szCs w:val="20"/>
              </w:rPr>
              <w:t>7</w:t>
            </w:r>
          </w:p>
          <w:p w14:paraId="3F59D94C" w14:textId="77777777" w:rsidR="001020AC" w:rsidRDefault="001020AC" w:rsidP="001020AC">
            <w:pPr>
              <w:rPr>
                <w:rFonts w:ascii="Arial" w:hAnsi="Arial" w:cs="Arial"/>
                <w:sz w:val="20"/>
                <w:szCs w:val="20"/>
              </w:rPr>
            </w:pPr>
            <w:r w:rsidRPr="00F122C6">
              <w:rPr>
                <w:rFonts w:ascii="Arial" w:hAnsi="Arial" w:cs="Arial"/>
                <w:sz w:val="20"/>
                <w:szCs w:val="20"/>
              </w:rPr>
              <w:t xml:space="preserve">□ </w:t>
            </w:r>
            <w:r>
              <w:rPr>
                <w:rFonts w:ascii="Arial" w:hAnsi="Arial" w:cs="Arial"/>
                <w:sz w:val="20"/>
                <w:szCs w:val="20"/>
              </w:rPr>
              <w:t xml:space="preserve">De leerling kan </w:t>
            </w:r>
            <w:r w:rsidRPr="00B949A7">
              <w:rPr>
                <w:rFonts w:ascii="Arial" w:hAnsi="Arial" w:cs="Arial"/>
                <w:b/>
                <w:sz w:val="20"/>
                <w:szCs w:val="20"/>
              </w:rPr>
              <w:t>niet zelfstandig</w:t>
            </w:r>
            <w:r>
              <w:rPr>
                <w:rFonts w:ascii="Arial" w:hAnsi="Arial" w:cs="Arial"/>
                <w:sz w:val="20"/>
                <w:szCs w:val="20"/>
              </w:rPr>
              <w:t xml:space="preserve"> en ook </w:t>
            </w:r>
            <w:r w:rsidRPr="00B949A7">
              <w:rPr>
                <w:rFonts w:ascii="Arial" w:hAnsi="Arial" w:cs="Arial"/>
                <w:b/>
                <w:sz w:val="20"/>
                <w:szCs w:val="20"/>
              </w:rPr>
              <w:t>niet onder begele</w:t>
            </w:r>
            <w:r w:rsidR="00B949A7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B949A7">
              <w:rPr>
                <w:rFonts w:ascii="Arial" w:hAnsi="Arial" w:cs="Arial"/>
                <w:b/>
                <w:sz w:val="20"/>
                <w:szCs w:val="20"/>
              </w:rPr>
              <w:t>ding</w:t>
            </w:r>
            <w:r>
              <w:rPr>
                <w:rFonts w:ascii="Arial" w:hAnsi="Arial" w:cs="Arial"/>
                <w:sz w:val="20"/>
                <w:szCs w:val="20"/>
              </w:rPr>
              <w:t xml:space="preserve"> met de fiets of het openbaar vervoer naar school gaan en is uitsluitend in staat om </w:t>
            </w:r>
            <w:r w:rsidR="00294C42">
              <w:rPr>
                <w:rFonts w:ascii="Arial" w:hAnsi="Arial" w:cs="Arial"/>
                <w:sz w:val="20"/>
                <w:szCs w:val="20"/>
              </w:rPr>
              <w:t xml:space="preserve">met de </w:t>
            </w:r>
            <w:r>
              <w:rPr>
                <w:rFonts w:ascii="Arial" w:hAnsi="Arial" w:cs="Arial"/>
                <w:sz w:val="20"/>
                <w:szCs w:val="20"/>
              </w:rPr>
              <w:t>taxi naar school te gaan i.v.m. de volgende beperkingen</w:t>
            </w:r>
          </w:p>
          <w:p w14:paraId="74F21C69" w14:textId="77777777" w:rsidR="001020AC" w:rsidRDefault="001020AC" w:rsidP="001020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..</w:t>
            </w:r>
          </w:p>
          <w:p w14:paraId="0738E641" w14:textId="77777777" w:rsidR="001020AC" w:rsidRDefault="001020AC" w:rsidP="001020A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CE5F3B4" w14:textId="77777777" w:rsidR="001020AC" w:rsidRDefault="001020AC" w:rsidP="001020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</w:t>
            </w:r>
          </w:p>
          <w:p w14:paraId="0CC2FAB0" w14:textId="181C887B" w:rsidR="001020AC" w:rsidRPr="00BD4B64" w:rsidRDefault="001020AC" w:rsidP="001020A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 medische verklaring van de leerling </w:t>
            </w:r>
            <w:r w:rsidR="00B949A7">
              <w:rPr>
                <w:rFonts w:ascii="Arial" w:hAnsi="Arial" w:cs="Arial"/>
                <w:sz w:val="20"/>
                <w:szCs w:val="20"/>
              </w:rPr>
              <w:t>laten invullen of medische rapp</w:t>
            </w:r>
            <w:r w:rsidR="007D61CE">
              <w:rPr>
                <w:rFonts w:ascii="Arial" w:hAnsi="Arial" w:cs="Arial"/>
                <w:sz w:val="20"/>
                <w:szCs w:val="20"/>
              </w:rPr>
              <w:t>o</w:t>
            </w:r>
            <w:r w:rsidR="00B949A7">
              <w:rPr>
                <w:rFonts w:ascii="Arial" w:hAnsi="Arial" w:cs="Arial"/>
                <w:sz w:val="20"/>
                <w:szCs w:val="20"/>
              </w:rPr>
              <w:t>rtage toesturen, waar de beperking van de leerling in beschreven staat</w:t>
            </w:r>
            <w:r w:rsidR="00B949A7" w:rsidRPr="00BD4B64">
              <w:rPr>
                <w:rFonts w:ascii="Arial" w:hAnsi="Arial" w:cs="Arial"/>
                <w:sz w:val="20"/>
                <w:szCs w:val="20"/>
              </w:rPr>
              <w:t xml:space="preserve">, zie </w:t>
            </w:r>
            <w:r w:rsidR="008E5513" w:rsidRPr="00BD4B64">
              <w:rPr>
                <w:rFonts w:ascii="Arial" w:hAnsi="Arial" w:cs="Arial"/>
                <w:sz w:val="20"/>
                <w:szCs w:val="20"/>
              </w:rPr>
              <w:t>8</w:t>
            </w:r>
            <w:r w:rsidR="00B949A7" w:rsidRPr="00BD4B64">
              <w:rPr>
                <w:rFonts w:ascii="Arial" w:hAnsi="Arial" w:cs="Arial"/>
                <w:sz w:val="20"/>
                <w:szCs w:val="20"/>
              </w:rPr>
              <w:t>)</w:t>
            </w:r>
            <w:r w:rsidRPr="00BD4B6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2F17F18E" w14:textId="77777777" w:rsidR="00D52709" w:rsidRDefault="00D52709" w:rsidP="00AF6B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89BF162" w14:textId="77777777" w:rsidR="00D52709" w:rsidRDefault="00D52709" w:rsidP="00AF6B4B">
      <w:pPr>
        <w:rPr>
          <w:rFonts w:ascii="Arial" w:hAnsi="Arial" w:cs="Arial"/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9715C" w14:paraId="23F23444" w14:textId="77777777" w:rsidTr="009428D7">
        <w:tc>
          <w:tcPr>
            <w:tcW w:w="9212" w:type="dxa"/>
          </w:tcPr>
          <w:p w14:paraId="11884786" w14:textId="77777777" w:rsidR="00B949A7" w:rsidRDefault="00D55F9E" w:rsidP="00B949A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="0099715C" w:rsidRPr="00D52709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  <w:r w:rsidR="0099715C">
              <w:rPr>
                <w:rFonts w:ascii="Arial" w:hAnsi="Arial" w:cs="Arial"/>
                <w:b/>
                <w:sz w:val="24"/>
                <w:szCs w:val="24"/>
              </w:rPr>
              <w:t>Openbaar vervoer</w:t>
            </w:r>
          </w:p>
          <w:p w14:paraId="342C8A2A" w14:textId="77777777" w:rsidR="008E5513" w:rsidRDefault="008E5513" w:rsidP="008E55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 leerling is bij gebruik van openbaar vervoer naar school of terug meer dan 1 uur en 30 minuten </w:t>
            </w:r>
          </w:p>
          <w:p w14:paraId="2BBD46B9" w14:textId="77777777" w:rsidR="000E49F5" w:rsidRDefault="008E5513" w:rsidP="008E55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nderweg (bepaald volgens </w:t>
            </w:r>
            <w:hyperlink r:id="rId8" w:history="1">
              <w:r w:rsidRPr="00187158">
                <w:rPr>
                  <w:rStyle w:val="Hyperlink"/>
                  <w:rFonts w:ascii="Arial" w:hAnsi="Arial" w:cs="Arial"/>
                  <w:sz w:val="20"/>
                  <w:szCs w:val="20"/>
                </w:rPr>
                <w:t>www.9292.nl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>).</w:t>
            </w:r>
          </w:p>
          <w:p w14:paraId="174EFC67" w14:textId="77777777" w:rsidR="008E5513" w:rsidRDefault="008E5513" w:rsidP="008E55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□ ja</w:t>
            </w:r>
          </w:p>
          <w:p w14:paraId="4C35C30D" w14:textId="77777777" w:rsidR="008E5513" w:rsidRDefault="008E5513" w:rsidP="008E551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□ nee</w:t>
            </w:r>
          </w:p>
          <w:p w14:paraId="45889613" w14:textId="77777777" w:rsidR="0099715C" w:rsidRDefault="0099715C" w:rsidP="008E551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DCBD49F" w14:textId="77777777" w:rsidR="00AF6B4B" w:rsidRDefault="00AF6B4B" w:rsidP="00AF6B4B">
      <w:pPr>
        <w:rPr>
          <w:rFonts w:ascii="Arial" w:hAnsi="Arial" w:cs="Arial"/>
          <w:b/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9715C" w14:paraId="68F21628" w14:textId="77777777" w:rsidTr="0099715C">
        <w:tc>
          <w:tcPr>
            <w:tcW w:w="9212" w:type="dxa"/>
          </w:tcPr>
          <w:p w14:paraId="2FA888EA" w14:textId="77777777" w:rsidR="0099715C" w:rsidRPr="0099715C" w:rsidRDefault="00D55F9E" w:rsidP="00AF6B4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="0099715C" w:rsidRPr="0099715C">
              <w:rPr>
                <w:rFonts w:ascii="Arial" w:hAnsi="Arial" w:cs="Arial"/>
                <w:b/>
                <w:sz w:val="24"/>
                <w:szCs w:val="24"/>
              </w:rPr>
              <w:t>. Aangepast vervoer</w:t>
            </w:r>
          </w:p>
          <w:p w14:paraId="6F9958D7" w14:textId="77777777" w:rsidR="0099715C" w:rsidRDefault="0099715C" w:rsidP="00AF6B4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9715C" w14:paraId="23014709" w14:textId="77777777" w:rsidTr="0099715C">
        <w:tc>
          <w:tcPr>
            <w:tcW w:w="9212" w:type="dxa"/>
          </w:tcPr>
          <w:p w14:paraId="2A48E5A8" w14:textId="77777777" w:rsidR="0099715C" w:rsidRDefault="0099715C" w:rsidP="00AF6B4B">
            <w:pPr>
              <w:rPr>
                <w:rFonts w:ascii="Arial" w:hAnsi="Arial" w:cs="Arial"/>
                <w:sz w:val="20"/>
                <w:szCs w:val="20"/>
              </w:rPr>
            </w:pPr>
            <w:r w:rsidRPr="0099715C">
              <w:rPr>
                <w:rFonts w:ascii="Arial" w:hAnsi="Arial" w:cs="Arial"/>
                <w:sz w:val="20"/>
                <w:szCs w:val="20"/>
              </w:rPr>
              <w:t>Aangepast vervoer</w:t>
            </w:r>
            <w:r>
              <w:rPr>
                <w:rFonts w:ascii="Arial" w:hAnsi="Arial" w:cs="Arial"/>
                <w:sz w:val="20"/>
                <w:szCs w:val="20"/>
              </w:rPr>
              <w:t xml:space="preserve"> is noodzakelijk op grond van (één van) onderstaande redenen:</w:t>
            </w:r>
          </w:p>
          <w:p w14:paraId="499F31CD" w14:textId="77777777" w:rsidR="0099715C" w:rsidRDefault="0099715C" w:rsidP="00AF6B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□ de verstandelijke, zintuiglijke en/of lichamelijke handicap vereist aangepast vervoer </w:t>
            </w:r>
          </w:p>
          <w:p w14:paraId="7B466228" w14:textId="77777777" w:rsidR="0099715C" w:rsidRDefault="0099715C" w:rsidP="00AF6B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(</w:t>
            </w:r>
            <w:r w:rsidR="002577CF">
              <w:rPr>
                <w:rFonts w:ascii="Arial" w:hAnsi="Arial" w:cs="Arial"/>
                <w:sz w:val="20"/>
                <w:szCs w:val="20"/>
              </w:rPr>
              <w:t xml:space="preserve"> ingevulde </w:t>
            </w:r>
            <w:r>
              <w:rPr>
                <w:rFonts w:ascii="Arial" w:hAnsi="Arial" w:cs="Arial"/>
                <w:sz w:val="20"/>
                <w:szCs w:val="20"/>
              </w:rPr>
              <w:t xml:space="preserve">verklaring </w:t>
            </w:r>
            <w:r w:rsidR="002577CF">
              <w:rPr>
                <w:rFonts w:ascii="Arial" w:hAnsi="Arial" w:cs="Arial"/>
                <w:sz w:val="20"/>
                <w:szCs w:val="20"/>
              </w:rPr>
              <w:t>2 vereist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56308CD2" w14:textId="77777777" w:rsidR="0099715C" w:rsidRDefault="0099715C" w:rsidP="00AF6B4B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972A89" w14:textId="77777777" w:rsidR="0099715C" w:rsidRDefault="0099715C" w:rsidP="00AF6B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□ De leerling is bij gebruik van openbaar vervoer naar school of terug meer dan 1 uur en 30 minuten </w:t>
            </w:r>
          </w:p>
          <w:p w14:paraId="05477FDF" w14:textId="77777777" w:rsidR="0099715C" w:rsidRPr="0099715C" w:rsidRDefault="002577CF" w:rsidP="002577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="0099715C">
              <w:rPr>
                <w:rFonts w:ascii="Arial" w:hAnsi="Arial" w:cs="Arial"/>
                <w:sz w:val="20"/>
                <w:szCs w:val="20"/>
              </w:rPr>
              <w:t>nderweg</w:t>
            </w:r>
            <w:r w:rsidR="0072336D">
              <w:rPr>
                <w:rFonts w:ascii="Arial" w:hAnsi="Arial" w:cs="Arial"/>
                <w:sz w:val="20"/>
                <w:szCs w:val="20"/>
              </w:rPr>
              <w:t>.</w:t>
            </w:r>
            <w:r w:rsidR="0099715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030EE084" w14:textId="77777777" w:rsidR="0099715C" w:rsidRDefault="0099715C" w:rsidP="00AF6B4B">
      <w:pPr>
        <w:rPr>
          <w:rFonts w:ascii="Arial" w:hAnsi="Arial" w:cs="Arial"/>
          <w:b/>
          <w:sz w:val="20"/>
          <w:szCs w:val="20"/>
        </w:rPr>
      </w:pPr>
    </w:p>
    <w:p w14:paraId="6CC7DCED" w14:textId="77777777" w:rsidR="00676EC6" w:rsidRDefault="00676EC6" w:rsidP="00AF6B4B">
      <w:pPr>
        <w:rPr>
          <w:rFonts w:ascii="Arial" w:hAnsi="Arial" w:cs="Arial"/>
          <w:b/>
          <w:sz w:val="20"/>
          <w:szCs w:val="20"/>
        </w:rPr>
      </w:pPr>
    </w:p>
    <w:p w14:paraId="4A735A0C" w14:textId="77777777" w:rsidR="00676EC6" w:rsidRDefault="00676EC6" w:rsidP="00AF6B4B">
      <w:pPr>
        <w:rPr>
          <w:rFonts w:ascii="Arial" w:hAnsi="Arial" w:cs="Arial"/>
          <w:b/>
          <w:sz w:val="20"/>
          <w:szCs w:val="20"/>
        </w:rPr>
      </w:pPr>
    </w:p>
    <w:p w14:paraId="46526922" w14:textId="77777777" w:rsidR="00676EC6" w:rsidRDefault="00676EC6" w:rsidP="00AF6B4B">
      <w:pPr>
        <w:rPr>
          <w:rFonts w:ascii="Arial" w:hAnsi="Arial" w:cs="Arial"/>
          <w:b/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03F13" w14:paraId="0A189A6D" w14:textId="77777777" w:rsidTr="00203F13">
        <w:tc>
          <w:tcPr>
            <w:tcW w:w="9216" w:type="dxa"/>
          </w:tcPr>
          <w:p w14:paraId="629810F8" w14:textId="77777777" w:rsidR="00203F13" w:rsidRPr="00011BED" w:rsidRDefault="00D55F9E" w:rsidP="00203F1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9</w:t>
            </w:r>
            <w:r w:rsidR="00203F13" w:rsidRPr="00011BED">
              <w:rPr>
                <w:rFonts w:ascii="Arial" w:hAnsi="Arial" w:cs="Arial"/>
                <w:b/>
                <w:sz w:val="24"/>
                <w:szCs w:val="24"/>
              </w:rPr>
              <w:t>. Bijzondere kenmerken van de leerling (voor zover van belang voor de vervoerder)</w:t>
            </w:r>
          </w:p>
          <w:p w14:paraId="7ECFEF34" w14:textId="77777777" w:rsidR="00203F13" w:rsidRDefault="00203F13" w:rsidP="00203F1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3F13" w14:paraId="314E567F" w14:textId="77777777" w:rsidTr="00203F13">
        <w:tc>
          <w:tcPr>
            <w:tcW w:w="9216" w:type="dxa"/>
          </w:tcPr>
          <w:p w14:paraId="6CE8F6E0" w14:textId="77777777" w:rsidR="00203F13" w:rsidRDefault="00203F13" w:rsidP="00203F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eft de leerling een handicap?           JA / NEE     Zo ja, welke handicap?</w:t>
            </w:r>
          </w:p>
          <w:p w14:paraId="4053E0D1" w14:textId="77777777" w:rsidR="00203F13" w:rsidRDefault="00203F13" w:rsidP="00203F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</w:t>
            </w:r>
          </w:p>
          <w:p w14:paraId="6CE48C10" w14:textId="77777777" w:rsidR="00203F13" w:rsidRDefault="00203F13" w:rsidP="00203F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</w:t>
            </w:r>
          </w:p>
          <w:p w14:paraId="16DE2F5C" w14:textId="77777777" w:rsidR="00203F13" w:rsidRDefault="00203F13" w:rsidP="00203F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</w:t>
            </w:r>
          </w:p>
          <w:p w14:paraId="64CBA57A" w14:textId="77777777" w:rsidR="00203F13" w:rsidRDefault="00203F13" w:rsidP="00203F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eft de leerling hulpmiddelen nodig?       JA / NEE     Zo ja, welke?</w:t>
            </w:r>
          </w:p>
          <w:p w14:paraId="739816FA" w14:textId="77777777" w:rsidR="00203F13" w:rsidRDefault="00203F13" w:rsidP="00203F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</w:t>
            </w:r>
          </w:p>
          <w:p w14:paraId="2CB676F9" w14:textId="77777777" w:rsidR="00203F13" w:rsidRDefault="00203F13" w:rsidP="00203F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en een rolstoel, is deze opvouwbaar?   JA / NEE</w:t>
            </w:r>
          </w:p>
          <w:p w14:paraId="6EFEF590" w14:textId="77777777" w:rsidR="000E49F5" w:rsidRDefault="000E49F5" w:rsidP="00203F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lk telefoonnummer mogen wij doorgeven aan de vervoerder ………………………….</w:t>
            </w:r>
          </w:p>
          <w:p w14:paraId="461F7D9D" w14:textId="77777777" w:rsidR="004C0D64" w:rsidRDefault="004C0D64" w:rsidP="004C0D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at u ermee akkoord dat uw email adres wordt doorgegeven aan de vervoerder</w:t>
            </w:r>
          </w:p>
          <w:p w14:paraId="4122C3E1" w14:textId="77777777" w:rsidR="004C0D64" w:rsidRDefault="00925512" w:rsidP="004C0D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□</w:t>
            </w:r>
            <w:r w:rsidR="004C0D64">
              <w:rPr>
                <w:rFonts w:ascii="Arial" w:hAnsi="Arial" w:cs="Arial"/>
                <w:sz w:val="20"/>
                <w:szCs w:val="20"/>
              </w:rPr>
              <w:t xml:space="preserve"> ja         </w:t>
            </w:r>
            <w:r>
              <w:rPr>
                <w:rFonts w:ascii="Arial" w:hAnsi="Arial" w:cs="Arial"/>
                <w:sz w:val="20"/>
                <w:szCs w:val="20"/>
              </w:rPr>
              <w:t>□</w:t>
            </w:r>
            <w:r w:rsidR="004C0D64">
              <w:rPr>
                <w:rFonts w:ascii="Arial" w:hAnsi="Arial" w:cs="Arial"/>
                <w:sz w:val="20"/>
                <w:szCs w:val="20"/>
              </w:rPr>
              <w:t xml:space="preserve"> nee</w:t>
            </w:r>
          </w:p>
          <w:p w14:paraId="6DC17264" w14:textId="77777777" w:rsidR="00203F13" w:rsidRDefault="00203F13" w:rsidP="00203F1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5591CD5" w14:textId="77777777" w:rsidR="002577CF" w:rsidRDefault="002577CF" w:rsidP="002577CF">
      <w:pPr>
        <w:rPr>
          <w:rFonts w:ascii="Arial" w:hAnsi="Arial" w:cs="Arial"/>
          <w:b/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427"/>
        <w:gridCol w:w="6635"/>
      </w:tblGrid>
      <w:tr w:rsidR="002577CF" w14:paraId="0CF11CDB" w14:textId="77777777" w:rsidTr="002577CF">
        <w:tc>
          <w:tcPr>
            <w:tcW w:w="9212" w:type="dxa"/>
            <w:gridSpan w:val="2"/>
          </w:tcPr>
          <w:p w14:paraId="66B3D0EC" w14:textId="77777777" w:rsidR="002577CF" w:rsidRDefault="002577CF" w:rsidP="002577C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80427">
              <w:rPr>
                <w:rFonts w:ascii="Arial" w:hAnsi="Arial" w:cs="Arial"/>
                <w:b/>
                <w:sz w:val="24"/>
                <w:szCs w:val="24"/>
              </w:rPr>
              <w:t xml:space="preserve">10. </w:t>
            </w:r>
            <w:r>
              <w:rPr>
                <w:rFonts w:ascii="Arial" w:hAnsi="Arial" w:cs="Arial"/>
                <w:b/>
                <w:sz w:val="24"/>
                <w:szCs w:val="24"/>
              </w:rPr>
              <w:t>Begeleiding</w:t>
            </w:r>
          </w:p>
          <w:p w14:paraId="1B62DAC2" w14:textId="77777777" w:rsidR="002577CF" w:rsidRDefault="00AD138D" w:rsidP="002577C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ent u, uw partner of iemand anders in uw familie- of kennissenkring in de gelegenheid de leerling van</w:t>
            </w:r>
            <w:r w:rsidR="0092551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huis naar school en</w:t>
            </w:r>
            <w:r w:rsidR="00294C42">
              <w:rPr>
                <w:rFonts w:ascii="Arial" w:hAnsi="Arial" w:cs="Arial"/>
                <w:b/>
                <w:sz w:val="20"/>
                <w:szCs w:val="20"/>
              </w:rPr>
              <w:t>/of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terug te begele</w:t>
            </w:r>
            <w:r w:rsidR="000E49F5">
              <w:rPr>
                <w:rFonts w:ascii="Arial" w:hAnsi="Arial" w:cs="Arial"/>
                <w:b/>
                <w:sz w:val="20"/>
                <w:szCs w:val="20"/>
              </w:rPr>
              <w:t>i</w:t>
            </w:r>
            <w:r>
              <w:rPr>
                <w:rFonts w:ascii="Arial" w:hAnsi="Arial" w:cs="Arial"/>
                <w:b/>
                <w:sz w:val="20"/>
                <w:szCs w:val="20"/>
              </w:rPr>
              <w:t>den?</w:t>
            </w:r>
          </w:p>
          <w:p w14:paraId="3A6F02F8" w14:textId="77777777" w:rsidR="00AD138D" w:rsidRDefault="00AD138D" w:rsidP="00AD13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□ Ja</w:t>
            </w:r>
          </w:p>
          <w:p w14:paraId="4FD1AA4D" w14:textId="77777777" w:rsidR="00AD138D" w:rsidRDefault="00AD138D" w:rsidP="00AD13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□ Nee ( </w:t>
            </w:r>
            <w:r w:rsidR="000E49F5">
              <w:rPr>
                <w:rFonts w:ascii="Arial" w:hAnsi="Arial" w:cs="Arial"/>
                <w:sz w:val="20"/>
                <w:szCs w:val="20"/>
              </w:rPr>
              <w:t xml:space="preserve">hieronder </w:t>
            </w:r>
            <w:r>
              <w:rPr>
                <w:rFonts w:ascii="Arial" w:hAnsi="Arial" w:cs="Arial"/>
                <w:sz w:val="20"/>
                <w:szCs w:val="20"/>
              </w:rPr>
              <w:t xml:space="preserve">ten minste één keuze invullen, zowel </w:t>
            </w:r>
            <w:r w:rsidR="000E49F5">
              <w:rPr>
                <w:rFonts w:ascii="Arial" w:hAnsi="Arial" w:cs="Arial"/>
                <w:sz w:val="20"/>
                <w:szCs w:val="20"/>
              </w:rPr>
              <w:t>v</w:t>
            </w:r>
            <w:r>
              <w:rPr>
                <w:rFonts w:ascii="Arial" w:hAnsi="Arial" w:cs="Arial"/>
                <w:sz w:val="20"/>
                <w:szCs w:val="20"/>
              </w:rPr>
              <w:t>oor de aanvrager als ook voor een partner, er zijn meerdere keuzes mogelijk)</w:t>
            </w:r>
          </w:p>
          <w:p w14:paraId="397F2D61" w14:textId="77777777" w:rsidR="00F11748" w:rsidRDefault="00AD138D" w:rsidP="00AD138D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□ mijn werktijden of studietijden laten dit niet t</w:t>
            </w:r>
            <w:r w:rsidR="00F11748">
              <w:rPr>
                <w:rFonts w:ascii="Arial" w:hAnsi="Arial" w:cs="Arial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 xml:space="preserve">e ( </w:t>
            </w:r>
            <w:r w:rsidR="00FB6378">
              <w:rPr>
                <w:rFonts w:ascii="Arial" w:hAnsi="Arial" w:cs="Arial"/>
                <w:sz w:val="20"/>
                <w:szCs w:val="20"/>
              </w:rPr>
              <w:t>verklaring 3</w:t>
            </w:r>
            <w:r w:rsidR="006E176C">
              <w:rPr>
                <w:rFonts w:ascii="Arial" w:hAnsi="Arial" w:cs="Arial"/>
                <w:sz w:val="20"/>
                <w:szCs w:val="20"/>
              </w:rPr>
              <w:t xml:space="preserve"> invullen</w:t>
            </w:r>
            <w:r w:rsidR="004C029F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5EFCC12C" w14:textId="77777777" w:rsidR="00F16806" w:rsidRDefault="00AD138D" w:rsidP="00AD138D">
            <w:pPr>
              <w:rPr>
                <w:rFonts w:ascii="Arial" w:hAnsi="Arial" w:cs="Arial"/>
                <w:sz w:val="20"/>
                <w:szCs w:val="20"/>
              </w:rPr>
            </w:pPr>
            <w:r w:rsidRPr="00F11748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F11748">
              <w:rPr>
                <w:rFonts w:ascii="Arial" w:hAnsi="Arial" w:cs="Arial"/>
                <w:color w:val="FF0000"/>
                <w:sz w:val="20"/>
                <w:szCs w:val="20"/>
              </w:rPr>
              <w:t xml:space="preserve">   </w:t>
            </w:r>
            <w:r w:rsidR="00F11748">
              <w:rPr>
                <w:rFonts w:ascii="Arial" w:hAnsi="Arial" w:cs="Arial"/>
                <w:sz w:val="20"/>
                <w:szCs w:val="20"/>
              </w:rPr>
              <w:t xml:space="preserve"> □ mijn gezondheid laat dit niet toe ( </w:t>
            </w:r>
            <w:r w:rsidR="000E49F5">
              <w:rPr>
                <w:rFonts w:ascii="Arial" w:hAnsi="Arial" w:cs="Arial"/>
                <w:sz w:val="20"/>
                <w:szCs w:val="20"/>
              </w:rPr>
              <w:t xml:space="preserve">toelichting invullen of </w:t>
            </w:r>
            <w:r w:rsidR="00F11748">
              <w:rPr>
                <w:rFonts w:ascii="Arial" w:hAnsi="Arial" w:cs="Arial"/>
                <w:sz w:val="20"/>
                <w:szCs w:val="20"/>
              </w:rPr>
              <w:t>medische verklaring laten</w:t>
            </w:r>
            <w:r w:rsidR="000E49F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11748">
              <w:rPr>
                <w:rFonts w:ascii="Arial" w:hAnsi="Arial" w:cs="Arial"/>
                <w:sz w:val="20"/>
                <w:szCs w:val="20"/>
              </w:rPr>
              <w:t>invullen door specialist zie</w:t>
            </w:r>
            <w:r w:rsidR="00F16806">
              <w:rPr>
                <w:rFonts w:ascii="Arial" w:hAnsi="Arial" w:cs="Arial"/>
                <w:sz w:val="20"/>
                <w:szCs w:val="20"/>
              </w:rPr>
              <w:t xml:space="preserve"> verklaring</w:t>
            </w:r>
            <w:r w:rsidR="001E4CF7">
              <w:rPr>
                <w:rFonts w:ascii="Arial" w:hAnsi="Arial" w:cs="Arial"/>
                <w:sz w:val="20"/>
                <w:szCs w:val="20"/>
              </w:rPr>
              <w:t xml:space="preserve"> 4</w:t>
            </w:r>
            <w:r w:rsidR="00F16806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218B9425" w14:textId="77777777" w:rsidR="001E4CF7" w:rsidRDefault="001E4CF7" w:rsidP="00AD138D">
            <w:pPr>
              <w:rPr>
                <w:rFonts w:ascii="Arial" w:hAnsi="Arial" w:cs="Arial"/>
                <w:sz w:val="20"/>
                <w:szCs w:val="20"/>
              </w:rPr>
            </w:pPr>
          </w:p>
          <w:p w14:paraId="02BF1D25" w14:textId="77777777" w:rsidR="002577CF" w:rsidRPr="00F11748" w:rsidRDefault="00F11748" w:rsidP="00AD13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F11748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 xml:space="preserve"> (indien van toepassing)</w:t>
            </w:r>
          </w:p>
          <w:p w14:paraId="78CDD5C7" w14:textId="77777777" w:rsidR="00F11748" w:rsidRDefault="00F11748" w:rsidP="00F1174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□ </w:t>
            </w:r>
            <w:r w:rsidR="000E49F5">
              <w:rPr>
                <w:rFonts w:ascii="Arial" w:hAnsi="Arial" w:cs="Arial"/>
                <w:sz w:val="20"/>
                <w:szCs w:val="20"/>
              </w:rPr>
              <w:t>de</w:t>
            </w:r>
            <w:r>
              <w:rPr>
                <w:rFonts w:ascii="Arial" w:hAnsi="Arial" w:cs="Arial"/>
                <w:sz w:val="20"/>
                <w:szCs w:val="20"/>
              </w:rPr>
              <w:t xml:space="preserve"> werktijden of studietijden van mijn partner laten dit niet toe (</w:t>
            </w:r>
            <w:r w:rsidR="00FB6378">
              <w:rPr>
                <w:rFonts w:ascii="Arial" w:hAnsi="Arial" w:cs="Arial"/>
                <w:sz w:val="20"/>
                <w:szCs w:val="20"/>
              </w:rPr>
              <w:t>verklaring 3</w:t>
            </w:r>
            <w:r w:rsidR="006E176C">
              <w:rPr>
                <w:rFonts w:ascii="Arial" w:hAnsi="Arial" w:cs="Arial"/>
                <w:sz w:val="20"/>
                <w:szCs w:val="20"/>
              </w:rPr>
              <w:t xml:space="preserve"> invullen</w:t>
            </w:r>
            <w:r w:rsidR="00FB6378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0B8F1C20" w14:textId="77777777" w:rsidR="001E4CF7" w:rsidRDefault="00F11748" w:rsidP="00F1174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11748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 xml:space="preserve"> □ </w:t>
            </w:r>
            <w:r w:rsidR="000E49F5">
              <w:rPr>
                <w:rFonts w:ascii="Arial" w:hAnsi="Arial" w:cs="Arial"/>
                <w:sz w:val="20"/>
                <w:szCs w:val="20"/>
              </w:rPr>
              <w:t>de</w:t>
            </w:r>
            <w:r>
              <w:rPr>
                <w:rFonts w:ascii="Arial" w:hAnsi="Arial" w:cs="Arial"/>
                <w:sz w:val="20"/>
                <w:szCs w:val="20"/>
              </w:rPr>
              <w:t xml:space="preserve"> gezondheid </w:t>
            </w:r>
            <w:r w:rsidR="000E49F5">
              <w:rPr>
                <w:rFonts w:ascii="Arial" w:hAnsi="Arial" w:cs="Arial"/>
                <w:sz w:val="20"/>
                <w:szCs w:val="20"/>
              </w:rPr>
              <w:t xml:space="preserve">van mijn partner </w:t>
            </w:r>
            <w:r>
              <w:rPr>
                <w:rFonts w:ascii="Arial" w:hAnsi="Arial" w:cs="Arial"/>
                <w:sz w:val="20"/>
                <w:szCs w:val="20"/>
              </w:rPr>
              <w:t xml:space="preserve">laat dit niet toe ( </w:t>
            </w:r>
            <w:r w:rsidR="000E49F5">
              <w:rPr>
                <w:rFonts w:ascii="Arial" w:hAnsi="Arial" w:cs="Arial"/>
                <w:sz w:val="20"/>
                <w:szCs w:val="20"/>
              </w:rPr>
              <w:t xml:space="preserve">toelichting invullen of </w:t>
            </w:r>
            <w:r>
              <w:rPr>
                <w:rFonts w:ascii="Arial" w:hAnsi="Arial" w:cs="Arial"/>
                <w:sz w:val="20"/>
                <w:szCs w:val="20"/>
              </w:rPr>
              <w:t>medische verklaring laten</w:t>
            </w:r>
            <w:r w:rsidR="001E4CF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invullen door specialist zie </w:t>
            </w:r>
            <w:r w:rsidR="001E4CF7">
              <w:rPr>
                <w:rFonts w:ascii="Arial" w:hAnsi="Arial" w:cs="Arial"/>
                <w:sz w:val="20"/>
                <w:szCs w:val="20"/>
              </w:rPr>
              <w:t>verklaring 4)</w:t>
            </w:r>
          </w:p>
          <w:p w14:paraId="0C36A02A" w14:textId="77777777" w:rsidR="001E4CF7" w:rsidRDefault="001E4CF7" w:rsidP="00F1174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26AB2900" w14:textId="77777777" w:rsidR="00B80336" w:rsidRDefault="00B80336" w:rsidP="00AD13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    </w:t>
            </w:r>
            <w:r>
              <w:rPr>
                <w:rFonts w:ascii="Arial" w:hAnsi="Arial" w:cs="Arial"/>
                <w:sz w:val="20"/>
                <w:szCs w:val="20"/>
              </w:rPr>
              <w:t>□ onze gezinssituatie laat dit niet</w:t>
            </w:r>
            <w:r w:rsidR="00FB6378">
              <w:rPr>
                <w:rFonts w:ascii="Arial" w:hAnsi="Arial" w:cs="Arial"/>
                <w:sz w:val="20"/>
                <w:szCs w:val="20"/>
              </w:rPr>
              <w:t xml:space="preserve"> toe</w:t>
            </w:r>
            <w:r>
              <w:rPr>
                <w:rFonts w:ascii="Arial" w:hAnsi="Arial" w:cs="Arial"/>
                <w:sz w:val="20"/>
                <w:szCs w:val="20"/>
              </w:rPr>
              <w:t>, omdat</w:t>
            </w:r>
          </w:p>
          <w:p w14:paraId="0F50B241" w14:textId="77777777" w:rsidR="00B80336" w:rsidRDefault="00B80336" w:rsidP="00AD138D">
            <w:pPr>
              <w:rPr>
                <w:rFonts w:ascii="Arial" w:hAnsi="Arial" w:cs="Arial"/>
                <w:sz w:val="20"/>
                <w:szCs w:val="20"/>
              </w:rPr>
            </w:pPr>
          </w:p>
          <w:p w14:paraId="25D32582" w14:textId="77777777" w:rsidR="00AD138D" w:rsidRDefault="00B80336" w:rsidP="00AD138D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.</w:t>
            </w:r>
            <w:r w:rsidR="00F11748" w:rsidRPr="00F11748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</w:p>
          <w:p w14:paraId="3052A10D" w14:textId="77777777" w:rsidR="00EE6115" w:rsidRDefault="00EE6115" w:rsidP="00AD138D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6CF94BBB" w14:textId="77777777" w:rsidR="00EE6115" w:rsidRDefault="00EE6115" w:rsidP="00AD13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.</w:t>
            </w:r>
          </w:p>
          <w:p w14:paraId="32DB473C" w14:textId="77777777" w:rsidR="00EE6115" w:rsidRDefault="00EE6115" w:rsidP="00AD138D">
            <w:pPr>
              <w:rPr>
                <w:rFonts w:ascii="Arial" w:hAnsi="Arial" w:cs="Arial"/>
                <w:sz w:val="20"/>
                <w:szCs w:val="20"/>
              </w:rPr>
            </w:pPr>
          </w:p>
          <w:p w14:paraId="21489DD8" w14:textId="77777777" w:rsidR="00EE6115" w:rsidRPr="00EE6115" w:rsidRDefault="00EE6115" w:rsidP="00AD13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.</w:t>
            </w:r>
          </w:p>
          <w:p w14:paraId="79DC2129" w14:textId="77777777" w:rsidR="00AD138D" w:rsidRDefault="00AD138D" w:rsidP="00AD13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577CF" w14:paraId="09D0253A" w14:textId="77777777" w:rsidTr="002577CF">
        <w:tc>
          <w:tcPr>
            <w:tcW w:w="2518" w:type="dxa"/>
          </w:tcPr>
          <w:p w14:paraId="18ECB3E2" w14:textId="77777777" w:rsidR="002577CF" w:rsidRPr="00580427" w:rsidRDefault="00B80336" w:rsidP="002577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raagt u ook een vergoeding aan voor begele</w:t>
            </w:r>
            <w:r w:rsidR="006F7500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ding bij het fietsen of het OV?</w:t>
            </w:r>
          </w:p>
          <w:p w14:paraId="4BBDB307" w14:textId="77777777" w:rsidR="002577CF" w:rsidRDefault="002577CF" w:rsidP="002577C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694" w:type="dxa"/>
          </w:tcPr>
          <w:p w14:paraId="4789E9C9" w14:textId="77777777" w:rsidR="002577CF" w:rsidRDefault="002577CF" w:rsidP="002577CF">
            <w:pPr>
              <w:rPr>
                <w:rFonts w:ascii="Arial" w:hAnsi="Arial" w:cs="Arial"/>
                <w:sz w:val="20"/>
                <w:szCs w:val="20"/>
              </w:rPr>
            </w:pPr>
            <w:r w:rsidRPr="00580427">
              <w:rPr>
                <w:rFonts w:ascii="Arial" w:hAnsi="Arial" w:cs="Arial"/>
                <w:sz w:val="20"/>
                <w:szCs w:val="20"/>
              </w:rPr>
              <w:t xml:space="preserve">□ </w:t>
            </w:r>
            <w:r>
              <w:rPr>
                <w:rFonts w:ascii="Arial" w:hAnsi="Arial" w:cs="Arial"/>
                <w:sz w:val="20"/>
                <w:szCs w:val="20"/>
              </w:rPr>
              <w:t>Nee</w:t>
            </w:r>
          </w:p>
          <w:p w14:paraId="10DAA07C" w14:textId="5F30CA23" w:rsidR="002577CF" w:rsidRDefault="002577CF" w:rsidP="00B803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□ Ja, </w:t>
            </w:r>
            <w:r w:rsidR="00B80336">
              <w:rPr>
                <w:rFonts w:ascii="Arial" w:hAnsi="Arial" w:cs="Arial"/>
                <w:sz w:val="20"/>
                <w:szCs w:val="20"/>
              </w:rPr>
              <w:t>de leerling heeft begeleiding nodig vanwege zijn/haar handicap ( medische verk</w:t>
            </w:r>
            <w:r w:rsidR="008C54EC">
              <w:rPr>
                <w:rFonts w:ascii="Arial" w:hAnsi="Arial" w:cs="Arial"/>
                <w:sz w:val="20"/>
                <w:szCs w:val="20"/>
              </w:rPr>
              <w:t>l</w:t>
            </w:r>
            <w:r w:rsidR="00B80336">
              <w:rPr>
                <w:rFonts w:ascii="Arial" w:hAnsi="Arial" w:cs="Arial"/>
                <w:sz w:val="20"/>
                <w:szCs w:val="20"/>
              </w:rPr>
              <w:t>aring meesturen )</w:t>
            </w:r>
          </w:p>
          <w:p w14:paraId="2E4B6E12" w14:textId="77777777" w:rsidR="00B80336" w:rsidRDefault="00B80336" w:rsidP="00B803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□ Ja, de leerling is jonger dan </w:t>
            </w:r>
            <w:r w:rsidR="00907FFB">
              <w:rPr>
                <w:rFonts w:ascii="Arial" w:hAnsi="Arial" w:cs="Arial"/>
                <w:sz w:val="20"/>
                <w:szCs w:val="20"/>
              </w:rPr>
              <w:t>10 jaar</w:t>
            </w:r>
          </w:p>
          <w:p w14:paraId="1ECA64C9" w14:textId="77777777" w:rsidR="00907FFB" w:rsidRDefault="00B80336" w:rsidP="00B803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□ Ja, de leerling </w:t>
            </w:r>
            <w:r w:rsidR="00907FFB">
              <w:rPr>
                <w:rFonts w:ascii="Arial" w:hAnsi="Arial" w:cs="Arial"/>
                <w:sz w:val="20"/>
                <w:szCs w:val="20"/>
              </w:rPr>
              <w:t>moet overstappen met het openbaar vervoer</w:t>
            </w:r>
          </w:p>
          <w:p w14:paraId="558927FE" w14:textId="77777777" w:rsidR="00B80336" w:rsidRPr="00580427" w:rsidRDefault="00907FFB" w:rsidP="00907F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□ Ja, de route kent gevaarlijke punten</w:t>
            </w:r>
          </w:p>
        </w:tc>
      </w:tr>
      <w:tr w:rsidR="002577CF" w14:paraId="4718FDBD" w14:textId="77777777" w:rsidTr="002577CF">
        <w:tc>
          <w:tcPr>
            <w:tcW w:w="2518" w:type="dxa"/>
          </w:tcPr>
          <w:p w14:paraId="1130CF68" w14:textId="77777777" w:rsidR="002577CF" w:rsidRDefault="00907FFB" w:rsidP="002577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ilt u de </w:t>
            </w:r>
            <w:r w:rsidR="00925512">
              <w:rPr>
                <w:rFonts w:ascii="Arial" w:hAnsi="Arial" w:cs="Arial"/>
                <w:sz w:val="20"/>
                <w:szCs w:val="20"/>
              </w:rPr>
              <w:t xml:space="preserve"> leer</w:t>
            </w:r>
            <w:r>
              <w:rPr>
                <w:rFonts w:ascii="Arial" w:hAnsi="Arial" w:cs="Arial"/>
                <w:sz w:val="20"/>
                <w:szCs w:val="20"/>
              </w:rPr>
              <w:t>ling zelf brengen met de auto?</w:t>
            </w:r>
            <w:r w:rsidR="002577C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8917823" w14:textId="77777777" w:rsidR="002577CF" w:rsidRPr="00580427" w:rsidRDefault="002577CF" w:rsidP="002577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4" w:type="dxa"/>
          </w:tcPr>
          <w:p w14:paraId="1FBAA8C3" w14:textId="77777777" w:rsidR="002577CF" w:rsidRDefault="002577CF" w:rsidP="002577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□ Ja</w:t>
            </w:r>
          </w:p>
          <w:p w14:paraId="56E916B5" w14:textId="77777777" w:rsidR="002577CF" w:rsidRPr="00580427" w:rsidRDefault="002577CF" w:rsidP="002577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□ Nee</w:t>
            </w:r>
          </w:p>
        </w:tc>
      </w:tr>
      <w:tr w:rsidR="002577CF" w14:paraId="028CA6A6" w14:textId="77777777" w:rsidTr="002577CF">
        <w:tc>
          <w:tcPr>
            <w:tcW w:w="2518" w:type="dxa"/>
          </w:tcPr>
          <w:p w14:paraId="24CB094A" w14:textId="77777777" w:rsidR="002577CF" w:rsidRDefault="002577CF" w:rsidP="002577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nt u bereid om ook leerlingen uit andere gezinnen te vervoeren?</w:t>
            </w:r>
          </w:p>
          <w:p w14:paraId="1C301641" w14:textId="77777777" w:rsidR="002577CF" w:rsidRPr="00580427" w:rsidRDefault="002577CF" w:rsidP="002577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4" w:type="dxa"/>
          </w:tcPr>
          <w:p w14:paraId="7BD28231" w14:textId="77777777" w:rsidR="002577CF" w:rsidRDefault="002577CF" w:rsidP="002577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□ Ja</w:t>
            </w:r>
          </w:p>
          <w:p w14:paraId="55D9960C" w14:textId="77777777" w:rsidR="00907FFB" w:rsidRDefault="00907FFB" w:rsidP="002577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t is de naam/zijn de namen van de andere leerlingen?</w:t>
            </w:r>
          </w:p>
          <w:p w14:paraId="175E3B21" w14:textId="77777777" w:rsidR="00907FFB" w:rsidRDefault="00907FFB" w:rsidP="002577CF">
            <w:pPr>
              <w:rPr>
                <w:rFonts w:ascii="Arial" w:hAnsi="Arial" w:cs="Arial"/>
                <w:sz w:val="20"/>
                <w:szCs w:val="20"/>
              </w:rPr>
            </w:pPr>
          </w:p>
          <w:p w14:paraId="150F22A1" w14:textId="77777777" w:rsidR="00907FFB" w:rsidRDefault="00907FFB" w:rsidP="002577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</w:t>
            </w:r>
          </w:p>
          <w:p w14:paraId="00B03277" w14:textId="77777777" w:rsidR="002577CF" w:rsidRPr="00580427" w:rsidRDefault="002577CF" w:rsidP="002577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□ Nee</w:t>
            </w:r>
          </w:p>
        </w:tc>
      </w:tr>
    </w:tbl>
    <w:p w14:paraId="68E1D03F" w14:textId="77777777" w:rsidR="002577CF" w:rsidRDefault="002577CF" w:rsidP="002577CF">
      <w:pPr>
        <w:rPr>
          <w:rFonts w:ascii="Arial" w:hAnsi="Arial" w:cs="Arial"/>
          <w:b/>
          <w:sz w:val="24"/>
          <w:szCs w:val="24"/>
        </w:rPr>
      </w:pPr>
    </w:p>
    <w:p w14:paraId="39FEF117" w14:textId="77777777" w:rsidR="00EE6115" w:rsidRDefault="00EE6115" w:rsidP="002577CF">
      <w:pPr>
        <w:rPr>
          <w:rFonts w:ascii="Arial" w:hAnsi="Arial" w:cs="Arial"/>
          <w:b/>
          <w:sz w:val="24"/>
          <w:szCs w:val="24"/>
        </w:rPr>
      </w:pPr>
    </w:p>
    <w:p w14:paraId="0473D5AD" w14:textId="77777777" w:rsidR="00EE6115" w:rsidRDefault="00EE6115" w:rsidP="002577CF">
      <w:pPr>
        <w:rPr>
          <w:rFonts w:ascii="Arial" w:hAnsi="Arial" w:cs="Arial"/>
          <w:b/>
          <w:sz w:val="24"/>
          <w:szCs w:val="24"/>
        </w:rPr>
      </w:pPr>
    </w:p>
    <w:p w14:paraId="6AD90AE9" w14:textId="77777777" w:rsidR="00EE6115" w:rsidRDefault="00EE6115" w:rsidP="002577CF">
      <w:pPr>
        <w:rPr>
          <w:rFonts w:ascii="Arial" w:hAnsi="Arial" w:cs="Arial"/>
          <w:b/>
          <w:sz w:val="24"/>
          <w:szCs w:val="2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498"/>
        <w:gridCol w:w="6564"/>
      </w:tblGrid>
      <w:tr w:rsidR="00580427" w14:paraId="1709F3EB" w14:textId="77777777" w:rsidTr="0092691B">
        <w:tc>
          <w:tcPr>
            <w:tcW w:w="9212" w:type="dxa"/>
            <w:gridSpan w:val="2"/>
          </w:tcPr>
          <w:p w14:paraId="23848E46" w14:textId="77777777" w:rsidR="00580427" w:rsidRDefault="00580427" w:rsidP="00AF6B4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80427">
              <w:rPr>
                <w:rFonts w:ascii="Arial" w:hAnsi="Arial" w:cs="Arial"/>
                <w:b/>
                <w:sz w:val="24"/>
                <w:szCs w:val="24"/>
              </w:rPr>
              <w:t>11. Inkomen in verband met eigen bijdrage</w:t>
            </w:r>
          </w:p>
          <w:p w14:paraId="2F52D033" w14:textId="77777777" w:rsidR="00580427" w:rsidRPr="004F02CE" w:rsidRDefault="004F02CE" w:rsidP="00AF6B4B">
            <w:pPr>
              <w:rPr>
                <w:rFonts w:ascii="Arial" w:hAnsi="Arial" w:cs="Arial"/>
                <w:i/>
              </w:rPr>
            </w:pPr>
            <w:r w:rsidRPr="004F02CE">
              <w:rPr>
                <w:rFonts w:ascii="Arial" w:hAnsi="Arial" w:cs="Arial"/>
                <w:i/>
              </w:rPr>
              <w:t>(alleen invullen indien de leerling naar basisonderwijs of speciaal basisonderwijs gaat)</w:t>
            </w:r>
          </w:p>
        </w:tc>
      </w:tr>
      <w:tr w:rsidR="00580427" w14:paraId="3EB3D8E7" w14:textId="77777777" w:rsidTr="00580427">
        <w:tc>
          <w:tcPr>
            <w:tcW w:w="2518" w:type="dxa"/>
          </w:tcPr>
          <w:p w14:paraId="73DF4B78" w14:textId="1BA52D7E" w:rsidR="00580427" w:rsidRPr="00580427" w:rsidRDefault="00580427" w:rsidP="00AF6B4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et verzamelinkomen van de ouder(s) / verzorger(s) bedroeg over het peiljaar </w:t>
            </w:r>
            <w:r w:rsidR="00FA0C30"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990896"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  <w:p w14:paraId="585F3746" w14:textId="77777777" w:rsidR="00580427" w:rsidRDefault="00580427" w:rsidP="00AF6B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4" w:type="dxa"/>
          </w:tcPr>
          <w:p w14:paraId="57D85BDC" w14:textId="08131E53" w:rsidR="00580427" w:rsidRDefault="00FA0C30" w:rsidP="00AF6B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□ </w:t>
            </w:r>
            <w:r w:rsidRPr="00CB4A6B">
              <w:rPr>
                <w:rFonts w:ascii="Arial" w:hAnsi="Arial" w:cs="Arial"/>
                <w:b/>
                <w:sz w:val="20"/>
                <w:szCs w:val="20"/>
              </w:rPr>
              <w:t xml:space="preserve">Meer dan </w:t>
            </w:r>
            <w:r w:rsidRPr="00C047FB">
              <w:rPr>
                <w:rFonts w:ascii="Arial" w:hAnsi="Arial" w:cs="Arial"/>
                <w:b/>
                <w:sz w:val="20"/>
                <w:szCs w:val="20"/>
              </w:rPr>
              <w:t xml:space="preserve">€ </w:t>
            </w:r>
            <w:r w:rsidR="007B6F3C">
              <w:rPr>
                <w:rFonts w:ascii="Arial" w:hAnsi="Arial" w:cs="Arial"/>
                <w:b/>
                <w:sz w:val="20"/>
                <w:szCs w:val="20"/>
              </w:rPr>
              <w:t>27.</w:t>
            </w:r>
            <w:r w:rsidR="007C17AA">
              <w:rPr>
                <w:rFonts w:ascii="Arial" w:hAnsi="Arial" w:cs="Arial"/>
                <w:b/>
                <w:sz w:val="20"/>
                <w:szCs w:val="20"/>
              </w:rPr>
              <w:t>900</w:t>
            </w:r>
            <w:r w:rsidR="007B6F3C">
              <w:rPr>
                <w:rFonts w:ascii="Arial" w:hAnsi="Arial" w:cs="Arial"/>
                <w:b/>
                <w:sz w:val="20"/>
                <w:szCs w:val="20"/>
              </w:rPr>
              <w:t>,00</w:t>
            </w:r>
            <w:r w:rsidR="00580427" w:rsidRPr="00C047FB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580427">
              <w:rPr>
                <w:rFonts w:ascii="Arial" w:hAnsi="Arial" w:cs="Arial"/>
                <w:sz w:val="20"/>
                <w:szCs w:val="20"/>
              </w:rPr>
              <w:t>U moet een eigen bijdrage</w:t>
            </w:r>
            <w:r w:rsidR="005F1DE5">
              <w:rPr>
                <w:rFonts w:ascii="Arial" w:hAnsi="Arial" w:cs="Arial"/>
                <w:sz w:val="20"/>
                <w:szCs w:val="20"/>
              </w:rPr>
              <w:t xml:space="preserve"> van </w:t>
            </w:r>
            <w:r w:rsidR="00E45DB2" w:rsidRPr="00FA1DDE">
              <w:rPr>
                <w:rFonts w:ascii="Arial" w:hAnsi="Arial" w:cs="Arial"/>
                <w:sz w:val="20"/>
                <w:szCs w:val="20"/>
              </w:rPr>
              <w:t>€</w:t>
            </w:r>
            <w:r w:rsidR="00471D64" w:rsidRPr="00FA1DD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C6893">
              <w:rPr>
                <w:rFonts w:ascii="Arial" w:hAnsi="Arial" w:cs="Arial"/>
                <w:sz w:val="20"/>
                <w:szCs w:val="20"/>
              </w:rPr>
              <w:t>5</w:t>
            </w:r>
            <w:r w:rsidR="007C17AA">
              <w:rPr>
                <w:rFonts w:ascii="Arial" w:hAnsi="Arial" w:cs="Arial"/>
                <w:sz w:val="20"/>
                <w:szCs w:val="20"/>
              </w:rPr>
              <w:t xml:space="preserve">58,70 </w:t>
            </w:r>
            <w:r w:rsidR="00580427">
              <w:rPr>
                <w:rFonts w:ascii="Arial" w:hAnsi="Arial" w:cs="Arial"/>
                <w:sz w:val="20"/>
                <w:szCs w:val="20"/>
              </w:rPr>
              <w:t>betalen.</w:t>
            </w:r>
          </w:p>
          <w:p w14:paraId="611A080E" w14:textId="514DCDCA" w:rsidR="00580427" w:rsidRDefault="00FA0C30" w:rsidP="00550C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□ </w:t>
            </w:r>
            <w:r w:rsidRPr="00CB4A6B">
              <w:rPr>
                <w:rFonts w:ascii="Arial" w:hAnsi="Arial" w:cs="Arial"/>
                <w:b/>
                <w:sz w:val="20"/>
                <w:szCs w:val="20"/>
              </w:rPr>
              <w:t>Minder da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50CB1">
              <w:rPr>
                <w:rFonts w:ascii="Arial" w:hAnsi="Arial" w:cs="Arial"/>
                <w:b/>
                <w:sz w:val="20"/>
                <w:szCs w:val="20"/>
              </w:rPr>
              <w:t xml:space="preserve">€ </w:t>
            </w:r>
            <w:r w:rsidR="007B6F3C">
              <w:rPr>
                <w:rFonts w:ascii="Arial" w:hAnsi="Arial" w:cs="Arial"/>
                <w:b/>
                <w:sz w:val="20"/>
                <w:szCs w:val="20"/>
              </w:rPr>
              <w:t>27.</w:t>
            </w:r>
            <w:r w:rsidR="007C17AA">
              <w:rPr>
                <w:rFonts w:ascii="Arial" w:hAnsi="Arial" w:cs="Arial"/>
                <w:b/>
                <w:sz w:val="20"/>
                <w:szCs w:val="20"/>
              </w:rPr>
              <w:t>900</w:t>
            </w:r>
            <w:r w:rsidR="007B6F3C">
              <w:rPr>
                <w:rFonts w:ascii="Arial" w:hAnsi="Arial" w:cs="Arial"/>
                <w:b/>
                <w:sz w:val="20"/>
                <w:szCs w:val="20"/>
              </w:rPr>
              <w:t>,00</w:t>
            </w:r>
            <w:r w:rsidR="00580427" w:rsidRPr="00550CB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80427">
              <w:rPr>
                <w:rFonts w:ascii="Arial" w:hAnsi="Arial" w:cs="Arial"/>
                <w:sz w:val="20"/>
                <w:szCs w:val="20"/>
              </w:rPr>
              <w:t>U bent geen eigen bijdrage verschuldigd. U moet afschriften van de IB60-formulieren van zowel vader als moeder bijvoegen. Deze formulieren kunt u opvragen bij de belastingdienst (tel. 0800-0543). Als u de IB60-formulieren niet als bijlage toevoegt, gaan wij ervan uit dat het totale verz</w:t>
            </w:r>
            <w:r w:rsidR="005F1DE5">
              <w:rPr>
                <w:rFonts w:ascii="Arial" w:hAnsi="Arial" w:cs="Arial"/>
                <w:sz w:val="20"/>
                <w:szCs w:val="20"/>
              </w:rPr>
              <w:t xml:space="preserve">amelinkomen hoger is dan </w:t>
            </w:r>
            <w:r w:rsidR="005F1DE5" w:rsidRPr="00C047FB">
              <w:rPr>
                <w:rFonts w:ascii="Arial" w:hAnsi="Arial" w:cs="Arial"/>
                <w:sz w:val="20"/>
                <w:szCs w:val="20"/>
              </w:rPr>
              <w:t>€</w:t>
            </w:r>
            <w:r w:rsidR="007B6F3C">
              <w:rPr>
                <w:rFonts w:ascii="Arial" w:hAnsi="Arial" w:cs="Arial"/>
                <w:sz w:val="20"/>
                <w:szCs w:val="20"/>
              </w:rPr>
              <w:t xml:space="preserve"> 27</w:t>
            </w:r>
            <w:r w:rsidR="007C17AA">
              <w:rPr>
                <w:rFonts w:ascii="Arial" w:hAnsi="Arial" w:cs="Arial"/>
                <w:sz w:val="20"/>
                <w:szCs w:val="20"/>
              </w:rPr>
              <w:t>.900</w:t>
            </w:r>
            <w:r w:rsidR="007B6F3C">
              <w:rPr>
                <w:rFonts w:ascii="Arial" w:hAnsi="Arial" w:cs="Arial"/>
                <w:sz w:val="20"/>
                <w:szCs w:val="20"/>
              </w:rPr>
              <w:t>,00</w:t>
            </w:r>
            <w:r w:rsidR="00580427" w:rsidRPr="00C047F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80427">
              <w:rPr>
                <w:rFonts w:ascii="Arial" w:hAnsi="Arial" w:cs="Arial"/>
                <w:sz w:val="20"/>
                <w:szCs w:val="20"/>
              </w:rPr>
              <w:t xml:space="preserve">en brengen wij u de eigen bijdrage in rekening. </w:t>
            </w:r>
          </w:p>
        </w:tc>
      </w:tr>
    </w:tbl>
    <w:p w14:paraId="1494EB44" w14:textId="77777777" w:rsidR="00580427" w:rsidRPr="00F125C0" w:rsidRDefault="00580427" w:rsidP="00AF6B4B">
      <w:pPr>
        <w:rPr>
          <w:rFonts w:ascii="Arial" w:hAnsi="Arial" w:cs="Arial"/>
          <w:b/>
          <w:sz w:val="24"/>
          <w:szCs w:val="24"/>
        </w:rPr>
      </w:pPr>
      <w:r w:rsidRPr="00F125C0">
        <w:rPr>
          <w:rFonts w:ascii="Arial" w:hAnsi="Arial" w:cs="Arial"/>
          <w:b/>
          <w:sz w:val="24"/>
          <w:szCs w:val="24"/>
        </w:rPr>
        <w:t>Wat is nodig voor een volledige aanvraag:</w:t>
      </w:r>
    </w:p>
    <w:p w14:paraId="30123EE9" w14:textId="77777777" w:rsidR="004F02CE" w:rsidRPr="001E4CF7" w:rsidRDefault="004F02CE" w:rsidP="00580427">
      <w:pPr>
        <w:pStyle w:val="Lijstalinea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F125C0">
        <w:rPr>
          <w:rFonts w:ascii="Arial" w:hAnsi="Arial" w:cs="Arial"/>
          <w:sz w:val="20"/>
          <w:szCs w:val="20"/>
        </w:rPr>
        <w:t xml:space="preserve">Iedere aanvraag voor leerlingenvervoer is voorzien van een schoolverklaring. Deze vult de directeur van de school in: </w:t>
      </w:r>
      <w:r w:rsidRPr="00F125C0">
        <w:rPr>
          <w:rFonts w:ascii="Arial" w:hAnsi="Arial" w:cs="Arial"/>
          <w:b/>
          <w:sz w:val="20"/>
          <w:szCs w:val="20"/>
        </w:rPr>
        <w:t xml:space="preserve">verklaring </w:t>
      </w:r>
      <w:r w:rsidR="008E6749">
        <w:rPr>
          <w:rFonts w:ascii="Arial" w:hAnsi="Arial" w:cs="Arial"/>
          <w:b/>
          <w:sz w:val="20"/>
          <w:szCs w:val="20"/>
        </w:rPr>
        <w:t xml:space="preserve">1 </w:t>
      </w:r>
    </w:p>
    <w:p w14:paraId="470434C1" w14:textId="77777777" w:rsidR="001E4CF7" w:rsidRPr="00F125C0" w:rsidRDefault="001E4CF7" w:rsidP="001E4CF7">
      <w:pPr>
        <w:pStyle w:val="Lijstalinea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1E4CF7">
        <w:rPr>
          <w:rFonts w:ascii="Arial" w:hAnsi="Arial" w:cs="Arial"/>
          <w:sz w:val="20"/>
          <w:szCs w:val="20"/>
        </w:rPr>
        <w:t xml:space="preserve">Een recente medische </w:t>
      </w:r>
      <w:r w:rsidRPr="00F125C0">
        <w:rPr>
          <w:rFonts w:ascii="Arial" w:hAnsi="Arial" w:cs="Arial"/>
          <w:sz w:val="20"/>
          <w:szCs w:val="20"/>
        </w:rPr>
        <w:t>verklaring met betrekking tot de lichamelijke, zintuiglijke en/of verstandelijke handicap, stoornis of ziekte van de leerling (alleen als aangepast vervoer noodzakelijk wordt geacht</w:t>
      </w:r>
      <w:r w:rsidR="007118AF">
        <w:rPr>
          <w:rFonts w:ascii="Arial" w:hAnsi="Arial" w:cs="Arial"/>
          <w:sz w:val="20"/>
          <w:szCs w:val="20"/>
        </w:rPr>
        <w:t xml:space="preserve"> in verband met een </w:t>
      </w:r>
      <w:r w:rsidR="00925512">
        <w:rPr>
          <w:rFonts w:ascii="Arial" w:hAnsi="Arial" w:cs="Arial"/>
          <w:sz w:val="20"/>
          <w:szCs w:val="20"/>
        </w:rPr>
        <w:t>handicap</w:t>
      </w:r>
      <w:r w:rsidRPr="00F125C0">
        <w:rPr>
          <w:rFonts w:ascii="Arial" w:hAnsi="Arial" w:cs="Arial"/>
          <w:sz w:val="20"/>
          <w:szCs w:val="20"/>
        </w:rPr>
        <w:t xml:space="preserve">): </w:t>
      </w:r>
      <w:r w:rsidRPr="00F125C0">
        <w:rPr>
          <w:rFonts w:ascii="Arial" w:hAnsi="Arial" w:cs="Arial"/>
          <w:b/>
          <w:sz w:val="20"/>
          <w:szCs w:val="20"/>
        </w:rPr>
        <w:t xml:space="preserve">verklaring </w:t>
      </w:r>
      <w:r>
        <w:rPr>
          <w:rFonts w:ascii="Arial" w:hAnsi="Arial" w:cs="Arial"/>
          <w:b/>
          <w:sz w:val="20"/>
          <w:szCs w:val="20"/>
        </w:rPr>
        <w:t>2</w:t>
      </w:r>
      <w:r w:rsidRPr="00F125C0">
        <w:rPr>
          <w:rFonts w:ascii="Arial" w:hAnsi="Arial" w:cs="Arial"/>
          <w:b/>
          <w:sz w:val="20"/>
          <w:szCs w:val="20"/>
        </w:rPr>
        <w:t xml:space="preserve"> invullen</w:t>
      </w:r>
      <w:r w:rsidRPr="00F125C0">
        <w:rPr>
          <w:rFonts w:ascii="Arial" w:hAnsi="Arial" w:cs="Arial"/>
          <w:sz w:val="20"/>
          <w:szCs w:val="20"/>
        </w:rPr>
        <w:t>.</w:t>
      </w:r>
    </w:p>
    <w:p w14:paraId="0768AE3A" w14:textId="77777777" w:rsidR="00E478D1" w:rsidRPr="00F125C0" w:rsidRDefault="00E478D1" w:rsidP="00580427">
      <w:pPr>
        <w:pStyle w:val="Lijstalinea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F125C0">
        <w:rPr>
          <w:rFonts w:ascii="Arial" w:hAnsi="Arial" w:cs="Arial"/>
          <w:sz w:val="20"/>
          <w:szCs w:val="20"/>
        </w:rPr>
        <w:t>Iedere aanvraag</w:t>
      </w:r>
      <w:r w:rsidR="006E3503">
        <w:rPr>
          <w:rFonts w:ascii="Arial" w:hAnsi="Arial" w:cs="Arial"/>
          <w:sz w:val="20"/>
          <w:szCs w:val="20"/>
        </w:rPr>
        <w:t>, behalve indien het kind zelfstandig reist,</w:t>
      </w:r>
      <w:r w:rsidRPr="00F125C0">
        <w:rPr>
          <w:rFonts w:ascii="Arial" w:hAnsi="Arial" w:cs="Arial"/>
          <w:sz w:val="20"/>
          <w:szCs w:val="20"/>
        </w:rPr>
        <w:t xml:space="preserve"> is voorzien van een verklaring betreffende de begeleiding van de </w:t>
      </w:r>
      <w:r w:rsidR="00925512" w:rsidRPr="00F125C0">
        <w:rPr>
          <w:rFonts w:ascii="Arial" w:hAnsi="Arial" w:cs="Arial"/>
          <w:sz w:val="20"/>
          <w:szCs w:val="20"/>
        </w:rPr>
        <w:t xml:space="preserve">leerling: </w:t>
      </w:r>
      <w:r w:rsidRPr="00F125C0">
        <w:rPr>
          <w:rFonts w:ascii="Arial" w:hAnsi="Arial" w:cs="Arial"/>
          <w:b/>
          <w:sz w:val="20"/>
          <w:szCs w:val="20"/>
        </w:rPr>
        <w:t xml:space="preserve">verklaring </w:t>
      </w:r>
      <w:r w:rsidR="008E6749">
        <w:rPr>
          <w:rFonts w:ascii="Arial" w:hAnsi="Arial" w:cs="Arial"/>
          <w:b/>
          <w:sz w:val="20"/>
          <w:szCs w:val="20"/>
        </w:rPr>
        <w:t>3</w:t>
      </w:r>
      <w:r w:rsidR="00394FA3">
        <w:rPr>
          <w:rFonts w:ascii="Arial" w:hAnsi="Arial" w:cs="Arial"/>
          <w:b/>
          <w:sz w:val="20"/>
          <w:szCs w:val="20"/>
        </w:rPr>
        <w:t xml:space="preserve"> of </w:t>
      </w:r>
      <w:r w:rsidR="00925512">
        <w:rPr>
          <w:rFonts w:ascii="Arial" w:hAnsi="Arial" w:cs="Arial"/>
          <w:b/>
          <w:sz w:val="20"/>
          <w:szCs w:val="20"/>
        </w:rPr>
        <w:t>4.</w:t>
      </w:r>
    </w:p>
    <w:p w14:paraId="55F09FF1" w14:textId="36AB8336" w:rsidR="004F02CE" w:rsidRPr="00F125C0" w:rsidRDefault="004F02CE" w:rsidP="00580427">
      <w:pPr>
        <w:pStyle w:val="Lijstalinea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F125C0">
        <w:rPr>
          <w:rFonts w:ascii="Arial" w:hAnsi="Arial" w:cs="Arial"/>
          <w:sz w:val="20"/>
          <w:szCs w:val="20"/>
        </w:rPr>
        <w:t xml:space="preserve">Bij vervoer naar basis- of speciaal basisonderwijs </w:t>
      </w:r>
      <w:r w:rsidR="00F90E1D" w:rsidRPr="00F125C0">
        <w:rPr>
          <w:rFonts w:ascii="Arial" w:hAnsi="Arial" w:cs="Arial"/>
          <w:sz w:val="20"/>
          <w:szCs w:val="20"/>
        </w:rPr>
        <w:t xml:space="preserve">en met inkomen lager </w:t>
      </w:r>
      <w:r w:rsidR="00F90E1D" w:rsidRPr="00C047FB">
        <w:rPr>
          <w:rFonts w:ascii="Arial" w:hAnsi="Arial" w:cs="Arial"/>
          <w:sz w:val="20"/>
          <w:szCs w:val="20"/>
        </w:rPr>
        <w:t xml:space="preserve">dan </w:t>
      </w:r>
      <w:r w:rsidR="00F90E1D" w:rsidRPr="00550CB1">
        <w:rPr>
          <w:rFonts w:ascii="Arial" w:hAnsi="Arial" w:cs="Arial"/>
          <w:sz w:val="20"/>
          <w:szCs w:val="20"/>
        </w:rPr>
        <w:t xml:space="preserve">€ </w:t>
      </w:r>
      <w:r w:rsidR="007B6F3C">
        <w:rPr>
          <w:rFonts w:ascii="Arial" w:hAnsi="Arial" w:cs="Arial"/>
          <w:sz w:val="20"/>
          <w:szCs w:val="20"/>
        </w:rPr>
        <w:t>27.</w:t>
      </w:r>
      <w:r w:rsidR="007D61CE">
        <w:rPr>
          <w:rFonts w:ascii="Arial" w:hAnsi="Arial" w:cs="Arial"/>
          <w:sz w:val="20"/>
          <w:szCs w:val="20"/>
        </w:rPr>
        <w:t>450</w:t>
      </w:r>
      <w:r w:rsidR="007B6F3C">
        <w:rPr>
          <w:rFonts w:ascii="Arial" w:hAnsi="Arial" w:cs="Arial"/>
          <w:sz w:val="20"/>
          <w:szCs w:val="20"/>
        </w:rPr>
        <w:t>,00</w:t>
      </w:r>
      <w:r w:rsidRPr="00550CB1">
        <w:rPr>
          <w:rFonts w:ascii="Arial" w:hAnsi="Arial" w:cs="Arial"/>
          <w:sz w:val="20"/>
          <w:szCs w:val="20"/>
        </w:rPr>
        <w:t xml:space="preserve"> </w:t>
      </w:r>
      <w:r w:rsidRPr="00F125C0">
        <w:rPr>
          <w:rFonts w:ascii="Arial" w:hAnsi="Arial" w:cs="Arial"/>
          <w:sz w:val="20"/>
          <w:szCs w:val="20"/>
        </w:rPr>
        <w:t xml:space="preserve">stuurt u </w:t>
      </w:r>
      <w:r w:rsidRPr="00F125C0">
        <w:rPr>
          <w:rFonts w:ascii="Arial" w:hAnsi="Arial" w:cs="Arial"/>
          <w:b/>
          <w:sz w:val="20"/>
          <w:szCs w:val="20"/>
        </w:rPr>
        <w:t>IB60-formulieren</w:t>
      </w:r>
      <w:r w:rsidRPr="00F125C0">
        <w:rPr>
          <w:rFonts w:ascii="Arial" w:hAnsi="Arial" w:cs="Arial"/>
          <w:sz w:val="20"/>
          <w:szCs w:val="20"/>
        </w:rPr>
        <w:t xml:space="preserve"> mee.</w:t>
      </w:r>
    </w:p>
    <w:p w14:paraId="0B34B539" w14:textId="77777777" w:rsidR="004F02CE" w:rsidRPr="00F125C0" w:rsidRDefault="004F02CE" w:rsidP="00580427">
      <w:pPr>
        <w:pStyle w:val="Lijstalinea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F125C0">
        <w:rPr>
          <w:rFonts w:ascii="Arial" w:hAnsi="Arial" w:cs="Arial"/>
          <w:sz w:val="20"/>
          <w:szCs w:val="20"/>
        </w:rPr>
        <w:t xml:space="preserve">Bij vervoer naar speciaal basisonderwijs stuurt u een </w:t>
      </w:r>
      <w:r w:rsidR="00F125C0" w:rsidRPr="00F125C0">
        <w:rPr>
          <w:rFonts w:ascii="Arial" w:hAnsi="Arial" w:cs="Arial"/>
          <w:sz w:val="20"/>
          <w:szCs w:val="20"/>
        </w:rPr>
        <w:t>Toelaatbaarheidsverklaring</w:t>
      </w:r>
      <w:r w:rsidRPr="00F125C0">
        <w:rPr>
          <w:rFonts w:ascii="Arial" w:hAnsi="Arial" w:cs="Arial"/>
          <w:sz w:val="20"/>
          <w:szCs w:val="20"/>
        </w:rPr>
        <w:t xml:space="preserve"> </w:t>
      </w:r>
      <w:r w:rsidR="00925512" w:rsidRPr="00F125C0">
        <w:rPr>
          <w:rFonts w:ascii="Arial" w:hAnsi="Arial" w:cs="Arial"/>
          <w:sz w:val="20"/>
          <w:szCs w:val="20"/>
        </w:rPr>
        <w:t>mee. Dit</w:t>
      </w:r>
      <w:r w:rsidR="00F125C0" w:rsidRPr="00F125C0">
        <w:rPr>
          <w:rFonts w:ascii="Arial" w:hAnsi="Arial" w:cs="Arial"/>
          <w:sz w:val="20"/>
          <w:szCs w:val="20"/>
        </w:rPr>
        <w:t xml:space="preserve"> is alleen van toepassing indien u voor het eerst een vergoeding voor het leerlingenvervoer aanvraagt.</w:t>
      </w:r>
    </w:p>
    <w:p w14:paraId="001908ED" w14:textId="77777777" w:rsidR="008E6749" w:rsidRPr="001E4CF7" w:rsidRDefault="008E6749" w:rsidP="008E6749">
      <w:pPr>
        <w:pStyle w:val="Lijstalinea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1E4CF7">
        <w:rPr>
          <w:rFonts w:ascii="Arial" w:hAnsi="Arial" w:cs="Arial"/>
          <w:sz w:val="20"/>
          <w:szCs w:val="20"/>
        </w:rPr>
        <w:t xml:space="preserve">Als de aanvrager bezwaar heeft tegen het openbaar onderwijs of de richting van het onderwijs van dichterbij gelegen scholen: </w:t>
      </w:r>
      <w:r w:rsidRPr="001E4CF7">
        <w:rPr>
          <w:rFonts w:ascii="Arial" w:hAnsi="Arial" w:cs="Arial"/>
          <w:b/>
          <w:sz w:val="20"/>
          <w:szCs w:val="20"/>
        </w:rPr>
        <w:t xml:space="preserve">verklaring </w:t>
      </w:r>
      <w:r w:rsidR="001E4CF7" w:rsidRPr="001E4CF7">
        <w:rPr>
          <w:rFonts w:ascii="Arial" w:hAnsi="Arial" w:cs="Arial"/>
          <w:b/>
          <w:sz w:val="20"/>
          <w:szCs w:val="20"/>
        </w:rPr>
        <w:t>5</w:t>
      </w:r>
      <w:r w:rsidRPr="001E4CF7">
        <w:rPr>
          <w:rFonts w:ascii="Arial" w:hAnsi="Arial" w:cs="Arial"/>
          <w:b/>
          <w:sz w:val="20"/>
          <w:szCs w:val="20"/>
        </w:rPr>
        <w:t xml:space="preserve"> invullen</w:t>
      </w:r>
      <w:r w:rsidRPr="001E4CF7">
        <w:rPr>
          <w:rFonts w:ascii="Arial" w:hAnsi="Arial" w:cs="Arial"/>
          <w:sz w:val="20"/>
          <w:szCs w:val="20"/>
        </w:rPr>
        <w:t>.</w:t>
      </w:r>
    </w:p>
    <w:p w14:paraId="5B782EEF" w14:textId="77777777" w:rsidR="00045F87" w:rsidRDefault="00045F87">
      <w:pPr>
        <w:rPr>
          <w:rFonts w:ascii="Arial" w:hAnsi="Arial" w:cs="Arial"/>
          <w:sz w:val="20"/>
          <w:szCs w:val="20"/>
        </w:rPr>
      </w:pPr>
    </w:p>
    <w:p w14:paraId="2CAD6191" w14:textId="77777777" w:rsidR="004F02CE" w:rsidRDefault="004F02C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dus naar waarheid ingevuld,</w:t>
      </w:r>
    </w:p>
    <w:p w14:paraId="1284B785" w14:textId="77777777" w:rsidR="004F02CE" w:rsidRDefault="004F02CE">
      <w:pPr>
        <w:rPr>
          <w:rFonts w:ascii="Arial" w:hAnsi="Arial" w:cs="Arial"/>
          <w:sz w:val="20"/>
          <w:szCs w:val="20"/>
        </w:rPr>
      </w:pPr>
    </w:p>
    <w:p w14:paraId="08811381" w14:textId="77777777" w:rsidR="004F02CE" w:rsidRDefault="004F02C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am aanvrager</w:t>
      </w:r>
      <w:r>
        <w:rPr>
          <w:rFonts w:ascii="Arial" w:hAnsi="Arial" w:cs="Arial"/>
          <w:sz w:val="20"/>
          <w:szCs w:val="20"/>
        </w:rPr>
        <w:tab/>
        <w:t>:…………………………………………………………………</w:t>
      </w:r>
    </w:p>
    <w:p w14:paraId="5AD5F974" w14:textId="77777777" w:rsidR="004F02CE" w:rsidRDefault="004F02C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aats</w:t>
      </w:r>
      <w:r>
        <w:rPr>
          <w:rFonts w:ascii="Arial" w:hAnsi="Arial" w:cs="Arial"/>
          <w:sz w:val="20"/>
          <w:szCs w:val="20"/>
        </w:rPr>
        <w:tab/>
        <w:t xml:space="preserve">                          :…………………………………………………………………</w:t>
      </w:r>
    </w:p>
    <w:p w14:paraId="5DCFBCD1" w14:textId="77777777" w:rsidR="004F02CE" w:rsidRDefault="004F02C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um                            :…………………………………………………………………</w:t>
      </w:r>
    </w:p>
    <w:p w14:paraId="058B8A6D" w14:textId="77777777" w:rsidR="00E478D1" w:rsidRDefault="004F02CE" w:rsidP="00E478D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andtekening                :…………………………………………………………………</w:t>
      </w:r>
    </w:p>
    <w:p w14:paraId="554A2BAC" w14:textId="77777777" w:rsidR="00CB4A6B" w:rsidRDefault="00CB4A6B" w:rsidP="00E478D1">
      <w:pPr>
        <w:rPr>
          <w:rFonts w:ascii="Arial" w:hAnsi="Arial" w:cs="Arial"/>
          <w:b/>
          <w:sz w:val="24"/>
          <w:szCs w:val="24"/>
        </w:rPr>
      </w:pPr>
    </w:p>
    <w:p w14:paraId="197A488B" w14:textId="77777777" w:rsidR="007249A9" w:rsidRDefault="007249A9" w:rsidP="00E478D1">
      <w:pPr>
        <w:rPr>
          <w:rFonts w:ascii="Arial" w:hAnsi="Arial" w:cs="Arial"/>
          <w:b/>
          <w:sz w:val="24"/>
          <w:szCs w:val="24"/>
        </w:rPr>
      </w:pPr>
    </w:p>
    <w:p w14:paraId="033DB4EC" w14:textId="77777777" w:rsidR="00F44AE1" w:rsidRDefault="00F44AE1" w:rsidP="00E478D1">
      <w:pPr>
        <w:rPr>
          <w:rFonts w:ascii="Arial" w:hAnsi="Arial" w:cs="Arial"/>
          <w:b/>
          <w:sz w:val="24"/>
          <w:szCs w:val="24"/>
        </w:rPr>
      </w:pPr>
    </w:p>
    <w:p w14:paraId="71526C97" w14:textId="77777777" w:rsidR="00F44AE1" w:rsidRDefault="00F44AE1" w:rsidP="00E478D1">
      <w:pPr>
        <w:rPr>
          <w:rFonts w:ascii="Arial" w:hAnsi="Arial" w:cs="Arial"/>
          <w:b/>
          <w:sz w:val="24"/>
          <w:szCs w:val="24"/>
        </w:rPr>
      </w:pPr>
    </w:p>
    <w:p w14:paraId="021CD92B" w14:textId="77777777" w:rsidR="00F44AE1" w:rsidRDefault="00F44AE1" w:rsidP="00E478D1">
      <w:pPr>
        <w:rPr>
          <w:rFonts w:ascii="Arial" w:hAnsi="Arial" w:cs="Arial"/>
          <w:b/>
          <w:sz w:val="24"/>
          <w:szCs w:val="24"/>
        </w:rPr>
      </w:pPr>
    </w:p>
    <w:p w14:paraId="27C3F7DA" w14:textId="77777777" w:rsidR="00F44AE1" w:rsidRDefault="00F44AE1" w:rsidP="00E478D1">
      <w:pPr>
        <w:rPr>
          <w:rFonts w:ascii="Arial" w:hAnsi="Arial" w:cs="Arial"/>
          <w:b/>
          <w:sz w:val="24"/>
          <w:szCs w:val="24"/>
        </w:rPr>
      </w:pPr>
    </w:p>
    <w:p w14:paraId="240826A3" w14:textId="77777777" w:rsidR="004D70CE" w:rsidRPr="004D70CE" w:rsidRDefault="00EE6115" w:rsidP="00394FA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</w:t>
      </w:r>
      <w:r w:rsidR="004D70CE" w:rsidRPr="004D70CE">
        <w:rPr>
          <w:rFonts w:ascii="Arial" w:hAnsi="Arial" w:cs="Arial"/>
          <w:b/>
          <w:sz w:val="24"/>
          <w:szCs w:val="24"/>
        </w:rPr>
        <w:t xml:space="preserve">ERKLARING </w:t>
      </w:r>
      <w:r w:rsidR="008E6749">
        <w:rPr>
          <w:rFonts w:ascii="Arial" w:hAnsi="Arial" w:cs="Arial"/>
          <w:b/>
          <w:sz w:val="24"/>
          <w:szCs w:val="24"/>
        </w:rPr>
        <w:t>1</w:t>
      </w:r>
    </w:p>
    <w:p w14:paraId="67BF0DC9" w14:textId="77777777" w:rsidR="004D70CE" w:rsidRDefault="004D70CE" w:rsidP="004D70C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4D70CE">
        <w:rPr>
          <w:rFonts w:ascii="Arial" w:hAnsi="Arial" w:cs="Arial"/>
          <w:b/>
          <w:sz w:val="20"/>
          <w:szCs w:val="20"/>
        </w:rPr>
        <w:t>Schoolverklaring ingevuld door de directeur</w:t>
      </w:r>
    </w:p>
    <w:p w14:paraId="2780B84E" w14:textId="77777777" w:rsidR="004D70CE" w:rsidRDefault="004D70CE" w:rsidP="004D70C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02B4B7A" w14:textId="77777777" w:rsidR="004D70CE" w:rsidRDefault="004D70CE" w:rsidP="004D70C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 verzoek van de ouder(s) / verzorger(s) verklaart ondergetekende, directeur van</w:t>
      </w:r>
    </w:p>
    <w:p w14:paraId="67FB3134" w14:textId="77777777" w:rsidR="004D70CE" w:rsidRDefault="004D70CE" w:rsidP="004D70C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A9B8656" w14:textId="77777777" w:rsidR="004D70CE" w:rsidRDefault="004D70CE" w:rsidP="004D70C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am school</w:t>
      </w:r>
      <w:r>
        <w:rPr>
          <w:rFonts w:ascii="Arial" w:hAnsi="Arial" w:cs="Arial"/>
          <w:sz w:val="20"/>
          <w:szCs w:val="20"/>
        </w:rPr>
        <w:tab/>
      </w:r>
      <w:r w:rsidR="00330F97">
        <w:rPr>
          <w:rFonts w:ascii="Arial" w:hAnsi="Arial" w:cs="Arial"/>
          <w:sz w:val="20"/>
          <w:szCs w:val="20"/>
        </w:rPr>
        <w:t xml:space="preserve">               :………...........................................................................................................</w:t>
      </w:r>
    </w:p>
    <w:p w14:paraId="2B7D610B" w14:textId="77777777" w:rsidR="004D70CE" w:rsidRDefault="004D70CE" w:rsidP="004D70C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400A7A2" w14:textId="77777777" w:rsidR="004D70CE" w:rsidRDefault="004D70CE" w:rsidP="004D70C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res</w:t>
      </w:r>
      <w:r w:rsidR="00330F97">
        <w:rPr>
          <w:rFonts w:ascii="Arial" w:hAnsi="Arial" w:cs="Arial"/>
          <w:sz w:val="20"/>
          <w:szCs w:val="20"/>
        </w:rPr>
        <w:t xml:space="preserve">                               :………...........................................................................................................</w:t>
      </w:r>
    </w:p>
    <w:p w14:paraId="282BB404" w14:textId="77777777" w:rsidR="004D70CE" w:rsidRDefault="004D70CE" w:rsidP="004D70C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FA5BFD7" w14:textId="77777777" w:rsidR="004D70CE" w:rsidRDefault="004D70CE" w:rsidP="004D70C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tcode en plaats</w:t>
      </w:r>
      <w:r w:rsidR="00330F97">
        <w:rPr>
          <w:rFonts w:ascii="Arial" w:hAnsi="Arial" w:cs="Arial"/>
          <w:sz w:val="20"/>
          <w:szCs w:val="20"/>
        </w:rPr>
        <w:t xml:space="preserve">          :………...........................................................................................................</w:t>
      </w:r>
    </w:p>
    <w:p w14:paraId="04BD7267" w14:textId="77777777" w:rsidR="004D70CE" w:rsidRDefault="004D70CE" w:rsidP="004D70C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2DA7DFB" w14:textId="77777777" w:rsidR="004D70CE" w:rsidRDefault="004D70CE" w:rsidP="004D70C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,</w:t>
      </w:r>
    </w:p>
    <w:p w14:paraId="431FF899" w14:textId="77777777" w:rsidR="004D70CE" w:rsidRDefault="004D70CE" w:rsidP="004D70C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C90ED82" w14:textId="77777777" w:rsidR="004D70CE" w:rsidRDefault="004D70CE" w:rsidP="004D70C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am leerling</w:t>
      </w:r>
      <w:r w:rsidR="00330F97">
        <w:rPr>
          <w:rFonts w:ascii="Arial" w:hAnsi="Arial" w:cs="Arial"/>
          <w:sz w:val="20"/>
          <w:szCs w:val="20"/>
        </w:rPr>
        <w:t xml:space="preserve">                  :………...........................................................................................................</w:t>
      </w:r>
    </w:p>
    <w:p w14:paraId="1EF46B98" w14:textId="77777777" w:rsidR="004D70CE" w:rsidRDefault="004D70CE" w:rsidP="004D70C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1D0781E" w14:textId="77777777" w:rsidR="004D70CE" w:rsidRDefault="004D70CE" w:rsidP="004D70C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eboortedatum</w:t>
      </w:r>
      <w:r w:rsidR="00330F97">
        <w:rPr>
          <w:rFonts w:ascii="Arial" w:hAnsi="Arial" w:cs="Arial"/>
          <w:sz w:val="20"/>
          <w:szCs w:val="20"/>
        </w:rPr>
        <w:t xml:space="preserve">               :………...........................................................................................................</w:t>
      </w:r>
    </w:p>
    <w:p w14:paraId="559CDED4" w14:textId="77777777" w:rsidR="004D70CE" w:rsidRDefault="004D70CE" w:rsidP="004D70C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E1D533D" w14:textId="77777777" w:rsidR="004D70CE" w:rsidRDefault="004D70CE" w:rsidP="004D70C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 deze school als leerling ingeschreven staat en het volgende type onderwijs volgt:</w:t>
      </w:r>
    </w:p>
    <w:p w14:paraId="460F3E66" w14:textId="77777777" w:rsidR="004D70CE" w:rsidRDefault="004D70CE" w:rsidP="004D70C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1D9B6FB" w14:textId="77777777" w:rsidR="004D70CE" w:rsidRDefault="004D70CE" w:rsidP="004D70C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□ Basisonderwijs</w:t>
      </w:r>
    </w:p>
    <w:p w14:paraId="284D928D" w14:textId="77777777" w:rsidR="004D70CE" w:rsidRDefault="004D70CE" w:rsidP="004D70C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□ Speciaal basisonderwijs</w:t>
      </w:r>
    </w:p>
    <w:p w14:paraId="42FBFD1F" w14:textId="77777777" w:rsidR="004D70CE" w:rsidRDefault="004D70CE" w:rsidP="004D70C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□ Speciaal onderwijs</w:t>
      </w:r>
    </w:p>
    <w:p w14:paraId="582A5631" w14:textId="77777777" w:rsidR="00784A3A" w:rsidRDefault="00784A3A" w:rsidP="00784A3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□ Voortgezet onderwijs</w:t>
      </w:r>
    </w:p>
    <w:p w14:paraId="6B397E06" w14:textId="77777777" w:rsidR="00784A3A" w:rsidRDefault="00784A3A" w:rsidP="00784A3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□ Voortgezet Speciaal onderwijs</w:t>
      </w:r>
    </w:p>
    <w:p w14:paraId="17A49F6C" w14:textId="77777777" w:rsidR="00CD14B4" w:rsidRDefault="00CD14B4" w:rsidP="00784A3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184B3CC" w14:textId="77777777" w:rsidR="00CD14B4" w:rsidRDefault="00CD14B4" w:rsidP="00784A3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AF27079" w14:textId="77777777" w:rsidR="00CD14B4" w:rsidRPr="004D70CE" w:rsidRDefault="00CD14B4" w:rsidP="00CD14B4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4D70CE">
        <w:rPr>
          <w:rFonts w:ascii="Arial" w:hAnsi="Arial" w:cs="Arial"/>
          <w:sz w:val="20"/>
          <w:szCs w:val="20"/>
          <w:u w:val="single"/>
        </w:rPr>
        <w:t>Verklaring over geschiktheid tot zelfstandig reizen</w:t>
      </w:r>
    </w:p>
    <w:p w14:paraId="41D1CA38" w14:textId="77777777" w:rsidR="00CD14B4" w:rsidRDefault="00CD14B4" w:rsidP="00CD14B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8478E5A" w14:textId="77777777" w:rsidR="00CD14B4" w:rsidRDefault="00CD14B4" w:rsidP="00CD14B4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□ De leerling is in staat om zelfstandig per fiets naar school te reizen.</w:t>
      </w:r>
    </w:p>
    <w:p w14:paraId="5C2CDB86" w14:textId="77777777" w:rsidR="00CD14B4" w:rsidRDefault="00CD14B4" w:rsidP="00CD14B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FEE92CC" w14:textId="77777777" w:rsidR="00CD14B4" w:rsidRDefault="00CD14B4" w:rsidP="00CD14B4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□ De leerling is in staat om zelfstandig met het openbaar vervoer te reizen.</w:t>
      </w:r>
    </w:p>
    <w:p w14:paraId="3E828443" w14:textId="77777777" w:rsidR="00CD14B4" w:rsidRDefault="00CD14B4" w:rsidP="00CD14B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018C440" w14:textId="77777777" w:rsidR="00CD14B4" w:rsidRDefault="00CD14B4" w:rsidP="00CD14B4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□</w:t>
      </w:r>
      <w:r w:rsidRPr="00330F9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 leerling is in staat, onder begeleiding, per fiets of openbaar vervoer naar school te reizen.</w:t>
      </w:r>
    </w:p>
    <w:p w14:paraId="412D90C9" w14:textId="77777777" w:rsidR="00CD14B4" w:rsidRDefault="00CD14B4" w:rsidP="00CD14B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C183814" w14:textId="77777777" w:rsidR="00CD14B4" w:rsidRDefault="00CD14B4" w:rsidP="00CD14B4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□ De leerling is, zelfs als er begeleiding is, niet in staat per fiets of openbaar vervoer naar school te reizen.</w:t>
      </w:r>
    </w:p>
    <w:p w14:paraId="182C0E91" w14:textId="77777777" w:rsidR="00784A3A" w:rsidRDefault="00784A3A" w:rsidP="00784A3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D378619" w14:textId="77777777" w:rsidR="00CD14B4" w:rsidRDefault="00CD14B4" w:rsidP="004D70C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6205A7B" w14:textId="77777777" w:rsidR="00330F97" w:rsidRDefault="00330F97" w:rsidP="004D70C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am directeur            :………...........................................................................................................</w:t>
      </w:r>
    </w:p>
    <w:p w14:paraId="223BDBA8" w14:textId="77777777" w:rsidR="00330F97" w:rsidRDefault="00330F97" w:rsidP="004D70C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D666DA2" w14:textId="77777777" w:rsidR="00330F97" w:rsidRDefault="00330F97" w:rsidP="004D70C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um                          :………...........................................................................................................</w:t>
      </w:r>
    </w:p>
    <w:p w14:paraId="0D88C323" w14:textId="77777777" w:rsidR="00330F97" w:rsidRDefault="00330F97" w:rsidP="004D70C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2B2BCC0" w14:textId="77777777" w:rsidR="00330F97" w:rsidRDefault="00330F97" w:rsidP="004D70C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aats                           :………...........................................................................................................</w:t>
      </w:r>
    </w:p>
    <w:p w14:paraId="2E0003F1" w14:textId="77777777" w:rsidR="00330F97" w:rsidRDefault="00330F97" w:rsidP="004D70C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1A4077F" w14:textId="77777777" w:rsidR="00330F97" w:rsidRDefault="00330F97" w:rsidP="004D70C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andtekening              :………...........................................................................................................</w:t>
      </w:r>
    </w:p>
    <w:p w14:paraId="1CC06FE7" w14:textId="77777777" w:rsidR="005021F8" w:rsidRDefault="005021F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1D919F73" w14:textId="77777777" w:rsidR="00676EC6" w:rsidRDefault="00676EC6" w:rsidP="004D70C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69ED0E5" w14:textId="77777777" w:rsidR="005021F8" w:rsidRPr="005021F8" w:rsidRDefault="005021F8" w:rsidP="004D70C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021F8">
        <w:rPr>
          <w:rFonts w:ascii="Arial" w:hAnsi="Arial" w:cs="Arial"/>
          <w:b/>
          <w:sz w:val="24"/>
          <w:szCs w:val="24"/>
        </w:rPr>
        <w:t xml:space="preserve">VERKLARING </w:t>
      </w:r>
      <w:r w:rsidR="008E6749">
        <w:rPr>
          <w:rFonts w:ascii="Arial" w:hAnsi="Arial" w:cs="Arial"/>
          <w:b/>
          <w:sz w:val="24"/>
          <w:szCs w:val="24"/>
        </w:rPr>
        <w:t>2</w:t>
      </w:r>
    </w:p>
    <w:p w14:paraId="45C0E464" w14:textId="77777777" w:rsidR="005021F8" w:rsidRDefault="00784A3A" w:rsidP="004D70C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edische verklaring van de leerling</w:t>
      </w:r>
    </w:p>
    <w:p w14:paraId="1406AC45" w14:textId="77777777" w:rsidR="005021F8" w:rsidRDefault="005021F8" w:rsidP="005021F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021F8">
        <w:rPr>
          <w:rFonts w:ascii="Arial" w:hAnsi="Arial" w:cs="Arial"/>
          <w:sz w:val="20"/>
          <w:szCs w:val="20"/>
        </w:rPr>
        <w:t xml:space="preserve">(laten invullen door </w:t>
      </w:r>
      <w:r w:rsidR="00784A3A">
        <w:rPr>
          <w:rFonts w:ascii="Arial" w:hAnsi="Arial" w:cs="Arial"/>
          <w:sz w:val="20"/>
          <w:szCs w:val="20"/>
        </w:rPr>
        <w:t>een medisch specialist, niet door de huisarts)</w:t>
      </w:r>
    </w:p>
    <w:p w14:paraId="5F0B81AC" w14:textId="77777777" w:rsidR="00C02852" w:rsidRPr="006E176C" w:rsidRDefault="00C02852" w:rsidP="005021F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77A7C93" w14:textId="77777777" w:rsidR="00C02852" w:rsidRDefault="00925512" w:rsidP="005021F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E176C">
        <w:rPr>
          <w:rFonts w:ascii="Arial" w:hAnsi="Arial" w:cs="Arial"/>
          <w:b/>
          <w:sz w:val="20"/>
          <w:szCs w:val="20"/>
        </w:rPr>
        <w:t>Mocht het niet lukken om een medische verklaring te verkrijgen van een specialist, dan kunt u een medische rapportage toesturen, zoals een onderzoeksrapport</w:t>
      </w:r>
      <w:r>
        <w:rPr>
          <w:rFonts w:ascii="Arial" w:hAnsi="Arial" w:cs="Arial"/>
          <w:sz w:val="20"/>
          <w:szCs w:val="20"/>
        </w:rPr>
        <w:t>.</w:t>
      </w:r>
    </w:p>
    <w:p w14:paraId="1109EC1F" w14:textId="77777777" w:rsidR="00C02852" w:rsidRDefault="00C02852" w:rsidP="005021F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4B41723" w14:textId="77777777" w:rsidR="00C02852" w:rsidRPr="00EE6115" w:rsidRDefault="00C02852" w:rsidP="005021F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E6115">
        <w:rPr>
          <w:rFonts w:ascii="Arial" w:hAnsi="Arial" w:cs="Arial"/>
          <w:sz w:val="20"/>
          <w:szCs w:val="20"/>
        </w:rPr>
        <w:t>Naam specialist:</w:t>
      </w:r>
    </w:p>
    <w:p w14:paraId="4BE86431" w14:textId="77777777" w:rsidR="00C02852" w:rsidRPr="00EE6115" w:rsidRDefault="00C02852" w:rsidP="005021F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D589AC5" w14:textId="77777777" w:rsidR="00C02852" w:rsidRPr="00C02852" w:rsidRDefault="00C02852" w:rsidP="005021F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02852">
        <w:rPr>
          <w:rFonts w:ascii="Arial" w:hAnsi="Arial" w:cs="Arial"/>
          <w:sz w:val="24"/>
          <w:szCs w:val="24"/>
        </w:rPr>
        <w:t>…………………………………………………………………………………………</w:t>
      </w:r>
    </w:p>
    <w:p w14:paraId="3B3651C8" w14:textId="77777777" w:rsidR="005021F8" w:rsidRDefault="005021F8" w:rsidP="005021F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DEC33CF" w14:textId="77777777" w:rsidR="00C02852" w:rsidRDefault="00C02852" w:rsidP="005021F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98C50FB" w14:textId="77777777" w:rsidR="00C02852" w:rsidRDefault="00C02852" w:rsidP="005021F8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rklaart dat:</w:t>
      </w:r>
    </w:p>
    <w:p w14:paraId="770BA3A4" w14:textId="77777777" w:rsidR="00C02852" w:rsidRDefault="00C02852" w:rsidP="005021F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491D174" w14:textId="77777777" w:rsidR="00C02852" w:rsidRDefault="00C02852" w:rsidP="00C02852">
      <w:pPr>
        <w:tabs>
          <w:tab w:val="right" w:pos="9072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5021F8">
        <w:rPr>
          <w:rFonts w:ascii="Arial" w:hAnsi="Arial" w:cs="Arial"/>
          <w:sz w:val="28"/>
          <w:szCs w:val="28"/>
        </w:rPr>
        <w:t>□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0"/>
          <w:szCs w:val="20"/>
        </w:rPr>
        <w:t>Onderstaande leerling niet in staat is om zelfstandig naar school te fietsen.</w:t>
      </w:r>
    </w:p>
    <w:p w14:paraId="391D00D2" w14:textId="77777777" w:rsidR="00C02852" w:rsidRDefault="00C02852" w:rsidP="00C02852">
      <w:pPr>
        <w:tabs>
          <w:tab w:val="right" w:pos="9072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28B53C2D" w14:textId="77777777" w:rsidR="00C02852" w:rsidRDefault="00C02852" w:rsidP="00C02852">
      <w:pPr>
        <w:tabs>
          <w:tab w:val="right" w:pos="9072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5021F8">
        <w:rPr>
          <w:rFonts w:ascii="Arial" w:hAnsi="Arial" w:cs="Arial"/>
          <w:sz w:val="28"/>
          <w:szCs w:val="28"/>
        </w:rPr>
        <w:t>□</w:t>
      </w:r>
      <w:r>
        <w:rPr>
          <w:rFonts w:ascii="Arial" w:hAnsi="Arial" w:cs="Arial"/>
          <w:sz w:val="20"/>
          <w:szCs w:val="20"/>
        </w:rPr>
        <w:t xml:space="preserve"> Onderstaande leerling niet in staat is om zelfstandig met het openbaar vervoer naar school te reizen.</w:t>
      </w:r>
    </w:p>
    <w:p w14:paraId="4BD2538D" w14:textId="77777777" w:rsidR="00D8095E" w:rsidRDefault="00D8095E" w:rsidP="00C02852">
      <w:pPr>
        <w:tabs>
          <w:tab w:val="right" w:pos="9072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5EDC33D1" w14:textId="77777777" w:rsidR="00D8095E" w:rsidRDefault="00D8095E" w:rsidP="00D8095E">
      <w:pPr>
        <w:tabs>
          <w:tab w:val="right" w:pos="9072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5021F8">
        <w:rPr>
          <w:rFonts w:ascii="Arial" w:hAnsi="Arial" w:cs="Arial"/>
          <w:sz w:val="28"/>
          <w:szCs w:val="28"/>
        </w:rPr>
        <w:t>□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0"/>
          <w:szCs w:val="20"/>
        </w:rPr>
        <w:t>Onderstaande leerling niet in staat is om onder begeleiding naar school te fietsen.</w:t>
      </w:r>
    </w:p>
    <w:p w14:paraId="40BCD2D6" w14:textId="77777777" w:rsidR="00D8095E" w:rsidRDefault="00D8095E" w:rsidP="00D8095E">
      <w:pPr>
        <w:tabs>
          <w:tab w:val="right" w:pos="9072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26F12386" w14:textId="77777777" w:rsidR="00D8095E" w:rsidRDefault="00D8095E" w:rsidP="00D8095E">
      <w:pPr>
        <w:tabs>
          <w:tab w:val="right" w:pos="9072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5021F8">
        <w:rPr>
          <w:rFonts w:ascii="Arial" w:hAnsi="Arial" w:cs="Arial"/>
          <w:sz w:val="28"/>
          <w:szCs w:val="28"/>
        </w:rPr>
        <w:t>□</w:t>
      </w:r>
      <w:r>
        <w:rPr>
          <w:rFonts w:ascii="Arial" w:hAnsi="Arial" w:cs="Arial"/>
          <w:sz w:val="20"/>
          <w:szCs w:val="20"/>
        </w:rPr>
        <w:t xml:space="preserve"> Onderstaande leerling niet in staat is om onder begeleiding met het openbaar vervoer naar school te reizen</w:t>
      </w:r>
    </w:p>
    <w:p w14:paraId="0BECA5F9" w14:textId="77777777" w:rsidR="00C02852" w:rsidRDefault="00C02852" w:rsidP="00C02852">
      <w:pPr>
        <w:tabs>
          <w:tab w:val="right" w:pos="9072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10A7F037" w14:textId="77777777" w:rsidR="005021F8" w:rsidRPr="005021F8" w:rsidRDefault="005021F8" w:rsidP="005021F8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021F8">
        <w:rPr>
          <w:rFonts w:ascii="Arial" w:hAnsi="Arial" w:cs="Arial"/>
          <w:b/>
          <w:sz w:val="24"/>
          <w:szCs w:val="24"/>
        </w:rPr>
        <w:t>Gegevens leerling</w:t>
      </w:r>
    </w:p>
    <w:p w14:paraId="15B72EA6" w14:textId="77777777" w:rsidR="005021F8" w:rsidRDefault="005021F8" w:rsidP="005021F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F85406A" w14:textId="77777777" w:rsidR="005021F8" w:rsidRDefault="005021F8" w:rsidP="005021F8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am                                :……………………………………………………………………………………….</w:t>
      </w:r>
    </w:p>
    <w:p w14:paraId="2604FF7F" w14:textId="77777777" w:rsidR="005021F8" w:rsidRDefault="005021F8" w:rsidP="005021F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8CA6E93" w14:textId="77777777" w:rsidR="005021F8" w:rsidRDefault="005021F8" w:rsidP="005021F8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eboortedatum                 :……………………………………………………………………………………….</w:t>
      </w:r>
    </w:p>
    <w:p w14:paraId="7900C328" w14:textId="77777777" w:rsidR="005021F8" w:rsidRDefault="005021F8" w:rsidP="005021F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D4BD9DB" w14:textId="77777777" w:rsidR="005021F8" w:rsidRDefault="005021F8" w:rsidP="005021F8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rblijfadres leerling         :……………………………………………………………………………………….</w:t>
      </w:r>
    </w:p>
    <w:p w14:paraId="51F17801" w14:textId="77777777" w:rsidR="005021F8" w:rsidRDefault="005021F8" w:rsidP="005021F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795A936" w14:textId="77777777" w:rsidR="005021F8" w:rsidRDefault="005021F8" w:rsidP="005021F8">
      <w:pPr>
        <w:tabs>
          <w:tab w:val="right" w:pos="9072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03895736" w14:textId="77777777" w:rsidR="005021F8" w:rsidRDefault="00D8095E" w:rsidP="005021F8">
      <w:pPr>
        <w:tabs>
          <w:tab w:val="right" w:pos="9072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anwege de volgende lichamelijke, verstandelijke, psychische en/of zintuigelijke handicap:</w:t>
      </w:r>
    </w:p>
    <w:p w14:paraId="46E356E2" w14:textId="77777777" w:rsidR="00D8095E" w:rsidRDefault="00D8095E" w:rsidP="005021F8">
      <w:pPr>
        <w:tabs>
          <w:tab w:val="right" w:pos="9072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1A88F2A5" w14:textId="77777777" w:rsidR="00D8095E" w:rsidRDefault="00D8095E" w:rsidP="005021F8">
      <w:pPr>
        <w:tabs>
          <w:tab w:val="right" w:pos="9072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12D175EB" w14:textId="77777777" w:rsidR="00D8095E" w:rsidRDefault="00D8095E" w:rsidP="005021F8">
      <w:pPr>
        <w:tabs>
          <w:tab w:val="right" w:pos="9072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</w:t>
      </w:r>
    </w:p>
    <w:p w14:paraId="08A560E9" w14:textId="77777777" w:rsidR="00D8095E" w:rsidRDefault="00D8095E" w:rsidP="005021F8">
      <w:pPr>
        <w:tabs>
          <w:tab w:val="right" w:pos="9072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4B838863" w14:textId="77777777" w:rsidR="00D8095E" w:rsidRDefault="00D8095E" w:rsidP="005021F8">
      <w:pPr>
        <w:tabs>
          <w:tab w:val="right" w:pos="9072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ndervindt de leerling de volgende beperking bij het reizen naar school met openbaar vervoer:</w:t>
      </w:r>
    </w:p>
    <w:p w14:paraId="10140B38" w14:textId="77777777" w:rsidR="00D8095E" w:rsidRDefault="00D8095E" w:rsidP="005021F8">
      <w:pPr>
        <w:tabs>
          <w:tab w:val="right" w:pos="9072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6BFF213B" w14:textId="77777777" w:rsidR="00D8095E" w:rsidRDefault="00D8095E" w:rsidP="005021F8">
      <w:pPr>
        <w:tabs>
          <w:tab w:val="right" w:pos="9072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35AAD5FC" w14:textId="77777777" w:rsidR="00D8095E" w:rsidRDefault="00D8095E" w:rsidP="00D8095E">
      <w:pPr>
        <w:tabs>
          <w:tab w:val="right" w:pos="9072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..</w:t>
      </w:r>
    </w:p>
    <w:p w14:paraId="75E000A1" w14:textId="77777777" w:rsidR="00D8095E" w:rsidRDefault="00D8095E" w:rsidP="00D8095E">
      <w:pPr>
        <w:tabs>
          <w:tab w:val="right" w:pos="9072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2D8529C2" w14:textId="77777777" w:rsidR="00D8095E" w:rsidRDefault="00D8095E" w:rsidP="00D8095E">
      <w:pPr>
        <w:tabs>
          <w:tab w:val="right" w:pos="9072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689FC852" w14:textId="77777777" w:rsidR="00D8095E" w:rsidRDefault="00D8095E" w:rsidP="00D8095E">
      <w:pPr>
        <w:tabs>
          <w:tab w:val="right" w:pos="9072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andtekening specialist</w:t>
      </w:r>
    </w:p>
    <w:p w14:paraId="54D4F19E" w14:textId="77777777" w:rsidR="00D8095E" w:rsidRDefault="00D8095E" w:rsidP="00D8095E">
      <w:pPr>
        <w:tabs>
          <w:tab w:val="right" w:pos="9072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08460F98" w14:textId="77777777" w:rsidR="00D8095E" w:rsidRDefault="00D8095E" w:rsidP="00D8095E">
      <w:pPr>
        <w:tabs>
          <w:tab w:val="right" w:pos="9072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..</w:t>
      </w:r>
    </w:p>
    <w:p w14:paraId="02D101DB" w14:textId="77777777" w:rsidR="00D8095E" w:rsidRDefault="00D8095E" w:rsidP="00D8095E">
      <w:pPr>
        <w:tabs>
          <w:tab w:val="right" w:pos="9072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2740D48D" w14:textId="77777777" w:rsidR="00D8095E" w:rsidRDefault="00D8095E" w:rsidP="00D8095E">
      <w:pPr>
        <w:tabs>
          <w:tab w:val="right" w:pos="9072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7D26DC38" w14:textId="77777777" w:rsidR="00D8095E" w:rsidRDefault="00D8095E" w:rsidP="00D8095E">
      <w:pPr>
        <w:tabs>
          <w:tab w:val="right" w:pos="9072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t advies geldt voor:</w:t>
      </w:r>
    </w:p>
    <w:p w14:paraId="56DB4D9F" w14:textId="77777777" w:rsidR="00D8095E" w:rsidRDefault="00D8095E" w:rsidP="00D8095E">
      <w:pPr>
        <w:tabs>
          <w:tab w:val="right" w:pos="9072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363DC193" w14:textId="0A970ED8" w:rsidR="00D8095E" w:rsidRDefault="00D8095E" w:rsidP="00D8095E">
      <w:pPr>
        <w:tabs>
          <w:tab w:val="right" w:pos="9072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5021F8">
        <w:rPr>
          <w:rFonts w:ascii="Arial" w:hAnsi="Arial" w:cs="Arial"/>
          <w:sz w:val="28"/>
          <w:szCs w:val="28"/>
        </w:rPr>
        <w:t>□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0"/>
          <w:szCs w:val="20"/>
        </w:rPr>
        <w:t>het hele schooljaar 20</w:t>
      </w:r>
      <w:r w:rsidR="00990896">
        <w:rPr>
          <w:rFonts w:ascii="Arial" w:hAnsi="Arial" w:cs="Arial"/>
          <w:sz w:val="20"/>
          <w:szCs w:val="20"/>
        </w:rPr>
        <w:t>22-2023</w:t>
      </w:r>
    </w:p>
    <w:p w14:paraId="7A38050E" w14:textId="77777777" w:rsidR="00D8095E" w:rsidRDefault="00D8095E" w:rsidP="00D8095E">
      <w:pPr>
        <w:tabs>
          <w:tab w:val="right" w:pos="9072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5021F8">
        <w:rPr>
          <w:rFonts w:ascii="Arial" w:hAnsi="Arial" w:cs="Arial"/>
          <w:sz w:val="28"/>
          <w:szCs w:val="28"/>
        </w:rPr>
        <w:t>□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0"/>
          <w:szCs w:val="20"/>
        </w:rPr>
        <w:t>een bepaalde periode, nl. van ………………………. tot ……………………….</w:t>
      </w:r>
    </w:p>
    <w:p w14:paraId="5226F66D" w14:textId="77777777" w:rsidR="00D8095E" w:rsidRDefault="00D8095E" w:rsidP="00D8095E">
      <w:pPr>
        <w:tabs>
          <w:tab w:val="right" w:pos="9072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3BC895AE" w14:textId="77777777" w:rsidR="007912B6" w:rsidRDefault="00E478D1" w:rsidP="007912B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ERKLARING </w:t>
      </w:r>
      <w:r w:rsidR="008E6749">
        <w:rPr>
          <w:rFonts w:ascii="Arial" w:hAnsi="Arial" w:cs="Arial"/>
          <w:b/>
          <w:sz w:val="24"/>
          <w:szCs w:val="24"/>
        </w:rPr>
        <w:t>3</w:t>
      </w:r>
    </w:p>
    <w:p w14:paraId="19230523" w14:textId="77777777" w:rsidR="00E45DB2" w:rsidRPr="00E45DB2" w:rsidRDefault="00E45DB2" w:rsidP="007912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E45DB2">
        <w:rPr>
          <w:rFonts w:ascii="Arial" w:hAnsi="Arial" w:cs="Arial"/>
          <w:b/>
          <w:sz w:val="20"/>
          <w:szCs w:val="20"/>
        </w:rPr>
        <w:t>V</w:t>
      </w:r>
      <w:r w:rsidR="007912B6" w:rsidRPr="00E45DB2">
        <w:rPr>
          <w:rFonts w:ascii="Arial" w:hAnsi="Arial" w:cs="Arial"/>
          <w:b/>
          <w:sz w:val="20"/>
          <w:szCs w:val="20"/>
        </w:rPr>
        <w:t xml:space="preserve">erklaring indien ouder(s) de benodigde begeleiding niet kunnen verzorgen. </w:t>
      </w:r>
    </w:p>
    <w:p w14:paraId="6F88C9C8" w14:textId="77777777" w:rsidR="00E45DB2" w:rsidRDefault="00E45DB2" w:rsidP="007912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DB1F517" w14:textId="77777777" w:rsidR="00E45DB2" w:rsidRDefault="007912B6" w:rsidP="006E17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E45DB2">
        <w:rPr>
          <w:rFonts w:ascii="Arial" w:hAnsi="Arial" w:cs="Arial"/>
          <w:i/>
          <w:sz w:val="20"/>
          <w:szCs w:val="20"/>
        </w:rPr>
        <w:t xml:space="preserve">Het uitgangspunt is in </w:t>
      </w:r>
      <w:r w:rsidR="00925512">
        <w:rPr>
          <w:rFonts w:ascii="Arial" w:hAnsi="Arial" w:cs="Arial"/>
          <w:i/>
          <w:sz w:val="20"/>
          <w:szCs w:val="20"/>
        </w:rPr>
        <w:t xml:space="preserve">principe </w:t>
      </w:r>
      <w:r w:rsidRPr="00E45DB2">
        <w:rPr>
          <w:rFonts w:ascii="Arial" w:hAnsi="Arial" w:cs="Arial"/>
          <w:i/>
          <w:sz w:val="20"/>
          <w:szCs w:val="20"/>
        </w:rPr>
        <w:t xml:space="preserve">dat het de verantwoordelijkheid van ouders </w:t>
      </w:r>
      <w:r w:rsidR="007B7504">
        <w:rPr>
          <w:rFonts w:ascii="Arial" w:hAnsi="Arial" w:cs="Arial"/>
          <w:i/>
          <w:sz w:val="20"/>
          <w:szCs w:val="20"/>
        </w:rPr>
        <w:t>is</w:t>
      </w:r>
      <w:r w:rsidRPr="00E45DB2">
        <w:rPr>
          <w:rFonts w:ascii="Arial" w:hAnsi="Arial" w:cs="Arial"/>
          <w:i/>
          <w:sz w:val="20"/>
          <w:szCs w:val="20"/>
        </w:rPr>
        <w:t xml:space="preserve"> om zorg te dragen voor de begeleiding van hun kinderen. Het niet kunnen begeleid</w:t>
      </w:r>
      <w:r w:rsidR="007B7504">
        <w:rPr>
          <w:rFonts w:ascii="Arial" w:hAnsi="Arial" w:cs="Arial"/>
          <w:i/>
          <w:sz w:val="20"/>
          <w:szCs w:val="20"/>
        </w:rPr>
        <w:t>en</w:t>
      </w:r>
      <w:r w:rsidRPr="00E45DB2">
        <w:rPr>
          <w:rFonts w:ascii="Arial" w:hAnsi="Arial" w:cs="Arial"/>
          <w:i/>
          <w:sz w:val="20"/>
          <w:szCs w:val="20"/>
        </w:rPr>
        <w:t xml:space="preserve"> in verband met de aanwezigheid van andere kinderen en werkzaamheden is niet voldoende. Van ouder</w:t>
      </w:r>
      <w:r w:rsidR="00C84720">
        <w:rPr>
          <w:rFonts w:ascii="Arial" w:hAnsi="Arial" w:cs="Arial"/>
          <w:i/>
          <w:sz w:val="20"/>
          <w:szCs w:val="20"/>
        </w:rPr>
        <w:t>s</w:t>
      </w:r>
      <w:r w:rsidRPr="00E45DB2">
        <w:rPr>
          <w:rFonts w:ascii="Arial" w:hAnsi="Arial" w:cs="Arial"/>
          <w:i/>
          <w:sz w:val="20"/>
          <w:szCs w:val="20"/>
        </w:rPr>
        <w:t>/verzorger</w:t>
      </w:r>
      <w:r w:rsidR="00C84720">
        <w:rPr>
          <w:rFonts w:ascii="Arial" w:hAnsi="Arial" w:cs="Arial"/>
          <w:i/>
          <w:sz w:val="20"/>
          <w:szCs w:val="20"/>
        </w:rPr>
        <w:t>s</w:t>
      </w:r>
      <w:r w:rsidRPr="00E45DB2">
        <w:rPr>
          <w:rFonts w:ascii="Arial" w:hAnsi="Arial" w:cs="Arial"/>
          <w:i/>
          <w:sz w:val="20"/>
          <w:szCs w:val="20"/>
        </w:rPr>
        <w:t xml:space="preserve"> </w:t>
      </w:r>
      <w:r w:rsidR="007B7504">
        <w:rPr>
          <w:rFonts w:ascii="Arial" w:hAnsi="Arial" w:cs="Arial"/>
          <w:i/>
          <w:sz w:val="20"/>
          <w:szCs w:val="20"/>
        </w:rPr>
        <w:t>verwachten wij</w:t>
      </w:r>
      <w:r w:rsidRPr="00E45DB2">
        <w:rPr>
          <w:rFonts w:ascii="Arial" w:hAnsi="Arial" w:cs="Arial"/>
          <w:i/>
          <w:sz w:val="20"/>
          <w:szCs w:val="20"/>
        </w:rPr>
        <w:t xml:space="preserve"> dat zij zelf een oplossing zoeken voor het (laten) begeleiden van </w:t>
      </w:r>
      <w:r w:rsidR="00C84720">
        <w:rPr>
          <w:rFonts w:ascii="Arial" w:hAnsi="Arial" w:cs="Arial"/>
          <w:i/>
          <w:sz w:val="20"/>
          <w:szCs w:val="20"/>
        </w:rPr>
        <w:t>hun</w:t>
      </w:r>
      <w:r w:rsidRPr="00E45DB2">
        <w:rPr>
          <w:rFonts w:ascii="Arial" w:hAnsi="Arial" w:cs="Arial"/>
          <w:i/>
          <w:sz w:val="20"/>
          <w:szCs w:val="20"/>
        </w:rPr>
        <w:t xml:space="preserve"> kinderen</w:t>
      </w:r>
      <w:r w:rsidR="007B7504">
        <w:rPr>
          <w:rFonts w:ascii="Arial" w:hAnsi="Arial" w:cs="Arial"/>
          <w:i/>
          <w:sz w:val="20"/>
          <w:szCs w:val="20"/>
        </w:rPr>
        <w:t>. I</w:t>
      </w:r>
      <w:r w:rsidRPr="00E45DB2">
        <w:rPr>
          <w:rFonts w:ascii="Arial" w:hAnsi="Arial" w:cs="Arial"/>
          <w:i/>
          <w:sz w:val="20"/>
          <w:szCs w:val="20"/>
        </w:rPr>
        <w:t xml:space="preserve">n </w:t>
      </w:r>
      <w:r w:rsidR="00925512">
        <w:rPr>
          <w:rFonts w:ascii="Arial" w:hAnsi="Arial" w:cs="Arial"/>
          <w:i/>
          <w:sz w:val="20"/>
          <w:szCs w:val="20"/>
        </w:rPr>
        <w:t xml:space="preserve">het </w:t>
      </w:r>
      <w:r w:rsidR="00925512" w:rsidRPr="00E45DB2">
        <w:rPr>
          <w:rFonts w:ascii="Arial" w:hAnsi="Arial" w:cs="Arial"/>
          <w:i/>
          <w:sz w:val="20"/>
          <w:szCs w:val="20"/>
        </w:rPr>
        <w:t xml:space="preserve">geval </w:t>
      </w:r>
      <w:r w:rsidRPr="00E45DB2">
        <w:rPr>
          <w:rFonts w:ascii="Arial" w:hAnsi="Arial" w:cs="Arial"/>
          <w:i/>
          <w:sz w:val="20"/>
          <w:szCs w:val="20"/>
        </w:rPr>
        <w:t>dat die mogelijkheid niet aanwezig</w:t>
      </w:r>
      <w:r w:rsidR="00C84720">
        <w:rPr>
          <w:rFonts w:ascii="Arial" w:hAnsi="Arial" w:cs="Arial"/>
          <w:i/>
          <w:sz w:val="20"/>
          <w:szCs w:val="20"/>
        </w:rPr>
        <w:t xml:space="preserve"> </w:t>
      </w:r>
      <w:r w:rsidR="006E176C">
        <w:rPr>
          <w:rFonts w:ascii="Arial" w:hAnsi="Arial" w:cs="Arial"/>
          <w:i/>
          <w:sz w:val="20"/>
          <w:szCs w:val="20"/>
        </w:rPr>
        <w:t xml:space="preserve">is </w:t>
      </w:r>
      <w:r w:rsidR="007B7504">
        <w:rPr>
          <w:rFonts w:ascii="Arial" w:hAnsi="Arial" w:cs="Arial"/>
          <w:i/>
          <w:sz w:val="20"/>
          <w:szCs w:val="20"/>
        </w:rPr>
        <w:t>moet duidelijk aangegeven worden waarom niet en moet u</w:t>
      </w:r>
      <w:r w:rsidRPr="00E45DB2">
        <w:rPr>
          <w:rFonts w:ascii="Arial" w:hAnsi="Arial" w:cs="Arial"/>
          <w:i/>
          <w:sz w:val="20"/>
          <w:szCs w:val="20"/>
        </w:rPr>
        <w:t xml:space="preserve"> aannemelijk maken dat er sprake is van gezinsomstandigheden die </w:t>
      </w:r>
      <w:r w:rsidR="00C84720">
        <w:rPr>
          <w:rFonts w:ascii="Arial" w:hAnsi="Arial" w:cs="Arial"/>
          <w:i/>
          <w:sz w:val="20"/>
          <w:szCs w:val="20"/>
        </w:rPr>
        <w:t>zodanig verschil</w:t>
      </w:r>
      <w:r w:rsidR="007B7504">
        <w:rPr>
          <w:rFonts w:ascii="Arial" w:hAnsi="Arial" w:cs="Arial"/>
          <w:i/>
          <w:sz w:val="20"/>
          <w:szCs w:val="20"/>
        </w:rPr>
        <w:t>len</w:t>
      </w:r>
      <w:r w:rsidRPr="00E45DB2">
        <w:rPr>
          <w:rFonts w:ascii="Arial" w:hAnsi="Arial" w:cs="Arial"/>
          <w:i/>
          <w:sz w:val="20"/>
          <w:szCs w:val="20"/>
        </w:rPr>
        <w:t xml:space="preserve"> van die</w:t>
      </w:r>
      <w:r w:rsidR="00C84720">
        <w:rPr>
          <w:rFonts w:ascii="Arial" w:hAnsi="Arial" w:cs="Arial"/>
          <w:i/>
          <w:sz w:val="20"/>
          <w:szCs w:val="20"/>
        </w:rPr>
        <w:t xml:space="preserve"> in andere </w:t>
      </w:r>
      <w:r w:rsidRPr="00E45DB2">
        <w:rPr>
          <w:rFonts w:ascii="Arial" w:hAnsi="Arial" w:cs="Arial"/>
          <w:i/>
          <w:sz w:val="20"/>
          <w:szCs w:val="20"/>
        </w:rPr>
        <w:t>gezinnen op het punt van het begeleiden van de kinderen naar en van school</w:t>
      </w:r>
      <w:r w:rsidR="006E176C">
        <w:rPr>
          <w:rFonts w:ascii="Arial" w:hAnsi="Arial" w:cs="Arial"/>
          <w:i/>
          <w:sz w:val="20"/>
          <w:szCs w:val="20"/>
        </w:rPr>
        <w:t>.</w:t>
      </w:r>
    </w:p>
    <w:p w14:paraId="5F1461E0" w14:textId="77777777" w:rsidR="006E176C" w:rsidRDefault="006E176C" w:rsidP="006E17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BFBA538" w14:textId="77777777" w:rsidR="00394FA3" w:rsidRDefault="00394FA3" w:rsidP="00E45DB2">
      <w:pPr>
        <w:tabs>
          <w:tab w:val="right" w:pos="9072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erk/studieverklaring ouder/verzorger 1</w:t>
      </w:r>
    </w:p>
    <w:p w14:paraId="6FFE1CD3" w14:textId="77777777" w:rsidR="00555CE7" w:rsidRDefault="00555CE7" w:rsidP="00E45DB2">
      <w:pPr>
        <w:tabs>
          <w:tab w:val="right" w:pos="9072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02A4AF6F" w14:textId="77777777" w:rsidR="00E45DB2" w:rsidRPr="00394FA3" w:rsidRDefault="00394FA3" w:rsidP="00E45DB2">
      <w:pPr>
        <w:tabs>
          <w:tab w:val="right" w:pos="9072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394FA3">
        <w:rPr>
          <w:rFonts w:ascii="Arial" w:hAnsi="Arial" w:cs="Arial"/>
          <w:sz w:val="20"/>
          <w:szCs w:val="20"/>
        </w:rPr>
        <w:t>Naam werkgever/ opleidingsinstituut…………………………………………………</w:t>
      </w:r>
    </w:p>
    <w:p w14:paraId="02EAF4A5" w14:textId="77777777" w:rsidR="00394FA3" w:rsidRPr="00394FA3" w:rsidRDefault="00394FA3" w:rsidP="00E45DB2">
      <w:pPr>
        <w:tabs>
          <w:tab w:val="right" w:pos="9072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0AB7FDB8" w14:textId="77777777" w:rsidR="00394FA3" w:rsidRPr="00394FA3" w:rsidRDefault="006E176C" w:rsidP="00E45DB2">
      <w:pPr>
        <w:tabs>
          <w:tab w:val="right" w:pos="9072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unctie </w:t>
      </w:r>
      <w:r w:rsidR="00394FA3" w:rsidRPr="00394FA3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4F8D208E" w14:textId="77777777" w:rsidR="00394FA3" w:rsidRPr="00394FA3" w:rsidRDefault="00394FA3" w:rsidP="00E45DB2">
      <w:pPr>
        <w:tabs>
          <w:tab w:val="right" w:pos="9072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7426B9F3" w14:textId="77777777" w:rsidR="00394FA3" w:rsidRDefault="00394FA3" w:rsidP="00E45DB2">
      <w:pPr>
        <w:tabs>
          <w:tab w:val="right" w:pos="9072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394FA3">
        <w:rPr>
          <w:rFonts w:ascii="Arial" w:hAnsi="Arial" w:cs="Arial"/>
          <w:sz w:val="20"/>
          <w:szCs w:val="20"/>
        </w:rPr>
        <w:t>Postcode en plaats bedrijf/werkgever/opleidingsinstituut</w:t>
      </w:r>
    </w:p>
    <w:p w14:paraId="0CB88928" w14:textId="77777777" w:rsidR="00555CE7" w:rsidRPr="00394FA3" w:rsidRDefault="00555CE7" w:rsidP="00E45DB2">
      <w:pPr>
        <w:tabs>
          <w:tab w:val="right" w:pos="9072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1E7269F9" w14:textId="77777777" w:rsidR="00E45DB2" w:rsidRDefault="00E45DB2" w:rsidP="00E45DB2">
      <w:pPr>
        <w:tabs>
          <w:tab w:val="right" w:pos="9072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394FA3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26582FE7" w14:textId="77777777" w:rsidR="00F44AE1" w:rsidRDefault="00F44AE1" w:rsidP="00E45DB2">
      <w:pPr>
        <w:tabs>
          <w:tab w:val="right" w:pos="9072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20327E79" w14:textId="3164FD55" w:rsidR="00E45DB2" w:rsidRDefault="00F44AE1" w:rsidP="00E45DB2">
      <w:pPr>
        <w:tabs>
          <w:tab w:val="right" w:pos="9072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5021F8">
        <w:rPr>
          <w:rFonts w:ascii="Arial" w:hAnsi="Arial" w:cs="Arial"/>
          <w:sz w:val="28"/>
          <w:szCs w:val="28"/>
        </w:rPr>
        <w:t>□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0"/>
          <w:szCs w:val="20"/>
        </w:rPr>
        <w:t>Geen vaste werktijden</w:t>
      </w:r>
      <w:r w:rsidR="005A4B4B">
        <w:rPr>
          <w:rFonts w:ascii="Arial" w:hAnsi="Arial" w:cs="Arial"/>
          <w:sz w:val="20"/>
          <w:szCs w:val="20"/>
        </w:rPr>
        <w:t>, graag invullen hoeveel uur per week u gemiddeld werkt.</w:t>
      </w:r>
    </w:p>
    <w:p w14:paraId="0A577D53" w14:textId="596F8BA7" w:rsidR="005A4B4B" w:rsidRDefault="005A4B4B" w:rsidP="00E45DB2">
      <w:pPr>
        <w:tabs>
          <w:tab w:val="right" w:pos="9072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274D6FD8" w14:textId="677BC79B" w:rsidR="005A4B4B" w:rsidRDefault="005A4B4B" w:rsidP="00E45DB2">
      <w:pPr>
        <w:tabs>
          <w:tab w:val="right" w:pos="9072"/>
        </w:tabs>
        <w:spacing w:after="0" w:line="240" w:lineRule="auto"/>
        <w:rPr>
          <w:rFonts w:ascii="Arial" w:hAnsi="Arial" w:cs="Arial"/>
          <w:sz w:val="20"/>
          <w:szCs w:val="20"/>
        </w:rPr>
      </w:pPr>
      <w:bookmarkStart w:id="0" w:name="_Hlk74818659"/>
      <w:r>
        <w:rPr>
          <w:rFonts w:ascii="Arial" w:hAnsi="Arial" w:cs="Arial"/>
          <w:sz w:val="20"/>
          <w:szCs w:val="20"/>
        </w:rPr>
        <w:t xml:space="preserve">     Ik werk gemiddeld ………. uur per week.</w:t>
      </w:r>
    </w:p>
    <w:p w14:paraId="4C2A9B5C" w14:textId="77777777" w:rsidR="005E12B3" w:rsidRDefault="005E12B3" w:rsidP="00E45DB2">
      <w:pPr>
        <w:tabs>
          <w:tab w:val="right" w:pos="9072"/>
        </w:tabs>
        <w:spacing w:after="0" w:line="240" w:lineRule="auto"/>
        <w:rPr>
          <w:rFonts w:ascii="Arial" w:hAnsi="Arial" w:cs="Arial"/>
          <w:sz w:val="20"/>
          <w:szCs w:val="20"/>
        </w:rPr>
      </w:pPr>
    </w:p>
    <w:bookmarkEnd w:id="0"/>
    <w:p w14:paraId="1996E321" w14:textId="77777777" w:rsidR="005E12B3" w:rsidRDefault="005E12B3" w:rsidP="005E12B3">
      <w:pPr>
        <w:tabs>
          <w:tab w:val="right" w:pos="9072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5021F8">
        <w:rPr>
          <w:rFonts w:ascii="Arial" w:hAnsi="Arial" w:cs="Arial"/>
          <w:sz w:val="28"/>
          <w:szCs w:val="28"/>
        </w:rPr>
        <w:t>□</w:t>
      </w:r>
      <w:r>
        <w:rPr>
          <w:rFonts w:ascii="Arial" w:hAnsi="Arial" w:cs="Arial"/>
          <w:sz w:val="28"/>
          <w:szCs w:val="28"/>
        </w:rPr>
        <w:t xml:space="preserve"> </w:t>
      </w:r>
      <w:r w:rsidRPr="005E12B3">
        <w:rPr>
          <w:rFonts w:ascii="Arial" w:hAnsi="Arial" w:cs="Arial"/>
          <w:sz w:val="20"/>
          <w:szCs w:val="20"/>
        </w:rPr>
        <w:t>V</w:t>
      </w:r>
      <w:r>
        <w:rPr>
          <w:rFonts w:ascii="Arial" w:hAnsi="Arial" w:cs="Arial"/>
          <w:sz w:val="20"/>
          <w:szCs w:val="20"/>
        </w:rPr>
        <w:t>aste werktijden</w:t>
      </w:r>
    </w:p>
    <w:p w14:paraId="4C942023" w14:textId="64D83EDA" w:rsidR="005E12B3" w:rsidRDefault="005E12B3" w:rsidP="00E45DB2">
      <w:pPr>
        <w:tabs>
          <w:tab w:val="right" w:pos="9072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56F0160C" w14:textId="1E40058E" w:rsidR="005A4B4B" w:rsidRDefault="005A4B4B" w:rsidP="00E45DB2">
      <w:pPr>
        <w:tabs>
          <w:tab w:val="right" w:pos="9072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69A1AC90" w14:textId="77777777" w:rsidR="00F44AE1" w:rsidRPr="00F44AE1" w:rsidRDefault="00F44AE1" w:rsidP="00E45DB2">
      <w:pPr>
        <w:tabs>
          <w:tab w:val="right" w:pos="9072"/>
        </w:tabs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263"/>
        <w:gridCol w:w="2901"/>
        <w:gridCol w:w="2898"/>
      </w:tblGrid>
      <w:tr w:rsidR="00CB771B" w14:paraId="72D96175" w14:textId="77777777" w:rsidTr="00CB771B">
        <w:tc>
          <w:tcPr>
            <w:tcW w:w="3340" w:type="dxa"/>
          </w:tcPr>
          <w:p w14:paraId="7A6605F2" w14:textId="77777777" w:rsidR="00CB771B" w:rsidRDefault="00F44AE1" w:rsidP="00E45DB2">
            <w:pPr>
              <w:tabs>
                <w:tab w:val="right" w:pos="907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rktijden</w:t>
            </w:r>
          </w:p>
        </w:tc>
        <w:tc>
          <w:tcPr>
            <w:tcW w:w="2974" w:type="dxa"/>
          </w:tcPr>
          <w:p w14:paraId="36FF1BDC" w14:textId="77777777" w:rsidR="00CB771B" w:rsidRDefault="00CB771B" w:rsidP="00E45DB2">
            <w:pPr>
              <w:tabs>
                <w:tab w:val="right" w:pos="9072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egintjd</w:t>
            </w:r>
            <w:proofErr w:type="spellEnd"/>
          </w:p>
        </w:tc>
        <w:tc>
          <w:tcPr>
            <w:tcW w:w="2974" w:type="dxa"/>
          </w:tcPr>
          <w:p w14:paraId="73DCA601" w14:textId="77777777" w:rsidR="00CB771B" w:rsidRDefault="00CB771B" w:rsidP="00E45DB2">
            <w:pPr>
              <w:tabs>
                <w:tab w:val="right" w:pos="907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indtijd</w:t>
            </w:r>
          </w:p>
        </w:tc>
      </w:tr>
      <w:tr w:rsidR="00CB771B" w14:paraId="2872B2E1" w14:textId="77777777" w:rsidTr="00CB771B">
        <w:tc>
          <w:tcPr>
            <w:tcW w:w="3340" w:type="dxa"/>
          </w:tcPr>
          <w:p w14:paraId="187CB154" w14:textId="77777777" w:rsidR="00CB771B" w:rsidRDefault="00CB771B" w:rsidP="00E45DB2">
            <w:pPr>
              <w:tabs>
                <w:tab w:val="right" w:pos="907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andag</w:t>
            </w:r>
          </w:p>
        </w:tc>
        <w:tc>
          <w:tcPr>
            <w:tcW w:w="2974" w:type="dxa"/>
          </w:tcPr>
          <w:p w14:paraId="02ABA5AE" w14:textId="77777777" w:rsidR="00CB771B" w:rsidRDefault="00CB771B" w:rsidP="00E45DB2">
            <w:pPr>
              <w:tabs>
                <w:tab w:val="right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4" w:type="dxa"/>
          </w:tcPr>
          <w:p w14:paraId="0DFFC69A" w14:textId="77777777" w:rsidR="00CB771B" w:rsidRDefault="00CB771B" w:rsidP="00E45DB2">
            <w:pPr>
              <w:tabs>
                <w:tab w:val="right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771B" w14:paraId="63A07392" w14:textId="77777777" w:rsidTr="00CB771B">
        <w:tc>
          <w:tcPr>
            <w:tcW w:w="3340" w:type="dxa"/>
          </w:tcPr>
          <w:p w14:paraId="53451D4E" w14:textId="77777777" w:rsidR="00CB771B" w:rsidRDefault="00CB771B" w:rsidP="00A7474E">
            <w:pPr>
              <w:tabs>
                <w:tab w:val="right" w:pos="907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nsdag</w:t>
            </w:r>
          </w:p>
        </w:tc>
        <w:tc>
          <w:tcPr>
            <w:tcW w:w="2974" w:type="dxa"/>
          </w:tcPr>
          <w:p w14:paraId="1D8222B0" w14:textId="77777777" w:rsidR="00CB771B" w:rsidRDefault="00CB771B" w:rsidP="00E45DB2">
            <w:pPr>
              <w:tabs>
                <w:tab w:val="right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4" w:type="dxa"/>
          </w:tcPr>
          <w:p w14:paraId="24797C40" w14:textId="77777777" w:rsidR="00CB771B" w:rsidRDefault="00CB771B" w:rsidP="00E45DB2">
            <w:pPr>
              <w:tabs>
                <w:tab w:val="right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771B" w14:paraId="1543D79E" w14:textId="77777777" w:rsidTr="00CB771B">
        <w:tc>
          <w:tcPr>
            <w:tcW w:w="3340" w:type="dxa"/>
          </w:tcPr>
          <w:p w14:paraId="1D7E9D74" w14:textId="77777777" w:rsidR="00CB771B" w:rsidRDefault="00CB771B" w:rsidP="00E45DB2">
            <w:pPr>
              <w:tabs>
                <w:tab w:val="right" w:pos="907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ensdag</w:t>
            </w:r>
          </w:p>
        </w:tc>
        <w:tc>
          <w:tcPr>
            <w:tcW w:w="2974" w:type="dxa"/>
          </w:tcPr>
          <w:p w14:paraId="1D6B36D2" w14:textId="77777777" w:rsidR="00CB771B" w:rsidRDefault="00CB771B" w:rsidP="00E45DB2">
            <w:pPr>
              <w:tabs>
                <w:tab w:val="right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4" w:type="dxa"/>
          </w:tcPr>
          <w:p w14:paraId="3522DB4D" w14:textId="77777777" w:rsidR="00CB771B" w:rsidRDefault="00CB771B" w:rsidP="00E45DB2">
            <w:pPr>
              <w:tabs>
                <w:tab w:val="right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771B" w14:paraId="2F6DD791" w14:textId="77777777" w:rsidTr="00CB771B">
        <w:tc>
          <w:tcPr>
            <w:tcW w:w="3340" w:type="dxa"/>
          </w:tcPr>
          <w:p w14:paraId="66B3762D" w14:textId="77777777" w:rsidR="00CB771B" w:rsidRDefault="00CB771B" w:rsidP="00E45DB2">
            <w:pPr>
              <w:tabs>
                <w:tab w:val="right" w:pos="907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nderdag</w:t>
            </w:r>
          </w:p>
        </w:tc>
        <w:tc>
          <w:tcPr>
            <w:tcW w:w="2974" w:type="dxa"/>
          </w:tcPr>
          <w:p w14:paraId="0DC99BE1" w14:textId="77777777" w:rsidR="00CB771B" w:rsidRDefault="00CB771B" w:rsidP="00E45DB2">
            <w:pPr>
              <w:tabs>
                <w:tab w:val="right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4" w:type="dxa"/>
          </w:tcPr>
          <w:p w14:paraId="0A6DC010" w14:textId="77777777" w:rsidR="00CB771B" w:rsidRDefault="00CB771B" w:rsidP="00E45DB2">
            <w:pPr>
              <w:tabs>
                <w:tab w:val="right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771B" w14:paraId="313C20A0" w14:textId="77777777" w:rsidTr="00CB771B">
        <w:tc>
          <w:tcPr>
            <w:tcW w:w="3340" w:type="dxa"/>
          </w:tcPr>
          <w:p w14:paraId="23F3A088" w14:textId="77777777" w:rsidR="00CB771B" w:rsidRDefault="00CB771B" w:rsidP="00E45DB2">
            <w:pPr>
              <w:tabs>
                <w:tab w:val="right" w:pos="907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rijdag</w:t>
            </w:r>
          </w:p>
        </w:tc>
        <w:tc>
          <w:tcPr>
            <w:tcW w:w="2974" w:type="dxa"/>
          </w:tcPr>
          <w:p w14:paraId="5462467D" w14:textId="77777777" w:rsidR="00CB771B" w:rsidRDefault="00CB771B" w:rsidP="00E45DB2">
            <w:pPr>
              <w:tabs>
                <w:tab w:val="right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4" w:type="dxa"/>
          </w:tcPr>
          <w:p w14:paraId="59371561" w14:textId="77777777" w:rsidR="00CB771B" w:rsidRDefault="00CB771B" w:rsidP="00E45DB2">
            <w:pPr>
              <w:tabs>
                <w:tab w:val="right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ABC73A9" w14:textId="77777777" w:rsidR="00A7474E" w:rsidRDefault="00A7474E" w:rsidP="00E45DB2">
      <w:pPr>
        <w:tabs>
          <w:tab w:val="right" w:pos="9072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5AAE1CEB" w14:textId="77777777" w:rsidR="00CB771B" w:rsidRDefault="00CB771B" w:rsidP="00F16806">
      <w:pPr>
        <w:tabs>
          <w:tab w:val="right" w:pos="9072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CB771B">
        <w:rPr>
          <w:rFonts w:ascii="Arial" w:hAnsi="Arial" w:cs="Arial"/>
          <w:sz w:val="20"/>
          <w:szCs w:val="20"/>
        </w:rPr>
        <w:t xml:space="preserve">Is het mogelijk de werktijden </w:t>
      </w:r>
      <w:r w:rsidR="00E93A00">
        <w:rPr>
          <w:rFonts w:ascii="Arial" w:hAnsi="Arial" w:cs="Arial"/>
          <w:sz w:val="20"/>
          <w:szCs w:val="20"/>
        </w:rPr>
        <w:t>flexibel te maken</w:t>
      </w:r>
      <w:r w:rsidRPr="00CB771B">
        <w:rPr>
          <w:rFonts w:ascii="Arial" w:hAnsi="Arial" w:cs="Arial"/>
          <w:sz w:val="20"/>
          <w:szCs w:val="20"/>
        </w:rPr>
        <w:t>:</w:t>
      </w:r>
    </w:p>
    <w:p w14:paraId="64984D3E" w14:textId="77777777" w:rsidR="00B60A21" w:rsidRDefault="00B60A21" w:rsidP="00B60A2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1D8369D" w14:textId="77777777" w:rsidR="00B60A21" w:rsidRDefault="00B60A21" w:rsidP="00B60A21">
      <w:pPr>
        <w:tabs>
          <w:tab w:val="right" w:pos="9072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5021F8">
        <w:rPr>
          <w:rFonts w:ascii="Arial" w:hAnsi="Arial" w:cs="Arial"/>
          <w:sz w:val="28"/>
          <w:szCs w:val="28"/>
        </w:rPr>
        <w:t>□</w:t>
      </w:r>
      <w:r>
        <w:rPr>
          <w:rFonts w:ascii="Arial" w:hAnsi="Arial" w:cs="Arial"/>
          <w:sz w:val="28"/>
          <w:szCs w:val="28"/>
        </w:rPr>
        <w:t xml:space="preserve"> </w:t>
      </w:r>
      <w:r w:rsidR="00995FCC" w:rsidRPr="00995FCC">
        <w:rPr>
          <w:rFonts w:ascii="Arial" w:hAnsi="Arial" w:cs="Arial"/>
          <w:sz w:val="20"/>
          <w:szCs w:val="20"/>
        </w:rPr>
        <w:t>J</w:t>
      </w:r>
      <w:r w:rsidRPr="00B60A21">
        <w:rPr>
          <w:rFonts w:ascii="Arial" w:hAnsi="Arial" w:cs="Arial"/>
          <w:sz w:val="20"/>
          <w:szCs w:val="20"/>
        </w:rPr>
        <w:t>a</w:t>
      </w:r>
    </w:p>
    <w:p w14:paraId="1EB3FEE0" w14:textId="77777777" w:rsidR="00995FCC" w:rsidRPr="00B60A21" w:rsidRDefault="00995FCC" w:rsidP="00B60A21">
      <w:pPr>
        <w:tabs>
          <w:tab w:val="right" w:pos="9072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7A45A90B" w14:textId="77777777" w:rsidR="00995FCC" w:rsidRDefault="00995FCC" w:rsidP="00995FCC">
      <w:pPr>
        <w:tabs>
          <w:tab w:val="right" w:pos="9072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5021F8">
        <w:rPr>
          <w:rFonts w:ascii="Arial" w:hAnsi="Arial" w:cs="Arial"/>
          <w:sz w:val="28"/>
          <w:szCs w:val="28"/>
        </w:rPr>
        <w:t>□</w:t>
      </w:r>
      <w:r>
        <w:rPr>
          <w:rFonts w:ascii="Arial" w:hAnsi="Arial" w:cs="Arial"/>
          <w:sz w:val="28"/>
          <w:szCs w:val="28"/>
        </w:rPr>
        <w:t xml:space="preserve"> </w:t>
      </w:r>
      <w:r w:rsidRPr="00995FCC">
        <w:rPr>
          <w:rFonts w:ascii="Arial" w:hAnsi="Arial" w:cs="Arial"/>
          <w:sz w:val="20"/>
          <w:szCs w:val="20"/>
        </w:rPr>
        <w:t>Nee</w:t>
      </w:r>
    </w:p>
    <w:p w14:paraId="5D730ABF" w14:textId="77777777" w:rsidR="00995FCC" w:rsidRDefault="00995FCC">
      <w:pPr>
        <w:tabs>
          <w:tab w:val="right" w:pos="9072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2170360D" w14:textId="77777777" w:rsidR="00995FCC" w:rsidRDefault="00995FCC">
      <w:pPr>
        <w:tabs>
          <w:tab w:val="right" w:pos="9072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68D66371" w14:textId="77777777" w:rsidR="00B60A21" w:rsidRDefault="00995FCC" w:rsidP="00B60A21">
      <w:pPr>
        <w:tabs>
          <w:tab w:val="right" w:pos="9072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unt u</w:t>
      </w:r>
      <w:r w:rsidR="00555CE7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na aanpassing van uw werktijden</w:t>
      </w:r>
      <w:r w:rsidR="00555CE7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u</w:t>
      </w:r>
      <w:r w:rsidR="00717617">
        <w:rPr>
          <w:rFonts w:ascii="Arial" w:hAnsi="Arial" w:cs="Arial"/>
          <w:sz w:val="20"/>
          <w:szCs w:val="20"/>
        </w:rPr>
        <w:t>w</w:t>
      </w:r>
      <w:r>
        <w:rPr>
          <w:rFonts w:ascii="Arial" w:hAnsi="Arial" w:cs="Arial"/>
          <w:sz w:val="20"/>
          <w:szCs w:val="20"/>
        </w:rPr>
        <w:t xml:space="preserve"> kind begeleiden van en naar school:</w:t>
      </w:r>
    </w:p>
    <w:p w14:paraId="03B1D446" w14:textId="77777777" w:rsidR="00995FCC" w:rsidRDefault="00995FCC" w:rsidP="00B60A21">
      <w:pPr>
        <w:tabs>
          <w:tab w:val="right" w:pos="9072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58293C52" w14:textId="77777777" w:rsidR="00995FCC" w:rsidRDefault="00995FCC" w:rsidP="00995FCC">
      <w:pPr>
        <w:tabs>
          <w:tab w:val="right" w:pos="9072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5021F8">
        <w:rPr>
          <w:rFonts w:ascii="Arial" w:hAnsi="Arial" w:cs="Arial"/>
          <w:sz w:val="28"/>
          <w:szCs w:val="28"/>
        </w:rPr>
        <w:t>□</w:t>
      </w:r>
      <w:r>
        <w:rPr>
          <w:rFonts w:ascii="Arial" w:hAnsi="Arial" w:cs="Arial"/>
          <w:sz w:val="20"/>
          <w:szCs w:val="20"/>
        </w:rPr>
        <w:t xml:space="preserve"> Ja</w:t>
      </w:r>
    </w:p>
    <w:p w14:paraId="40FC0D26" w14:textId="77777777" w:rsidR="00995FCC" w:rsidRDefault="00995FCC" w:rsidP="00B60A21">
      <w:pPr>
        <w:tabs>
          <w:tab w:val="right" w:pos="9072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20915235" w14:textId="77777777" w:rsidR="00B60A21" w:rsidRDefault="00B60A21" w:rsidP="00B60A21">
      <w:pPr>
        <w:tabs>
          <w:tab w:val="right" w:pos="9072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5021F8">
        <w:rPr>
          <w:rFonts w:ascii="Arial" w:hAnsi="Arial" w:cs="Arial"/>
          <w:sz w:val="28"/>
          <w:szCs w:val="28"/>
        </w:rPr>
        <w:t>□</w:t>
      </w:r>
      <w:r>
        <w:rPr>
          <w:rFonts w:ascii="Arial" w:hAnsi="Arial" w:cs="Arial"/>
          <w:sz w:val="20"/>
          <w:szCs w:val="20"/>
        </w:rPr>
        <w:t xml:space="preserve"> Nee</w:t>
      </w:r>
    </w:p>
    <w:p w14:paraId="020B8836" w14:textId="77777777" w:rsidR="00B60A21" w:rsidRDefault="00B60A21" w:rsidP="00B60A21">
      <w:pPr>
        <w:tabs>
          <w:tab w:val="right" w:pos="9072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0F7521A3" w14:textId="77777777" w:rsidR="00F44AE1" w:rsidRDefault="00F44AE1" w:rsidP="00555CE7">
      <w:pPr>
        <w:tabs>
          <w:tab w:val="right" w:pos="9072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B982F87" w14:textId="77777777" w:rsidR="00F44AE1" w:rsidRDefault="00F44AE1" w:rsidP="00555CE7">
      <w:pPr>
        <w:tabs>
          <w:tab w:val="right" w:pos="9072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964B478" w14:textId="77777777" w:rsidR="00792FDA" w:rsidRDefault="00792FDA" w:rsidP="00555CE7">
      <w:pPr>
        <w:tabs>
          <w:tab w:val="right" w:pos="9072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95ADD3F" w14:textId="77777777" w:rsidR="00792FDA" w:rsidRDefault="00792FDA" w:rsidP="00555CE7">
      <w:pPr>
        <w:tabs>
          <w:tab w:val="right" w:pos="9072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E3780DA" w14:textId="77777777" w:rsidR="00792FDA" w:rsidRDefault="00792FDA" w:rsidP="00555CE7">
      <w:pPr>
        <w:tabs>
          <w:tab w:val="right" w:pos="9072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DCB0E90" w14:textId="77777777" w:rsidR="00792FDA" w:rsidRDefault="00792FDA" w:rsidP="00555CE7">
      <w:pPr>
        <w:tabs>
          <w:tab w:val="right" w:pos="9072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54D3FA8" w14:textId="77777777" w:rsidR="00792FDA" w:rsidRDefault="00792FDA" w:rsidP="00555CE7">
      <w:pPr>
        <w:tabs>
          <w:tab w:val="right" w:pos="9072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97D01B3" w14:textId="77777777" w:rsidR="00792FDA" w:rsidRDefault="00792FDA" w:rsidP="00555CE7">
      <w:pPr>
        <w:tabs>
          <w:tab w:val="right" w:pos="9072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8641932" w14:textId="1F8FC4C8" w:rsidR="00555CE7" w:rsidRDefault="00555CE7" w:rsidP="00555CE7">
      <w:pPr>
        <w:tabs>
          <w:tab w:val="right" w:pos="9072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erk/studieverklaring ouder/verzorger 2</w:t>
      </w:r>
    </w:p>
    <w:p w14:paraId="7327741E" w14:textId="77777777" w:rsidR="00555CE7" w:rsidRDefault="00555CE7" w:rsidP="00555CE7">
      <w:pPr>
        <w:tabs>
          <w:tab w:val="right" w:pos="9072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4B9EA4C0" w14:textId="77777777" w:rsidR="00555CE7" w:rsidRPr="00394FA3" w:rsidRDefault="00555CE7" w:rsidP="00555CE7">
      <w:pPr>
        <w:tabs>
          <w:tab w:val="right" w:pos="9072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394FA3">
        <w:rPr>
          <w:rFonts w:ascii="Arial" w:hAnsi="Arial" w:cs="Arial"/>
          <w:sz w:val="20"/>
          <w:szCs w:val="20"/>
        </w:rPr>
        <w:t>Naam werkgever/ opleidingsinstituut…………………………………………………</w:t>
      </w:r>
    </w:p>
    <w:p w14:paraId="20232B59" w14:textId="77777777" w:rsidR="00555CE7" w:rsidRPr="00394FA3" w:rsidRDefault="00555CE7" w:rsidP="00555CE7">
      <w:pPr>
        <w:tabs>
          <w:tab w:val="right" w:pos="9072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0042C7C2" w14:textId="77777777" w:rsidR="00555CE7" w:rsidRPr="00394FA3" w:rsidRDefault="00555CE7" w:rsidP="00555CE7">
      <w:pPr>
        <w:tabs>
          <w:tab w:val="right" w:pos="9072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unctie </w:t>
      </w:r>
      <w:r w:rsidRPr="00394FA3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1CF60976" w14:textId="77777777" w:rsidR="00555CE7" w:rsidRPr="00394FA3" w:rsidRDefault="00555CE7" w:rsidP="00555CE7">
      <w:pPr>
        <w:tabs>
          <w:tab w:val="right" w:pos="9072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25D5BF40" w14:textId="77777777" w:rsidR="00555CE7" w:rsidRDefault="00555CE7" w:rsidP="00555CE7">
      <w:pPr>
        <w:tabs>
          <w:tab w:val="right" w:pos="9072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394FA3">
        <w:rPr>
          <w:rFonts w:ascii="Arial" w:hAnsi="Arial" w:cs="Arial"/>
          <w:sz w:val="20"/>
          <w:szCs w:val="20"/>
        </w:rPr>
        <w:t>Postcode en plaats bedrijf/werkgever/opleidingsinstituut</w:t>
      </w:r>
    </w:p>
    <w:p w14:paraId="1416B1C6" w14:textId="77777777" w:rsidR="00555CE7" w:rsidRPr="00394FA3" w:rsidRDefault="00555CE7" w:rsidP="00555CE7">
      <w:pPr>
        <w:tabs>
          <w:tab w:val="right" w:pos="9072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45AEC342" w14:textId="77777777" w:rsidR="00555CE7" w:rsidRDefault="00555CE7" w:rsidP="00555CE7">
      <w:pPr>
        <w:tabs>
          <w:tab w:val="right" w:pos="9072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394FA3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5C859C02" w14:textId="77777777" w:rsidR="00F44AE1" w:rsidRDefault="00F44AE1" w:rsidP="00555CE7">
      <w:pPr>
        <w:tabs>
          <w:tab w:val="right" w:pos="9072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5C4FD1FA" w14:textId="77777777" w:rsidR="005A4B4B" w:rsidRDefault="00F44AE1" w:rsidP="005A4B4B">
      <w:pPr>
        <w:tabs>
          <w:tab w:val="right" w:pos="9072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5021F8">
        <w:rPr>
          <w:rFonts w:ascii="Arial" w:hAnsi="Arial" w:cs="Arial"/>
          <w:sz w:val="28"/>
          <w:szCs w:val="28"/>
        </w:rPr>
        <w:t>□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0"/>
          <w:szCs w:val="20"/>
        </w:rPr>
        <w:t>Geen vaste werktijden</w:t>
      </w:r>
      <w:r w:rsidR="005A4B4B">
        <w:rPr>
          <w:rFonts w:ascii="Arial" w:hAnsi="Arial" w:cs="Arial"/>
          <w:sz w:val="20"/>
          <w:szCs w:val="20"/>
        </w:rPr>
        <w:t>, graag invullen hoeveel uur per week u gemiddeld werkt.</w:t>
      </w:r>
    </w:p>
    <w:p w14:paraId="0CBEDB30" w14:textId="233F8606" w:rsidR="00F44AE1" w:rsidRDefault="00F44AE1" w:rsidP="00F44AE1">
      <w:pPr>
        <w:tabs>
          <w:tab w:val="right" w:pos="9072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10FAD7DC" w14:textId="43B88C49" w:rsidR="005A4B4B" w:rsidRDefault="005A4B4B" w:rsidP="005A4B4B">
      <w:pPr>
        <w:tabs>
          <w:tab w:val="right" w:pos="9072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Ik werk gemiddeld ………. uur per week.</w:t>
      </w:r>
    </w:p>
    <w:p w14:paraId="570554D7" w14:textId="30083122" w:rsidR="005A4B4B" w:rsidRDefault="005A4B4B" w:rsidP="00F44AE1">
      <w:pPr>
        <w:tabs>
          <w:tab w:val="right" w:pos="9072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31ED7F26" w14:textId="77777777" w:rsidR="005E12B3" w:rsidRDefault="005E12B3" w:rsidP="005E12B3">
      <w:pPr>
        <w:tabs>
          <w:tab w:val="right" w:pos="9072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5021F8">
        <w:rPr>
          <w:rFonts w:ascii="Arial" w:hAnsi="Arial" w:cs="Arial"/>
          <w:sz w:val="28"/>
          <w:szCs w:val="28"/>
        </w:rPr>
        <w:t>□</w:t>
      </w:r>
      <w:r>
        <w:rPr>
          <w:rFonts w:ascii="Arial" w:hAnsi="Arial" w:cs="Arial"/>
          <w:sz w:val="28"/>
          <w:szCs w:val="28"/>
        </w:rPr>
        <w:t xml:space="preserve"> </w:t>
      </w:r>
      <w:r w:rsidRPr="005E12B3">
        <w:rPr>
          <w:rFonts w:ascii="Arial" w:hAnsi="Arial" w:cs="Arial"/>
          <w:sz w:val="20"/>
          <w:szCs w:val="20"/>
        </w:rPr>
        <w:t>Va</w:t>
      </w:r>
      <w:r>
        <w:rPr>
          <w:rFonts w:ascii="Arial" w:hAnsi="Arial" w:cs="Arial"/>
          <w:sz w:val="20"/>
          <w:szCs w:val="20"/>
        </w:rPr>
        <w:t>ste werktijden</w:t>
      </w:r>
    </w:p>
    <w:p w14:paraId="7F33A7BF" w14:textId="77777777" w:rsidR="005E12B3" w:rsidRPr="00F44AE1" w:rsidRDefault="005E12B3" w:rsidP="005E12B3">
      <w:pPr>
        <w:tabs>
          <w:tab w:val="right" w:pos="9072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7BB74D82" w14:textId="77777777" w:rsidR="00555CE7" w:rsidRDefault="00555CE7" w:rsidP="00555CE7">
      <w:pPr>
        <w:tabs>
          <w:tab w:val="right" w:pos="9072"/>
        </w:tabs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263"/>
        <w:gridCol w:w="2901"/>
        <w:gridCol w:w="2898"/>
      </w:tblGrid>
      <w:tr w:rsidR="00555CE7" w14:paraId="1DBACEAA" w14:textId="77777777" w:rsidTr="00555CE7">
        <w:tc>
          <w:tcPr>
            <w:tcW w:w="3340" w:type="dxa"/>
          </w:tcPr>
          <w:p w14:paraId="42256FA2" w14:textId="77777777" w:rsidR="00555CE7" w:rsidRDefault="00F44AE1" w:rsidP="00555CE7">
            <w:pPr>
              <w:tabs>
                <w:tab w:val="right" w:pos="907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rktijden</w:t>
            </w:r>
          </w:p>
        </w:tc>
        <w:tc>
          <w:tcPr>
            <w:tcW w:w="2974" w:type="dxa"/>
          </w:tcPr>
          <w:p w14:paraId="313879FC" w14:textId="77777777" w:rsidR="00555CE7" w:rsidRDefault="00555CE7" w:rsidP="00555CE7">
            <w:pPr>
              <w:tabs>
                <w:tab w:val="right" w:pos="9072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egintjd</w:t>
            </w:r>
            <w:proofErr w:type="spellEnd"/>
          </w:p>
        </w:tc>
        <w:tc>
          <w:tcPr>
            <w:tcW w:w="2974" w:type="dxa"/>
          </w:tcPr>
          <w:p w14:paraId="5EAC941C" w14:textId="77777777" w:rsidR="00555CE7" w:rsidRDefault="00555CE7" w:rsidP="00555CE7">
            <w:pPr>
              <w:tabs>
                <w:tab w:val="right" w:pos="907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indtijd</w:t>
            </w:r>
          </w:p>
        </w:tc>
      </w:tr>
      <w:tr w:rsidR="00555CE7" w14:paraId="621A3181" w14:textId="77777777" w:rsidTr="00555CE7">
        <w:tc>
          <w:tcPr>
            <w:tcW w:w="3340" w:type="dxa"/>
          </w:tcPr>
          <w:p w14:paraId="22971717" w14:textId="77777777" w:rsidR="00555CE7" w:rsidRDefault="00555CE7" w:rsidP="00555CE7">
            <w:pPr>
              <w:tabs>
                <w:tab w:val="right" w:pos="907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andag</w:t>
            </w:r>
          </w:p>
        </w:tc>
        <w:tc>
          <w:tcPr>
            <w:tcW w:w="2974" w:type="dxa"/>
          </w:tcPr>
          <w:p w14:paraId="195DA433" w14:textId="77777777" w:rsidR="00555CE7" w:rsidRDefault="00555CE7" w:rsidP="00555CE7">
            <w:pPr>
              <w:tabs>
                <w:tab w:val="right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4" w:type="dxa"/>
          </w:tcPr>
          <w:p w14:paraId="38710002" w14:textId="77777777" w:rsidR="00555CE7" w:rsidRDefault="00555CE7" w:rsidP="00555CE7">
            <w:pPr>
              <w:tabs>
                <w:tab w:val="right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5CE7" w14:paraId="378CF5F3" w14:textId="77777777" w:rsidTr="00555CE7">
        <w:tc>
          <w:tcPr>
            <w:tcW w:w="3340" w:type="dxa"/>
          </w:tcPr>
          <w:p w14:paraId="21EA0778" w14:textId="77777777" w:rsidR="00555CE7" w:rsidRDefault="00555CE7" w:rsidP="00555CE7">
            <w:pPr>
              <w:tabs>
                <w:tab w:val="right" w:pos="907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nsdag</w:t>
            </w:r>
          </w:p>
        </w:tc>
        <w:tc>
          <w:tcPr>
            <w:tcW w:w="2974" w:type="dxa"/>
          </w:tcPr>
          <w:p w14:paraId="2A2D45C3" w14:textId="77777777" w:rsidR="00555CE7" w:rsidRDefault="00555CE7" w:rsidP="00555CE7">
            <w:pPr>
              <w:tabs>
                <w:tab w:val="right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4" w:type="dxa"/>
          </w:tcPr>
          <w:p w14:paraId="25DA020A" w14:textId="77777777" w:rsidR="00555CE7" w:rsidRDefault="00555CE7" w:rsidP="00555CE7">
            <w:pPr>
              <w:tabs>
                <w:tab w:val="right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5CE7" w14:paraId="0D6B6C1A" w14:textId="77777777" w:rsidTr="00555CE7">
        <w:tc>
          <w:tcPr>
            <w:tcW w:w="3340" w:type="dxa"/>
          </w:tcPr>
          <w:p w14:paraId="35C44D96" w14:textId="77777777" w:rsidR="00555CE7" w:rsidRDefault="00555CE7" w:rsidP="00555CE7">
            <w:pPr>
              <w:tabs>
                <w:tab w:val="right" w:pos="907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ensdag</w:t>
            </w:r>
          </w:p>
        </w:tc>
        <w:tc>
          <w:tcPr>
            <w:tcW w:w="2974" w:type="dxa"/>
          </w:tcPr>
          <w:p w14:paraId="46E132F5" w14:textId="77777777" w:rsidR="00555CE7" w:rsidRDefault="00555CE7" w:rsidP="00555CE7">
            <w:pPr>
              <w:tabs>
                <w:tab w:val="right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4" w:type="dxa"/>
          </w:tcPr>
          <w:p w14:paraId="486CB513" w14:textId="77777777" w:rsidR="00555CE7" w:rsidRDefault="00555CE7" w:rsidP="00555CE7">
            <w:pPr>
              <w:tabs>
                <w:tab w:val="right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5CE7" w14:paraId="534C4F0C" w14:textId="77777777" w:rsidTr="00555CE7">
        <w:tc>
          <w:tcPr>
            <w:tcW w:w="3340" w:type="dxa"/>
          </w:tcPr>
          <w:p w14:paraId="6D1EDEE2" w14:textId="77777777" w:rsidR="00555CE7" w:rsidRDefault="00555CE7" w:rsidP="00555CE7">
            <w:pPr>
              <w:tabs>
                <w:tab w:val="right" w:pos="907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nderdag</w:t>
            </w:r>
          </w:p>
        </w:tc>
        <w:tc>
          <w:tcPr>
            <w:tcW w:w="2974" w:type="dxa"/>
          </w:tcPr>
          <w:p w14:paraId="54598234" w14:textId="77777777" w:rsidR="00555CE7" w:rsidRDefault="00555CE7" w:rsidP="00555CE7">
            <w:pPr>
              <w:tabs>
                <w:tab w:val="right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4" w:type="dxa"/>
          </w:tcPr>
          <w:p w14:paraId="08E4F9B5" w14:textId="77777777" w:rsidR="00555CE7" w:rsidRDefault="00555CE7" w:rsidP="00555CE7">
            <w:pPr>
              <w:tabs>
                <w:tab w:val="right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5CE7" w14:paraId="5AB79271" w14:textId="77777777" w:rsidTr="00555CE7">
        <w:tc>
          <w:tcPr>
            <w:tcW w:w="3340" w:type="dxa"/>
          </w:tcPr>
          <w:p w14:paraId="31816557" w14:textId="77777777" w:rsidR="00555CE7" w:rsidRDefault="00555CE7" w:rsidP="00555CE7">
            <w:pPr>
              <w:tabs>
                <w:tab w:val="right" w:pos="907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rijdag</w:t>
            </w:r>
          </w:p>
        </w:tc>
        <w:tc>
          <w:tcPr>
            <w:tcW w:w="2974" w:type="dxa"/>
          </w:tcPr>
          <w:p w14:paraId="4C19763F" w14:textId="77777777" w:rsidR="00555CE7" w:rsidRDefault="00555CE7" w:rsidP="00555CE7">
            <w:pPr>
              <w:tabs>
                <w:tab w:val="right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4" w:type="dxa"/>
          </w:tcPr>
          <w:p w14:paraId="07DA3F35" w14:textId="77777777" w:rsidR="00555CE7" w:rsidRDefault="00555CE7" w:rsidP="00555CE7">
            <w:pPr>
              <w:tabs>
                <w:tab w:val="right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F79F01C" w14:textId="77777777" w:rsidR="00555CE7" w:rsidRDefault="00555CE7" w:rsidP="00555CE7">
      <w:pPr>
        <w:tabs>
          <w:tab w:val="right" w:pos="9072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13FD5411" w14:textId="77777777" w:rsidR="00555CE7" w:rsidRDefault="00555CE7" w:rsidP="00555CE7">
      <w:pPr>
        <w:tabs>
          <w:tab w:val="right" w:pos="9072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CB771B">
        <w:rPr>
          <w:rFonts w:ascii="Arial" w:hAnsi="Arial" w:cs="Arial"/>
          <w:sz w:val="20"/>
          <w:szCs w:val="20"/>
        </w:rPr>
        <w:t xml:space="preserve">Is het mogelijk de werktijden </w:t>
      </w:r>
      <w:r w:rsidR="00E93A00">
        <w:rPr>
          <w:rFonts w:ascii="Arial" w:hAnsi="Arial" w:cs="Arial"/>
          <w:sz w:val="20"/>
          <w:szCs w:val="20"/>
        </w:rPr>
        <w:t>flexibel te maken</w:t>
      </w:r>
      <w:r w:rsidRPr="00CB771B">
        <w:rPr>
          <w:rFonts w:ascii="Arial" w:hAnsi="Arial" w:cs="Arial"/>
          <w:sz w:val="20"/>
          <w:szCs w:val="20"/>
        </w:rPr>
        <w:t>:</w:t>
      </w:r>
    </w:p>
    <w:p w14:paraId="788EC73F" w14:textId="77777777" w:rsidR="00555CE7" w:rsidRDefault="00555CE7" w:rsidP="00555CE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87EA923" w14:textId="77777777" w:rsidR="00555CE7" w:rsidRDefault="00555CE7" w:rsidP="00555CE7">
      <w:pPr>
        <w:tabs>
          <w:tab w:val="right" w:pos="9072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5021F8">
        <w:rPr>
          <w:rFonts w:ascii="Arial" w:hAnsi="Arial" w:cs="Arial"/>
          <w:sz w:val="28"/>
          <w:szCs w:val="28"/>
        </w:rPr>
        <w:t>□</w:t>
      </w:r>
      <w:r>
        <w:rPr>
          <w:rFonts w:ascii="Arial" w:hAnsi="Arial" w:cs="Arial"/>
          <w:sz w:val="28"/>
          <w:szCs w:val="28"/>
        </w:rPr>
        <w:t xml:space="preserve"> </w:t>
      </w:r>
      <w:r w:rsidRPr="00995FCC">
        <w:rPr>
          <w:rFonts w:ascii="Arial" w:hAnsi="Arial" w:cs="Arial"/>
          <w:sz w:val="20"/>
          <w:szCs w:val="20"/>
        </w:rPr>
        <w:t>J</w:t>
      </w:r>
      <w:r w:rsidRPr="00B60A21">
        <w:rPr>
          <w:rFonts w:ascii="Arial" w:hAnsi="Arial" w:cs="Arial"/>
          <w:sz w:val="20"/>
          <w:szCs w:val="20"/>
        </w:rPr>
        <w:t>a</w:t>
      </w:r>
    </w:p>
    <w:p w14:paraId="4E2B50E5" w14:textId="77777777" w:rsidR="00555CE7" w:rsidRPr="00B60A21" w:rsidRDefault="00555CE7" w:rsidP="00555CE7">
      <w:pPr>
        <w:tabs>
          <w:tab w:val="right" w:pos="9072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6ECB4F55" w14:textId="77777777" w:rsidR="00555CE7" w:rsidRDefault="00555CE7" w:rsidP="00555CE7">
      <w:pPr>
        <w:tabs>
          <w:tab w:val="right" w:pos="9072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5021F8">
        <w:rPr>
          <w:rFonts w:ascii="Arial" w:hAnsi="Arial" w:cs="Arial"/>
          <w:sz w:val="28"/>
          <w:szCs w:val="28"/>
        </w:rPr>
        <w:t>□</w:t>
      </w:r>
      <w:r>
        <w:rPr>
          <w:rFonts w:ascii="Arial" w:hAnsi="Arial" w:cs="Arial"/>
          <w:sz w:val="28"/>
          <w:szCs w:val="28"/>
        </w:rPr>
        <w:t xml:space="preserve"> </w:t>
      </w:r>
      <w:r w:rsidRPr="00995FCC">
        <w:rPr>
          <w:rFonts w:ascii="Arial" w:hAnsi="Arial" w:cs="Arial"/>
          <w:sz w:val="20"/>
          <w:szCs w:val="20"/>
        </w:rPr>
        <w:t>Nee</w:t>
      </w:r>
    </w:p>
    <w:p w14:paraId="08AF7089" w14:textId="77777777" w:rsidR="00555CE7" w:rsidRDefault="00555CE7" w:rsidP="00555CE7">
      <w:pPr>
        <w:tabs>
          <w:tab w:val="right" w:pos="9072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4D7CE699" w14:textId="77777777" w:rsidR="00555CE7" w:rsidRDefault="00555CE7" w:rsidP="00555CE7">
      <w:pPr>
        <w:tabs>
          <w:tab w:val="right" w:pos="9072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4BA76994" w14:textId="77777777" w:rsidR="00555CE7" w:rsidRDefault="00555CE7" w:rsidP="00555CE7">
      <w:pPr>
        <w:tabs>
          <w:tab w:val="right" w:pos="9072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unt u, na aanpassing van uw werktijden, u</w:t>
      </w:r>
      <w:r w:rsidR="00717617">
        <w:rPr>
          <w:rFonts w:ascii="Arial" w:hAnsi="Arial" w:cs="Arial"/>
          <w:sz w:val="20"/>
          <w:szCs w:val="20"/>
        </w:rPr>
        <w:t>w</w:t>
      </w:r>
      <w:r>
        <w:rPr>
          <w:rFonts w:ascii="Arial" w:hAnsi="Arial" w:cs="Arial"/>
          <w:sz w:val="20"/>
          <w:szCs w:val="20"/>
        </w:rPr>
        <w:t xml:space="preserve"> kind begeleiden van en naar school:</w:t>
      </w:r>
    </w:p>
    <w:p w14:paraId="708A1F1D" w14:textId="77777777" w:rsidR="00555CE7" w:rsidRDefault="00555CE7" w:rsidP="00555CE7">
      <w:pPr>
        <w:tabs>
          <w:tab w:val="right" w:pos="9072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7DD89F41" w14:textId="77777777" w:rsidR="00555CE7" w:rsidRDefault="00555CE7" w:rsidP="00555CE7">
      <w:pPr>
        <w:tabs>
          <w:tab w:val="right" w:pos="9072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5021F8">
        <w:rPr>
          <w:rFonts w:ascii="Arial" w:hAnsi="Arial" w:cs="Arial"/>
          <w:sz w:val="28"/>
          <w:szCs w:val="28"/>
        </w:rPr>
        <w:t>□</w:t>
      </w:r>
      <w:r>
        <w:rPr>
          <w:rFonts w:ascii="Arial" w:hAnsi="Arial" w:cs="Arial"/>
          <w:sz w:val="20"/>
          <w:szCs w:val="20"/>
        </w:rPr>
        <w:t xml:space="preserve"> Ja</w:t>
      </w:r>
    </w:p>
    <w:p w14:paraId="7A628D66" w14:textId="77777777" w:rsidR="00555CE7" w:rsidRDefault="00555CE7" w:rsidP="00555CE7">
      <w:pPr>
        <w:tabs>
          <w:tab w:val="right" w:pos="9072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31D78DF2" w14:textId="77777777" w:rsidR="00555CE7" w:rsidRDefault="00555CE7" w:rsidP="00555CE7">
      <w:pPr>
        <w:tabs>
          <w:tab w:val="right" w:pos="9072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5021F8">
        <w:rPr>
          <w:rFonts w:ascii="Arial" w:hAnsi="Arial" w:cs="Arial"/>
          <w:sz w:val="28"/>
          <w:szCs w:val="28"/>
        </w:rPr>
        <w:t>□</w:t>
      </w:r>
      <w:r>
        <w:rPr>
          <w:rFonts w:ascii="Arial" w:hAnsi="Arial" w:cs="Arial"/>
          <w:sz w:val="20"/>
          <w:szCs w:val="20"/>
        </w:rPr>
        <w:t xml:space="preserve"> Nee</w:t>
      </w:r>
    </w:p>
    <w:p w14:paraId="356D5B8D" w14:textId="77777777" w:rsidR="00F16806" w:rsidRDefault="00F16806" w:rsidP="00E45DB2">
      <w:pPr>
        <w:tabs>
          <w:tab w:val="right" w:pos="9072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3F5DF382" w14:textId="77777777" w:rsidR="00F16806" w:rsidRDefault="00F16806" w:rsidP="00E45DB2">
      <w:pPr>
        <w:tabs>
          <w:tab w:val="right" w:pos="9072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1253A06A" w14:textId="77777777" w:rsidR="00F16806" w:rsidRDefault="00F16806" w:rsidP="00E45DB2">
      <w:pPr>
        <w:tabs>
          <w:tab w:val="right" w:pos="9072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2D3DC259" w14:textId="77777777" w:rsidR="00555CE7" w:rsidRDefault="00555CE7" w:rsidP="00E45DB2">
      <w:pPr>
        <w:tabs>
          <w:tab w:val="right" w:pos="9072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3555A0E2" w14:textId="77777777" w:rsidR="00555CE7" w:rsidRDefault="00555CE7" w:rsidP="00E45DB2">
      <w:pPr>
        <w:tabs>
          <w:tab w:val="right" w:pos="9072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3109BBB2" w14:textId="77777777" w:rsidR="00555CE7" w:rsidRDefault="00555CE7" w:rsidP="00E45DB2">
      <w:pPr>
        <w:tabs>
          <w:tab w:val="right" w:pos="9072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5D725AFA" w14:textId="77777777" w:rsidR="00555CE7" w:rsidRDefault="00555CE7" w:rsidP="00E45DB2">
      <w:pPr>
        <w:tabs>
          <w:tab w:val="right" w:pos="9072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07191552" w14:textId="77777777" w:rsidR="00555CE7" w:rsidRDefault="00555CE7" w:rsidP="00E45DB2">
      <w:pPr>
        <w:tabs>
          <w:tab w:val="right" w:pos="9072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68539EDD" w14:textId="77777777" w:rsidR="00555CE7" w:rsidRDefault="00555CE7" w:rsidP="00E45DB2">
      <w:pPr>
        <w:tabs>
          <w:tab w:val="right" w:pos="9072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6B026757" w14:textId="77777777" w:rsidR="00555CE7" w:rsidRDefault="00555CE7" w:rsidP="00E45DB2">
      <w:pPr>
        <w:tabs>
          <w:tab w:val="right" w:pos="9072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56435364" w14:textId="77777777" w:rsidR="00555CE7" w:rsidRDefault="00555CE7" w:rsidP="00E45DB2">
      <w:pPr>
        <w:tabs>
          <w:tab w:val="right" w:pos="9072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6FE2F49F" w14:textId="77777777" w:rsidR="00555CE7" w:rsidRDefault="00555CE7" w:rsidP="00E45DB2">
      <w:pPr>
        <w:tabs>
          <w:tab w:val="right" w:pos="9072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70CF7B09" w14:textId="77777777" w:rsidR="00555CE7" w:rsidRDefault="00555CE7" w:rsidP="00E45DB2">
      <w:pPr>
        <w:tabs>
          <w:tab w:val="right" w:pos="9072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62AFEB19" w14:textId="77777777" w:rsidR="00555CE7" w:rsidRDefault="00555CE7" w:rsidP="00E45DB2">
      <w:pPr>
        <w:tabs>
          <w:tab w:val="right" w:pos="9072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11DB0E67" w14:textId="77777777" w:rsidR="00555CE7" w:rsidRDefault="00555CE7" w:rsidP="00E45DB2">
      <w:pPr>
        <w:tabs>
          <w:tab w:val="right" w:pos="9072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1BC4439C" w14:textId="77777777" w:rsidR="00555CE7" w:rsidRDefault="00555CE7" w:rsidP="00E45DB2">
      <w:pPr>
        <w:tabs>
          <w:tab w:val="right" w:pos="9072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64A43197" w14:textId="77777777" w:rsidR="007249A9" w:rsidRDefault="007249A9" w:rsidP="007249A9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VERKLARING 4</w:t>
      </w:r>
    </w:p>
    <w:p w14:paraId="0A0F6A3D" w14:textId="77777777" w:rsidR="007249A9" w:rsidRPr="00E45DB2" w:rsidRDefault="007249A9" w:rsidP="007249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E45DB2">
        <w:rPr>
          <w:rFonts w:ascii="Arial" w:hAnsi="Arial" w:cs="Arial"/>
          <w:b/>
          <w:sz w:val="20"/>
          <w:szCs w:val="20"/>
        </w:rPr>
        <w:t>Verklaring indien ouder(s) de benodigde begeleiding niet kunnen verzorgen</w:t>
      </w:r>
      <w:r w:rsidR="00834762">
        <w:rPr>
          <w:rFonts w:ascii="Arial" w:hAnsi="Arial" w:cs="Arial"/>
          <w:b/>
          <w:sz w:val="20"/>
          <w:szCs w:val="20"/>
        </w:rPr>
        <w:t xml:space="preserve"> om </w:t>
      </w:r>
      <w:proofErr w:type="spellStart"/>
      <w:r w:rsidR="00834762">
        <w:rPr>
          <w:rFonts w:ascii="Arial" w:hAnsi="Arial" w:cs="Arial"/>
          <w:b/>
          <w:sz w:val="20"/>
          <w:szCs w:val="20"/>
        </w:rPr>
        <w:t>gezondheids</w:t>
      </w:r>
      <w:proofErr w:type="spellEnd"/>
      <w:r w:rsidR="00834762">
        <w:rPr>
          <w:rFonts w:ascii="Arial" w:hAnsi="Arial" w:cs="Arial"/>
          <w:b/>
          <w:sz w:val="20"/>
          <w:szCs w:val="20"/>
        </w:rPr>
        <w:t xml:space="preserve"> redenen</w:t>
      </w:r>
      <w:r w:rsidRPr="00E45DB2">
        <w:rPr>
          <w:rFonts w:ascii="Arial" w:hAnsi="Arial" w:cs="Arial"/>
          <w:b/>
          <w:sz w:val="20"/>
          <w:szCs w:val="20"/>
        </w:rPr>
        <w:t xml:space="preserve">. </w:t>
      </w:r>
    </w:p>
    <w:p w14:paraId="0C6B6DB8" w14:textId="77777777" w:rsidR="007249A9" w:rsidRDefault="007249A9" w:rsidP="007249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05CF13B" w14:textId="77777777" w:rsidR="00834762" w:rsidRDefault="007249A9" w:rsidP="007249A9">
      <w:pPr>
        <w:tabs>
          <w:tab w:val="right" w:pos="9072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</w:t>
      </w:r>
      <w:r w:rsidR="00834762">
        <w:rPr>
          <w:rFonts w:ascii="Arial" w:hAnsi="Arial" w:cs="Arial"/>
          <w:b/>
          <w:sz w:val="20"/>
          <w:szCs w:val="20"/>
        </w:rPr>
        <w:t>edische verklaring van ouder/verzorger 1</w:t>
      </w:r>
    </w:p>
    <w:p w14:paraId="589F1F8D" w14:textId="77777777" w:rsidR="00555CE7" w:rsidRDefault="00555CE7" w:rsidP="007249A9">
      <w:pPr>
        <w:tabs>
          <w:tab w:val="right" w:pos="9072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6B8A4A1F" w14:textId="77777777" w:rsidR="00555CE7" w:rsidRDefault="00555CE7" w:rsidP="007249A9">
      <w:pPr>
        <w:tabs>
          <w:tab w:val="right" w:pos="9072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elichting van de medische beperkingen waardoor u niet</w:t>
      </w:r>
      <w:r w:rsidR="00E93A0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n</w:t>
      </w:r>
      <w:r w:rsidR="00E93A0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taat bent om</w:t>
      </w:r>
      <w:r w:rsidR="00E93A0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 kind van en naar school te begeleiden</w:t>
      </w:r>
    </w:p>
    <w:p w14:paraId="334A88AA" w14:textId="77777777" w:rsidR="00E93A00" w:rsidRDefault="00E93A00" w:rsidP="007249A9">
      <w:pPr>
        <w:tabs>
          <w:tab w:val="right" w:pos="9072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4D69AFE8" w14:textId="77777777" w:rsidR="007249A9" w:rsidRDefault="00410A74" w:rsidP="007249A9">
      <w:pPr>
        <w:tabs>
          <w:tab w:val="right" w:pos="9072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..</w:t>
      </w:r>
      <w:r w:rsidR="00BD4B64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………………….</w:t>
      </w:r>
    </w:p>
    <w:p w14:paraId="6A8E426D" w14:textId="77777777" w:rsidR="00BD4B64" w:rsidRDefault="00BD4B64" w:rsidP="007249A9">
      <w:pPr>
        <w:tabs>
          <w:tab w:val="right" w:pos="9072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6E97460F" w14:textId="77777777" w:rsidR="00BD4B64" w:rsidRDefault="00BD4B64" w:rsidP="007249A9">
      <w:pPr>
        <w:tabs>
          <w:tab w:val="right" w:pos="9072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</w:t>
      </w:r>
      <w:r w:rsidR="00410A74">
        <w:rPr>
          <w:rFonts w:ascii="Arial" w:hAnsi="Arial" w:cs="Arial"/>
          <w:sz w:val="20"/>
          <w:szCs w:val="20"/>
        </w:rPr>
        <w:t>………………………</w:t>
      </w: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..</w:t>
      </w:r>
    </w:p>
    <w:p w14:paraId="3C678DF5" w14:textId="77777777" w:rsidR="00BD4B64" w:rsidRDefault="00BD4B64" w:rsidP="007249A9">
      <w:pPr>
        <w:tabs>
          <w:tab w:val="right" w:pos="9072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6BBDC80B" w14:textId="77777777" w:rsidR="00BD4B64" w:rsidRDefault="00BD4B64" w:rsidP="007249A9">
      <w:pPr>
        <w:tabs>
          <w:tab w:val="right" w:pos="9072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</w:t>
      </w:r>
      <w:r w:rsidR="00410A74">
        <w:rPr>
          <w:rFonts w:ascii="Arial" w:hAnsi="Arial" w:cs="Arial"/>
          <w:sz w:val="20"/>
          <w:szCs w:val="20"/>
        </w:rPr>
        <w:t>…………………………………………….</w:t>
      </w:r>
      <w:r>
        <w:rPr>
          <w:rFonts w:ascii="Arial" w:hAnsi="Arial" w:cs="Arial"/>
          <w:sz w:val="20"/>
          <w:szCs w:val="20"/>
        </w:rPr>
        <w:t>………………………………………………………………….</w:t>
      </w:r>
    </w:p>
    <w:p w14:paraId="6AB0383E" w14:textId="77777777" w:rsidR="00555CE7" w:rsidRDefault="00555CE7" w:rsidP="007249A9">
      <w:pPr>
        <w:tabs>
          <w:tab w:val="right" w:pos="9072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056A923F" w14:textId="77777777" w:rsidR="007249A9" w:rsidRDefault="00BD4B64" w:rsidP="007249A9">
      <w:pPr>
        <w:tabs>
          <w:tab w:val="right" w:pos="9072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</w:t>
      </w:r>
    </w:p>
    <w:p w14:paraId="647927B1" w14:textId="77777777" w:rsidR="00BD4B64" w:rsidRDefault="00BD4B64" w:rsidP="007249A9">
      <w:pPr>
        <w:tabs>
          <w:tab w:val="right" w:pos="9072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6F4A2F8" w14:textId="77777777" w:rsidR="00BD4B64" w:rsidRPr="00410A74" w:rsidRDefault="00E93A00" w:rsidP="007249A9">
      <w:pPr>
        <w:tabs>
          <w:tab w:val="right" w:pos="9072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410A74">
        <w:rPr>
          <w:rFonts w:ascii="Arial" w:hAnsi="Arial" w:cs="Arial"/>
          <w:sz w:val="20"/>
          <w:szCs w:val="20"/>
        </w:rPr>
        <w:t xml:space="preserve">Indien mogelijk kunt u bovenstaande verklaring ook in laten vullen door uw medisch specialist </w:t>
      </w:r>
    </w:p>
    <w:p w14:paraId="421CCCA0" w14:textId="77777777" w:rsidR="007249A9" w:rsidRPr="00410A74" w:rsidRDefault="007249A9" w:rsidP="00E45DB2">
      <w:pPr>
        <w:tabs>
          <w:tab w:val="right" w:pos="9072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65E2E95E" w14:textId="77777777" w:rsidR="007249A9" w:rsidRDefault="007249A9" w:rsidP="00E45DB2">
      <w:pPr>
        <w:tabs>
          <w:tab w:val="right" w:pos="9072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D1FB3C8" w14:textId="77777777" w:rsidR="00BD4B64" w:rsidRDefault="00BD4B64" w:rsidP="00BD4B64">
      <w:pPr>
        <w:tabs>
          <w:tab w:val="right" w:pos="9072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edische verklaring van ouder/verzorger 2</w:t>
      </w:r>
    </w:p>
    <w:p w14:paraId="5440EA6E" w14:textId="77777777" w:rsidR="00410A74" w:rsidRDefault="00410A74" w:rsidP="00BD4B64">
      <w:pPr>
        <w:tabs>
          <w:tab w:val="right" w:pos="9072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596E5194" w14:textId="77777777" w:rsidR="00410A74" w:rsidRDefault="00410A74" w:rsidP="00BD4B64">
      <w:pPr>
        <w:tabs>
          <w:tab w:val="right" w:pos="9072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783C8FE0" w14:textId="77777777" w:rsidR="00410A74" w:rsidRDefault="00410A74" w:rsidP="00410A74">
      <w:pPr>
        <w:tabs>
          <w:tab w:val="right" w:pos="9072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elichting van de medische beperkingen waardoor u niet in staat bent om u kind van en naar school te begeleiden</w:t>
      </w:r>
    </w:p>
    <w:p w14:paraId="466880E8" w14:textId="77777777" w:rsidR="00410A74" w:rsidRDefault="00410A74" w:rsidP="00410A74">
      <w:pPr>
        <w:tabs>
          <w:tab w:val="right" w:pos="9072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322619ED" w14:textId="77777777" w:rsidR="00410A74" w:rsidRDefault="00410A74" w:rsidP="00410A74">
      <w:pPr>
        <w:tabs>
          <w:tab w:val="right" w:pos="9072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..……………………………………………………………………………………………………………….</w:t>
      </w:r>
    </w:p>
    <w:p w14:paraId="7ABD642C" w14:textId="77777777" w:rsidR="00410A74" w:rsidRDefault="00410A74" w:rsidP="00410A74">
      <w:pPr>
        <w:tabs>
          <w:tab w:val="right" w:pos="9072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4EB8EC56" w14:textId="77777777" w:rsidR="00410A74" w:rsidRDefault="00410A74" w:rsidP="00410A74">
      <w:pPr>
        <w:tabs>
          <w:tab w:val="right" w:pos="9072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..</w:t>
      </w:r>
    </w:p>
    <w:p w14:paraId="274F7EED" w14:textId="77777777" w:rsidR="00410A74" w:rsidRDefault="00410A74" w:rsidP="00410A74">
      <w:pPr>
        <w:tabs>
          <w:tab w:val="right" w:pos="9072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2FC52237" w14:textId="77777777" w:rsidR="00410A74" w:rsidRDefault="00410A74" w:rsidP="00410A74">
      <w:pPr>
        <w:tabs>
          <w:tab w:val="right" w:pos="9072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.………………………………………………………………….</w:t>
      </w:r>
    </w:p>
    <w:p w14:paraId="38BE62D6" w14:textId="77777777" w:rsidR="00410A74" w:rsidRDefault="00410A74" w:rsidP="00410A74">
      <w:pPr>
        <w:tabs>
          <w:tab w:val="right" w:pos="9072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7AE270D3" w14:textId="77777777" w:rsidR="00410A74" w:rsidRDefault="00410A74" w:rsidP="00410A74">
      <w:pPr>
        <w:tabs>
          <w:tab w:val="right" w:pos="9072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</w:t>
      </w:r>
    </w:p>
    <w:p w14:paraId="5C0F3A9F" w14:textId="77777777" w:rsidR="00410A74" w:rsidRDefault="00410A74" w:rsidP="00410A74">
      <w:pPr>
        <w:tabs>
          <w:tab w:val="right" w:pos="9072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F48DC39" w14:textId="77777777" w:rsidR="00410A74" w:rsidRPr="00410A74" w:rsidRDefault="00410A74" w:rsidP="00410A74">
      <w:pPr>
        <w:tabs>
          <w:tab w:val="right" w:pos="9072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410A74">
        <w:rPr>
          <w:rFonts w:ascii="Arial" w:hAnsi="Arial" w:cs="Arial"/>
          <w:sz w:val="20"/>
          <w:szCs w:val="20"/>
        </w:rPr>
        <w:t xml:space="preserve">Indien mogelijk kunt u bovenstaande verklaring ook in laten vullen door uw medisch specialist </w:t>
      </w:r>
    </w:p>
    <w:p w14:paraId="39355737" w14:textId="77777777" w:rsidR="00410A74" w:rsidRPr="00410A74" w:rsidRDefault="00410A74" w:rsidP="00410A74">
      <w:pPr>
        <w:tabs>
          <w:tab w:val="right" w:pos="9072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4E5FB105" w14:textId="77777777" w:rsidR="00410A74" w:rsidRDefault="00410A74" w:rsidP="00410A74">
      <w:pPr>
        <w:tabs>
          <w:tab w:val="right" w:pos="9072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326A715" w14:textId="77777777" w:rsidR="005A4B4B" w:rsidRPr="00E478D1" w:rsidRDefault="005A4B4B" w:rsidP="005A4B4B">
      <w:pPr>
        <w:rPr>
          <w:rFonts w:ascii="Arial" w:hAnsi="Arial" w:cs="Arial"/>
          <w:sz w:val="20"/>
          <w:szCs w:val="20"/>
        </w:rPr>
      </w:pPr>
      <w:r w:rsidRPr="004D70CE">
        <w:rPr>
          <w:rFonts w:ascii="Arial" w:hAnsi="Arial" w:cs="Arial"/>
          <w:b/>
          <w:sz w:val="24"/>
          <w:szCs w:val="24"/>
        </w:rPr>
        <w:t xml:space="preserve">VERKLARING </w:t>
      </w:r>
      <w:r>
        <w:rPr>
          <w:rFonts w:ascii="Arial" w:hAnsi="Arial" w:cs="Arial"/>
          <w:b/>
          <w:sz w:val="24"/>
          <w:szCs w:val="24"/>
        </w:rPr>
        <w:t>5</w:t>
      </w:r>
      <w:r w:rsidRPr="004D70CE">
        <w:rPr>
          <w:rFonts w:ascii="Arial" w:hAnsi="Arial" w:cs="Arial"/>
          <w:b/>
          <w:sz w:val="24"/>
          <w:szCs w:val="24"/>
        </w:rPr>
        <w:t xml:space="preserve"> </w:t>
      </w:r>
    </w:p>
    <w:p w14:paraId="2CE4C6F1" w14:textId="77777777" w:rsidR="005A4B4B" w:rsidRPr="004D70CE" w:rsidRDefault="005A4B4B" w:rsidP="005A4B4B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4D70CE">
        <w:rPr>
          <w:rFonts w:ascii="Arial" w:hAnsi="Arial" w:cs="Arial"/>
          <w:b/>
          <w:sz w:val="20"/>
          <w:szCs w:val="20"/>
        </w:rPr>
        <w:t>Onderwijs met de gewenste godsdienstige of levensbeschouwelijke richting</w:t>
      </w:r>
    </w:p>
    <w:p w14:paraId="5FB0DE32" w14:textId="77777777" w:rsidR="005A4B4B" w:rsidRDefault="005A4B4B" w:rsidP="005A4B4B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den van aa</w:t>
      </w:r>
      <w:r w:rsidRPr="004D70CE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melding en plaatsing van de leerling op deze school:</w:t>
      </w:r>
    </w:p>
    <w:p w14:paraId="1F490B6B" w14:textId="77777777" w:rsidR="005A4B4B" w:rsidRDefault="005A4B4B" w:rsidP="005A4B4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047C6E3" w14:textId="77777777" w:rsidR="005A4B4B" w:rsidRDefault="005A4B4B" w:rsidP="005A4B4B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6CA5C316" w14:textId="77777777" w:rsidR="005A4B4B" w:rsidRDefault="005A4B4B" w:rsidP="005A4B4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E3A0DEB" w14:textId="77777777" w:rsidR="005A4B4B" w:rsidRPr="004F02CE" w:rsidRDefault="005A4B4B" w:rsidP="005A4B4B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0434ABA5" w14:textId="77777777" w:rsidR="005A4B4B" w:rsidRDefault="005A4B4B" w:rsidP="005A4B4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3A9800D" w14:textId="77777777" w:rsidR="005A4B4B" w:rsidRPr="004F02CE" w:rsidRDefault="005A4B4B" w:rsidP="005A4B4B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48A26BE2" w14:textId="77777777" w:rsidR="005A4B4B" w:rsidRDefault="005A4B4B" w:rsidP="005A4B4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A118C01" w14:textId="77777777" w:rsidR="005A4B4B" w:rsidRPr="004F02CE" w:rsidRDefault="005A4B4B" w:rsidP="005A4B4B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2E34C01B" w14:textId="77777777" w:rsidR="005A4B4B" w:rsidRDefault="005A4B4B" w:rsidP="005A4B4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8BA990F" w14:textId="77777777" w:rsidR="005A4B4B" w:rsidRPr="004F02CE" w:rsidRDefault="005A4B4B" w:rsidP="005A4B4B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698EB8B3" w14:textId="77777777" w:rsidR="005A4B4B" w:rsidRDefault="005A4B4B" w:rsidP="005A4B4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3F4B321" w14:textId="77777777" w:rsidR="00410A74" w:rsidRDefault="00410A74" w:rsidP="00E45DB2">
      <w:pPr>
        <w:tabs>
          <w:tab w:val="right" w:pos="9072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D88CA35" w14:textId="77777777" w:rsidR="00410A74" w:rsidRDefault="00410A74" w:rsidP="00E45DB2">
      <w:pPr>
        <w:tabs>
          <w:tab w:val="right" w:pos="9072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3C24F90" w14:textId="77777777" w:rsidR="00410A74" w:rsidRDefault="00410A74" w:rsidP="00E45DB2">
      <w:pPr>
        <w:tabs>
          <w:tab w:val="right" w:pos="9072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07307FA" w14:textId="77777777" w:rsidR="007249A9" w:rsidRDefault="007249A9" w:rsidP="00E45DB2">
      <w:pPr>
        <w:tabs>
          <w:tab w:val="right" w:pos="9072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805D24B" w14:textId="77777777" w:rsidR="007249A9" w:rsidRDefault="007249A9" w:rsidP="00E45DB2">
      <w:pPr>
        <w:tabs>
          <w:tab w:val="right" w:pos="9072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sectPr w:rsidR="007249A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914F06" w14:textId="77777777" w:rsidR="007B6F3C" w:rsidRDefault="007B6F3C" w:rsidP="0092691B">
      <w:pPr>
        <w:spacing w:after="0" w:line="240" w:lineRule="auto"/>
      </w:pPr>
      <w:r>
        <w:separator/>
      </w:r>
    </w:p>
  </w:endnote>
  <w:endnote w:type="continuationSeparator" w:id="0">
    <w:p w14:paraId="29DF5986" w14:textId="77777777" w:rsidR="007B6F3C" w:rsidRDefault="007B6F3C" w:rsidP="009269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D46A7" w14:textId="77777777" w:rsidR="007F2DDB" w:rsidRDefault="007F2DDB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5221938"/>
      <w:docPartObj>
        <w:docPartGallery w:val="Page Numbers (Bottom of Page)"/>
        <w:docPartUnique/>
      </w:docPartObj>
    </w:sdtPr>
    <w:sdtEndPr/>
    <w:sdtContent>
      <w:p w14:paraId="7CE8DDD3" w14:textId="77777777" w:rsidR="007B6F3C" w:rsidRDefault="007B6F3C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6893">
          <w:rPr>
            <w:noProof/>
          </w:rPr>
          <w:t>5</w:t>
        </w:r>
        <w:r>
          <w:fldChar w:fldCharType="end"/>
        </w:r>
      </w:p>
    </w:sdtContent>
  </w:sdt>
  <w:p w14:paraId="0C92D6ED" w14:textId="77777777" w:rsidR="007B6F3C" w:rsidRDefault="007B6F3C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78E50" w14:textId="77777777" w:rsidR="007F2DDB" w:rsidRDefault="007F2DD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C4B7A" w14:textId="77777777" w:rsidR="007B6F3C" w:rsidRDefault="007B6F3C" w:rsidP="0092691B">
      <w:pPr>
        <w:spacing w:after="0" w:line="240" w:lineRule="auto"/>
      </w:pPr>
      <w:r>
        <w:separator/>
      </w:r>
    </w:p>
  </w:footnote>
  <w:footnote w:type="continuationSeparator" w:id="0">
    <w:p w14:paraId="1F3906DB" w14:textId="77777777" w:rsidR="007B6F3C" w:rsidRDefault="007B6F3C" w:rsidP="009269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734D1" w14:textId="77777777" w:rsidR="007F2DDB" w:rsidRDefault="007F2DD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F0563" w14:textId="77777777" w:rsidR="007B6F3C" w:rsidRPr="003A5077" w:rsidRDefault="007B6F3C" w:rsidP="003A5077">
    <w:pPr>
      <w:pStyle w:val="Bloktekst"/>
      <w:ind w:left="0" w:right="140" w:firstLine="0"/>
      <w:rPr>
        <w:rFonts w:cs="Arial"/>
        <w:sz w:val="24"/>
        <w:szCs w:val="24"/>
      </w:rPr>
    </w:pPr>
    <w:r w:rsidRPr="003A5077">
      <w:rPr>
        <w:rFonts w:cs="Arial"/>
        <w:noProof/>
        <w:sz w:val="24"/>
        <w:szCs w:val="24"/>
      </w:rPr>
      <w:drawing>
        <wp:anchor distT="0" distB="0" distL="114300" distR="114300" simplePos="0" relativeHeight="251659264" behindDoc="0" locked="1" layoutInCell="0" allowOverlap="1" wp14:anchorId="6F47DEE7" wp14:editId="333F2BC5">
          <wp:simplePos x="0" y="0"/>
          <wp:positionH relativeFrom="page">
            <wp:posOffset>5519420</wp:posOffset>
          </wp:positionH>
          <wp:positionV relativeFrom="page">
            <wp:posOffset>360045</wp:posOffset>
          </wp:positionV>
          <wp:extent cx="1440180" cy="722630"/>
          <wp:effectExtent l="19050" t="0" r="7620" b="0"/>
          <wp:wrapNone/>
          <wp:docPr id="2" name="Afbeelding 2" descr="bergez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 descr="bergez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722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cs="Arial"/>
        <w:sz w:val="24"/>
        <w:szCs w:val="24"/>
      </w:rPr>
      <w:t>AANVRAAGFORMULIER LEERLINGENVERVOER</w:t>
    </w:r>
    <w:r w:rsidRPr="003A5077">
      <w:rPr>
        <w:rFonts w:cs="Arial"/>
        <w:sz w:val="24"/>
        <w:szCs w:val="24"/>
      </w:rPr>
      <w:t xml:space="preserve"> </w:t>
    </w:r>
  </w:p>
  <w:p w14:paraId="51ECF1A3" w14:textId="08C413DD" w:rsidR="00731135" w:rsidRPr="003A5077" w:rsidRDefault="007B6F3C" w:rsidP="003A5077">
    <w:pPr>
      <w:pStyle w:val="Koptekst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SCHOOLJAAR 202</w:t>
    </w:r>
    <w:r w:rsidR="007F2DDB">
      <w:rPr>
        <w:rFonts w:ascii="Arial" w:hAnsi="Arial" w:cs="Arial"/>
        <w:b/>
        <w:sz w:val="24"/>
        <w:szCs w:val="24"/>
      </w:rPr>
      <w:t>2-2023</w:t>
    </w:r>
  </w:p>
  <w:p w14:paraId="4A5FC06E" w14:textId="77777777" w:rsidR="007B6F3C" w:rsidRDefault="007B6F3C" w:rsidP="003A5077">
    <w:pPr>
      <w:pStyle w:val="Koptekst"/>
      <w:jc w:val="center"/>
    </w:pPr>
  </w:p>
  <w:p w14:paraId="5666242F" w14:textId="77777777" w:rsidR="007B6F3C" w:rsidRDefault="007B6F3C">
    <w:pPr>
      <w:pStyle w:val="Koptekst"/>
    </w:pPr>
  </w:p>
  <w:p w14:paraId="27871251" w14:textId="77777777" w:rsidR="007B6F3C" w:rsidRDefault="007B6F3C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37841" w14:textId="77777777" w:rsidR="007F2DDB" w:rsidRDefault="007F2DDB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927064"/>
    <w:multiLevelType w:val="hybridMultilevel"/>
    <w:tmpl w:val="5036B9E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7C586E"/>
    <w:multiLevelType w:val="hybridMultilevel"/>
    <w:tmpl w:val="9AB0BB4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9D4025"/>
    <w:multiLevelType w:val="hybridMultilevel"/>
    <w:tmpl w:val="377AAB68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5268D9"/>
    <w:multiLevelType w:val="hybridMultilevel"/>
    <w:tmpl w:val="2AD2105C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C2249CF"/>
    <w:multiLevelType w:val="hybridMultilevel"/>
    <w:tmpl w:val="BF244EA0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6D6536"/>
    <w:multiLevelType w:val="hybridMultilevel"/>
    <w:tmpl w:val="43D6BB64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15611B"/>
    <w:multiLevelType w:val="hybridMultilevel"/>
    <w:tmpl w:val="3CC25C8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04854852">
    <w:abstractNumId w:val="0"/>
  </w:num>
  <w:num w:numId="2" w16cid:durableId="2031367910">
    <w:abstractNumId w:val="4"/>
  </w:num>
  <w:num w:numId="3" w16cid:durableId="505748253">
    <w:abstractNumId w:val="3"/>
  </w:num>
  <w:num w:numId="4" w16cid:durableId="1175654358">
    <w:abstractNumId w:val="1"/>
  </w:num>
  <w:num w:numId="5" w16cid:durableId="1036353355">
    <w:abstractNumId w:val="6"/>
  </w:num>
  <w:num w:numId="6" w16cid:durableId="621957841">
    <w:abstractNumId w:val="2"/>
  </w:num>
  <w:num w:numId="7" w16cid:durableId="116728140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C4F"/>
    <w:rsid w:val="00011BED"/>
    <w:rsid w:val="00031ED6"/>
    <w:rsid w:val="00045F87"/>
    <w:rsid w:val="000B2A42"/>
    <w:rsid w:val="000E49F5"/>
    <w:rsid w:val="000E5BD3"/>
    <w:rsid w:val="001020AC"/>
    <w:rsid w:val="0011798B"/>
    <w:rsid w:val="00161604"/>
    <w:rsid w:val="00185133"/>
    <w:rsid w:val="001A2D43"/>
    <w:rsid w:val="001D2663"/>
    <w:rsid w:val="001D6D3B"/>
    <w:rsid w:val="001E4CF7"/>
    <w:rsid w:val="00203F13"/>
    <w:rsid w:val="00215B8F"/>
    <w:rsid w:val="002577CF"/>
    <w:rsid w:val="00294C42"/>
    <w:rsid w:val="002C4B38"/>
    <w:rsid w:val="002D1F60"/>
    <w:rsid w:val="002F0AB0"/>
    <w:rsid w:val="0030772B"/>
    <w:rsid w:val="00330F97"/>
    <w:rsid w:val="00346882"/>
    <w:rsid w:val="0035784E"/>
    <w:rsid w:val="0038119E"/>
    <w:rsid w:val="00394FA3"/>
    <w:rsid w:val="003A5077"/>
    <w:rsid w:val="003D67BC"/>
    <w:rsid w:val="003E34D2"/>
    <w:rsid w:val="00410A74"/>
    <w:rsid w:val="00411D86"/>
    <w:rsid w:val="00417069"/>
    <w:rsid w:val="004262EA"/>
    <w:rsid w:val="00471D64"/>
    <w:rsid w:val="004C029F"/>
    <w:rsid w:val="004C0D64"/>
    <w:rsid w:val="004D32B3"/>
    <w:rsid w:val="004D70CE"/>
    <w:rsid w:val="004E3A0D"/>
    <w:rsid w:val="004F02CE"/>
    <w:rsid w:val="004F178E"/>
    <w:rsid w:val="005021F8"/>
    <w:rsid w:val="00550CB1"/>
    <w:rsid w:val="00555CE7"/>
    <w:rsid w:val="00580427"/>
    <w:rsid w:val="005840EC"/>
    <w:rsid w:val="005842A3"/>
    <w:rsid w:val="005A4B4B"/>
    <w:rsid w:val="005C6893"/>
    <w:rsid w:val="005E12B3"/>
    <w:rsid w:val="005E32AE"/>
    <w:rsid w:val="005F1DE5"/>
    <w:rsid w:val="00603F56"/>
    <w:rsid w:val="00625ED6"/>
    <w:rsid w:val="00667140"/>
    <w:rsid w:val="00676EC6"/>
    <w:rsid w:val="006939B6"/>
    <w:rsid w:val="006B402D"/>
    <w:rsid w:val="006D0902"/>
    <w:rsid w:val="006E176C"/>
    <w:rsid w:val="006E3503"/>
    <w:rsid w:val="006F7500"/>
    <w:rsid w:val="007118AF"/>
    <w:rsid w:val="00717617"/>
    <w:rsid w:val="0072336D"/>
    <w:rsid w:val="007249A9"/>
    <w:rsid w:val="00731135"/>
    <w:rsid w:val="00777E52"/>
    <w:rsid w:val="00784A3A"/>
    <w:rsid w:val="007912B6"/>
    <w:rsid w:val="00792FDA"/>
    <w:rsid w:val="007A2384"/>
    <w:rsid w:val="007B6F3C"/>
    <w:rsid w:val="007B7504"/>
    <w:rsid w:val="007C17AA"/>
    <w:rsid w:val="007D61CE"/>
    <w:rsid w:val="007F2DDB"/>
    <w:rsid w:val="0081055D"/>
    <w:rsid w:val="00834762"/>
    <w:rsid w:val="0084009E"/>
    <w:rsid w:val="008654E4"/>
    <w:rsid w:val="008C54EC"/>
    <w:rsid w:val="008D53D1"/>
    <w:rsid w:val="008E5513"/>
    <w:rsid w:val="008E6749"/>
    <w:rsid w:val="00907FFB"/>
    <w:rsid w:val="00917C8B"/>
    <w:rsid w:val="00925512"/>
    <w:rsid w:val="0092691B"/>
    <w:rsid w:val="009428D7"/>
    <w:rsid w:val="00990896"/>
    <w:rsid w:val="00995FCC"/>
    <w:rsid w:val="0099715C"/>
    <w:rsid w:val="00A05B89"/>
    <w:rsid w:val="00A17C4E"/>
    <w:rsid w:val="00A7474E"/>
    <w:rsid w:val="00AC34E4"/>
    <w:rsid w:val="00AD138D"/>
    <w:rsid w:val="00AF4913"/>
    <w:rsid w:val="00AF6B4B"/>
    <w:rsid w:val="00B00C4F"/>
    <w:rsid w:val="00B60A21"/>
    <w:rsid w:val="00B742FB"/>
    <w:rsid w:val="00B80336"/>
    <w:rsid w:val="00B949A7"/>
    <w:rsid w:val="00BD4B64"/>
    <w:rsid w:val="00C02852"/>
    <w:rsid w:val="00C047FB"/>
    <w:rsid w:val="00C84720"/>
    <w:rsid w:val="00CB4A6B"/>
    <w:rsid w:val="00CB771B"/>
    <w:rsid w:val="00CC2110"/>
    <w:rsid w:val="00CC7181"/>
    <w:rsid w:val="00CD038E"/>
    <w:rsid w:val="00CD14B4"/>
    <w:rsid w:val="00CE1B42"/>
    <w:rsid w:val="00D015C7"/>
    <w:rsid w:val="00D52709"/>
    <w:rsid w:val="00D53AB7"/>
    <w:rsid w:val="00D55F9E"/>
    <w:rsid w:val="00D8095E"/>
    <w:rsid w:val="00D9610D"/>
    <w:rsid w:val="00DA1ECD"/>
    <w:rsid w:val="00DB1911"/>
    <w:rsid w:val="00DC2E47"/>
    <w:rsid w:val="00DC4140"/>
    <w:rsid w:val="00E45DB2"/>
    <w:rsid w:val="00E478D1"/>
    <w:rsid w:val="00E71EAD"/>
    <w:rsid w:val="00E93A00"/>
    <w:rsid w:val="00EA7505"/>
    <w:rsid w:val="00EC268D"/>
    <w:rsid w:val="00EE6115"/>
    <w:rsid w:val="00F11748"/>
    <w:rsid w:val="00F122C6"/>
    <w:rsid w:val="00F125C0"/>
    <w:rsid w:val="00F16806"/>
    <w:rsid w:val="00F273A8"/>
    <w:rsid w:val="00F333DA"/>
    <w:rsid w:val="00F44AE1"/>
    <w:rsid w:val="00F71983"/>
    <w:rsid w:val="00F90E1D"/>
    <w:rsid w:val="00F92BDB"/>
    <w:rsid w:val="00FA0C30"/>
    <w:rsid w:val="00FA1DDE"/>
    <w:rsid w:val="00FB6378"/>
    <w:rsid w:val="00FD7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45E96441"/>
  <w15:docId w15:val="{58B1546C-B95F-4512-B276-06631D48D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AF6B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7A2384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411D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11D86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99715C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9715C"/>
    <w:rPr>
      <w:color w:val="800080" w:themeColor="followed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9269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2691B"/>
  </w:style>
  <w:style w:type="paragraph" w:styleId="Voettekst">
    <w:name w:val="footer"/>
    <w:basedOn w:val="Standaard"/>
    <w:link w:val="VoettekstChar"/>
    <w:uiPriority w:val="99"/>
    <w:unhideWhenUsed/>
    <w:rsid w:val="009269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2691B"/>
  </w:style>
  <w:style w:type="paragraph" w:styleId="Bloktekst">
    <w:name w:val="Block Text"/>
    <w:basedOn w:val="Standaard"/>
    <w:uiPriority w:val="99"/>
    <w:rsid w:val="003A5077"/>
    <w:pPr>
      <w:suppressAutoHyphens/>
      <w:spacing w:after="0" w:line="240" w:lineRule="auto"/>
      <w:ind w:left="-590" w:right="-874" w:firstLine="590"/>
    </w:pPr>
    <w:rPr>
      <w:rFonts w:ascii="Arial" w:eastAsia="Times New Roman" w:hAnsi="Arial" w:cs="Times New Roman"/>
      <w:b/>
      <w:spacing w:val="4"/>
      <w:sz w:val="28"/>
      <w:szCs w:val="20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9292.n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77964-5B52-4804-9BC4-871A2E177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303</Words>
  <Characters>12667</Characters>
  <Application>Microsoft Office Word</Application>
  <DocSecurity>4</DocSecurity>
  <Lines>105</Lines>
  <Paragraphs>2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unter Repacker</Company>
  <LinksUpToDate>false</LinksUpToDate>
  <CharactersWithSpaces>14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Janne Damen</cp:lastModifiedBy>
  <cp:revision>2</cp:revision>
  <cp:lastPrinted>2018-10-22T09:20:00Z</cp:lastPrinted>
  <dcterms:created xsi:type="dcterms:W3CDTF">2022-05-11T09:48:00Z</dcterms:created>
  <dcterms:modified xsi:type="dcterms:W3CDTF">2022-05-11T09:48:00Z</dcterms:modified>
</cp:coreProperties>
</file>